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20" w:rsidRPr="001C3E14" w:rsidRDefault="00C13B6E" w:rsidP="00723E51">
      <w:pPr>
        <w:jc w:val="left"/>
        <w:rPr>
          <w:sz w:val="28"/>
          <w:szCs w:val="28"/>
        </w:rPr>
      </w:pPr>
      <w:r w:rsidRPr="001C3E14">
        <w:rPr>
          <w:sz w:val="28"/>
          <w:szCs w:val="28"/>
        </w:rPr>
        <w:t>«У</w:t>
      </w:r>
      <w:r w:rsidR="001C3E14" w:rsidRPr="001C3E14">
        <w:rPr>
          <w:sz w:val="28"/>
          <w:szCs w:val="28"/>
        </w:rPr>
        <w:t>ТВЕРЖДЕНО</w:t>
      </w:r>
      <w:r w:rsidR="00747558" w:rsidRPr="001C3E14">
        <w:rPr>
          <w:sz w:val="28"/>
          <w:szCs w:val="28"/>
        </w:rPr>
        <w:t>»</w:t>
      </w:r>
      <w:r w:rsidR="00747558" w:rsidRPr="001C3E14">
        <w:rPr>
          <w:sz w:val="28"/>
          <w:szCs w:val="28"/>
        </w:rPr>
        <w:br/>
        <w:t>Председатель</w:t>
      </w:r>
      <w:r w:rsidR="00CD6485" w:rsidRPr="001C3E14">
        <w:rPr>
          <w:sz w:val="28"/>
          <w:szCs w:val="28"/>
        </w:rPr>
        <w:t xml:space="preserve"> </w:t>
      </w:r>
    </w:p>
    <w:p w:rsidR="00723E51" w:rsidRPr="001C3E14" w:rsidRDefault="00747558" w:rsidP="00723E51">
      <w:pPr>
        <w:jc w:val="left"/>
        <w:rPr>
          <w:sz w:val="28"/>
          <w:szCs w:val="28"/>
        </w:rPr>
      </w:pPr>
      <w:r w:rsidRPr="001C3E14">
        <w:rPr>
          <w:sz w:val="28"/>
          <w:szCs w:val="28"/>
        </w:rPr>
        <w:t>Астраханского областного отделения</w:t>
      </w:r>
    </w:p>
    <w:p w:rsidR="00963CF6" w:rsidRPr="001C3E14" w:rsidRDefault="00723E51" w:rsidP="00723E51">
      <w:pPr>
        <w:jc w:val="left"/>
        <w:rPr>
          <w:sz w:val="28"/>
          <w:szCs w:val="28"/>
        </w:rPr>
      </w:pPr>
      <w:r w:rsidRPr="001C3E14">
        <w:rPr>
          <w:sz w:val="28"/>
          <w:szCs w:val="28"/>
        </w:rPr>
        <w:t>общероссийской общественной организации</w:t>
      </w:r>
      <w:r w:rsidR="00A51797" w:rsidRPr="001C3E14">
        <w:rPr>
          <w:sz w:val="28"/>
          <w:szCs w:val="28"/>
        </w:rPr>
        <w:br/>
      </w:r>
      <w:r w:rsidRPr="001C3E14">
        <w:rPr>
          <w:sz w:val="28"/>
          <w:szCs w:val="28"/>
        </w:rPr>
        <w:t>«</w:t>
      </w:r>
      <w:r w:rsidR="00747558" w:rsidRPr="001C3E14">
        <w:rPr>
          <w:sz w:val="28"/>
          <w:szCs w:val="28"/>
        </w:rPr>
        <w:t>Федерации спортивного туризма России</w:t>
      </w:r>
      <w:r w:rsidRPr="001C3E14">
        <w:rPr>
          <w:sz w:val="28"/>
          <w:szCs w:val="28"/>
        </w:rPr>
        <w:t>»</w:t>
      </w:r>
    </w:p>
    <w:p w:rsidR="00CD6485" w:rsidRPr="001C3E14" w:rsidRDefault="00A51797" w:rsidP="00723E51">
      <w:pPr>
        <w:jc w:val="left"/>
        <w:rPr>
          <w:sz w:val="28"/>
          <w:szCs w:val="28"/>
        </w:rPr>
      </w:pPr>
      <w:r w:rsidRPr="001C3E14">
        <w:rPr>
          <w:sz w:val="28"/>
          <w:szCs w:val="28"/>
        </w:rPr>
        <w:br/>
      </w:r>
      <w:r w:rsidR="00696515" w:rsidRPr="001C3E14">
        <w:rPr>
          <w:sz w:val="28"/>
          <w:szCs w:val="28"/>
        </w:rPr>
        <w:t xml:space="preserve">__________________ П.П. </w:t>
      </w:r>
      <w:proofErr w:type="spellStart"/>
      <w:r w:rsidR="00696515" w:rsidRPr="001C3E14">
        <w:rPr>
          <w:sz w:val="28"/>
          <w:szCs w:val="28"/>
        </w:rPr>
        <w:t>Куличёв</w:t>
      </w:r>
      <w:proofErr w:type="spellEnd"/>
    </w:p>
    <w:p w:rsidR="00963CF6" w:rsidRPr="001C3E14" w:rsidRDefault="00963CF6" w:rsidP="00C950CD">
      <w:pPr>
        <w:ind w:firstLine="567"/>
        <w:jc w:val="center"/>
        <w:rPr>
          <w:sz w:val="28"/>
          <w:szCs w:val="28"/>
        </w:rPr>
      </w:pPr>
    </w:p>
    <w:p w:rsidR="00963CF6" w:rsidRPr="001C3E14" w:rsidRDefault="00963CF6" w:rsidP="00C950CD">
      <w:pPr>
        <w:ind w:firstLine="567"/>
        <w:jc w:val="center"/>
        <w:rPr>
          <w:sz w:val="28"/>
          <w:szCs w:val="28"/>
        </w:rPr>
      </w:pPr>
    </w:p>
    <w:p w:rsidR="00963CF6" w:rsidRPr="001C3E14" w:rsidRDefault="00963CF6" w:rsidP="00C950CD">
      <w:pPr>
        <w:ind w:firstLine="567"/>
        <w:jc w:val="center"/>
        <w:rPr>
          <w:sz w:val="28"/>
          <w:szCs w:val="28"/>
        </w:rPr>
      </w:pPr>
    </w:p>
    <w:p w:rsidR="00723E51" w:rsidRPr="001C3E14" w:rsidRDefault="00723E51" w:rsidP="00723E51">
      <w:pPr>
        <w:jc w:val="left"/>
        <w:rPr>
          <w:sz w:val="28"/>
          <w:szCs w:val="28"/>
        </w:rPr>
      </w:pPr>
    </w:p>
    <w:p w:rsidR="00723E51" w:rsidRPr="001C3E14" w:rsidRDefault="00723E51" w:rsidP="00723E51">
      <w:pPr>
        <w:jc w:val="left"/>
        <w:rPr>
          <w:sz w:val="28"/>
          <w:szCs w:val="28"/>
        </w:rPr>
      </w:pPr>
    </w:p>
    <w:p w:rsidR="00723E51" w:rsidRPr="001C3E14" w:rsidRDefault="00696515" w:rsidP="00723E51">
      <w:pPr>
        <w:jc w:val="left"/>
        <w:rPr>
          <w:sz w:val="28"/>
          <w:szCs w:val="28"/>
        </w:rPr>
      </w:pPr>
      <w:r w:rsidRPr="001C3E14">
        <w:rPr>
          <w:sz w:val="28"/>
          <w:szCs w:val="28"/>
        </w:rPr>
        <w:lastRenderedPageBreak/>
        <w:t>«</w:t>
      </w:r>
      <w:r w:rsidR="001C3E14">
        <w:rPr>
          <w:sz w:val="28"/>
          <w:szCs w:val="28"/>
        </w:rPr>
        <w:t>УТВЕРЖДЕНО</w:t>
      </w:r>
      <w:r w:rsidRPr="001C3E14">
        <w:rPr>
          <w:sz w:val="28"/>
          <w:szCs w:val="28"/>
        </w:rPr>
        <w:t>»</w:t>
      </w:r>
      <w:r w:rsidRPr="001C3E14">
        <w:rPr>
          <w:sz w:val="28"/>
          <w:szCs w:val="28"/>
        </w:rPr>
        <w:br/>
        <w:t>Руководитель</w:t>
      </w:r>
      <w:r w:rsidR="00DB4218" w:rsidRPr="001C3E14">
        <w:rPr>
          <w:sz w:val="28"/>
          <w:szCs w:val="28"/>
        </w:rPr>
        <w:br/>
      </w:r>
      <w:r w:rsidR="00963CF6" w:rsidRPr="001C3E14">
        <w:rPr>
          <w:sz w:val="28"/>
          <w:szCs w:val="28"/>
        </w:rPr>
        <w:t xml:space="preserve">Астраханской </w:t>
      </w:r>
      <w:r w:rsidR="00FD2A70" w:rsidRPr="001C3E14">
        <w:rPr>
          <w:sz w:val="28"/>
          <w:szCs w:val="28"/>
        </w:rPr>
        <w:t xml:space="preserve">региональной физкультурно-спортивной </w:t>
      </w:r>
      <w:r w:rsidR="001C3E14">
        <w:rPr>
          <w:sz w:val="28"/>
          <w:szCs w:val="28"/>
        </w:rPr>
        <w:t xml:space="preserve">общественной </w:t>
      </w:r>
      <w:r w:rsidR="00FD2A70" w:rsidRPr="001C3E14">
        <w:rPr>
          <w:sz w:val="28"/>
          <w:szCs w:val="28"/>
        </w:rPr>
        <w:t>организации</w:t>
      </w:r>
    </w:p>
    <w:p w:rsidR="00394D20" w:rsidRPr="001C3E14" w:rsidRDefault="00963CF6" w:rsidP="00723E51">
      <w:pPr>
        <w:jc w:val="left"/>
        <w:rPr>
          <w:sz w:val="28"/>
          <w:szCs w:val="28"/>
        </w:rPr>
      </w:pPr>
      <w:r w:rsidRPr="001C3E14">
        <w:rPr>
          <w:sz w:val="28"/>
          <w:szCs w:val="28"/>
        </w:rPr>
        <w:t xml:space="preserve">«Клуб </w:t>
      </w:r>
      <w:r w:rsidR="001C3E14">
        <w:rPr>
          <w:sz w:val="28"/>
          <w:szCs w:val="28"/>
        </w:rPr>
        <w:t xml:space="preserve">спортивного </w:t>
      </w:r>
      <w:r w:rsidRPr="001C3E14">
        <w:rPr>
          <w:sz w:val="28"/>
          <w:szCs w:val="28"/>
        </w:rPr>
        <w:t>туризма и приключений «Ирбис»</w:t>
      </w:r>
      <w:r w:rsidRPr="001C3E14">
        <w:rPr>
          <w:sz w:val="28"/>
          <w:szCs w:val="28"/>
        </w:rPr>
        <w:br/>
      </w:r>
    </w:p>
    <w:p w:rsidR="001C3E14" w:rsidRDefault="001C3E14" w:rsidP="00723E51">
      <w:pPr>
        <w:jc w:val="left"/>
        <w:rPr>
          <w:sz w:val="28"/>
          <w:szCs w:val="28"/>
        </w:rPr>
      </w:pPr>
    </w:p>
    <w:p w:rsidR="00963CF6" w:rsidRPr="001C3E14" w:rsidRDefault="00963CF6" w:rsidP="00723E51">
      <w:pPr>
        <w:jc w:val="left"/>
        <w:rPr>
          <w:sz w:val="28"/>
          <w:szCs w:val="28"/>
        </w:rPr>
      </w:pPr>
      <w:r w:rsidRPr="001C3E14">
        <w:rPr>
          <w:sz w:val="28"/>
          <w:szCs w:val="28"/>
        </w:rPr>
        <w:t xml:space="preserve">___________________ </w:t>
      </w:r>
      <w:r w:rsidR="00696515" w:rsidRPr="001C3E14">
        <w:rPr>
          <w:sz w:val="28"/>
          <w:szCs w:val="28"/>
        </w:rPr>
        <w:t>В.А. Огарёв</w:t>
      </w:r>
    </w:p>
    <w:p w:rsidR="00963CF6" w:rsidRPr="00C950CD" w:rsidRDefault="00963CF6" w:rsidP="00723E51">
      <w:pPr>
        <w:jc w:val="left"/>
      </w:pPr>
    </w:p>
    <w:p w:rsidR="00394D20" w:rsidRPr="00C950CD" w:rsidRDefault="00394D20" w:rsidP="00C950CD">
      <w:pPr>
        <w:ind w:firstLine="567"/>
        <w:jc w:val="center"/>
      </w:pPr>
    </w:p>
    <w:p w:rsidR="00394D20" w:rsidRPr="00C950CD" w:rsidRDefault="00394D20" w:rsidP="00C950CD">
      <w:pPr>
        <w:ind w:firstLine="567"/>
        <w:jc w:val="center"/>
      </w:pPr>
    </w:p>
    <w:p w:rsidR="00394D20" w:rsidRPr="00C950CD" w:rsidRDefault="00394D20" w:rsidP="00C950CD">
      <w:pPr>
        <w:ind w:firstLine="567"/>
        <w:jc w:val="center"/>
      </w:pPr>
    </w:p>
    <w:p w:rsidR="00394D20" w:rsidRPr="00C950CD" w:rsidRDefault="00394D20" w:rsidP="00C950CD">
      <w:pPr>
        <w:ind w:firstLine="567"/>
        <w:jc w:val="center"/>
      </w:pPr>
    </w:p>
    <w:p w:rsidR="00CD33C9" w:rsidRPr="00C950CD" w:rsidRDefault="00CD33C9" w:rsidP="00C950CD">
      <w:pPr>
        <w:ind w:firstLine="567"/>
        <w:jc w:val="center"/>
        <w:sectPr w:rsidR="00CD33C9" w:rsidRPr="00C950CD" w:rsidSect="00963CF6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CD33C9" w:rsidRPr="00C950CD" w:rsidRDefault="00CD33C9" w:rsidP="00C950CD">
      <w:pPr>
        <w:ind w:firstLine="567"/>
        <w:jc w:val="center"/>
      </w:pPr>
    </w:p>
    <w:p w:rsidR="00CD33C9" w:rsidRPr="00C950CD" w:rsidRDefault="00CD33C9" w:rsidP="00C950CD">
      <w:pPr>
        <w:ind w:firstLine="567"/>
        <w:jc w:val="center"/>
      </w:pPr>
    </w:p>
    <w:p w:rsidR="00963CF6" w:rsidRPr="00C950CD" w:rsidRDefault="00963CF6" w:rsidP="00C950CD">
      <w:pPr>
        <w:ind w:firstLine="567"/>
        <w:jc w:val="center"/>
        <w:sectPr w:rsidR="00963CF6" w:rsidRPr="00C950CD" w:rsidSect="00963CF6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CD33C9" w:rsidRPr="00C950CD" w:rsidRDefault="00CD33C9" w:rsidP="001C3E14">
      <w:pPr>
        <w:ind w:firstLine="567"/>
        <w:jc w:val="center"/>
      </w:pPr>
    </w:p>
    <w:p w:rsidR="001C3E14" w:rsidRPr="001C3E14" w:rsidRDefault="001C3E14" w:rsidP="001C3E14">
      <w:pPr>
        <w:ind w:firstLine="567"/>
        <w:jc w:val="center"/>
        <w:rPr>
          <w:b/>
          <w:sz w:val="40"/>
        </w:rPr>
      </w:pPr>
      <w:r w:rsidRPr="001C3E14">
        <w:rPr>
          <w:b/>
          <w:sz w:val="40"/>
        </w:rPr>
        <w:t>ПОЛОЖЕНИЕ</w:t>
      </w:r>
    </w:p>
    <w:p w:rsidR="001C3E14" w:rsidRPr="001C3E14" w:rsidRDefault="001C3E14" w:rsidP="001C3E14">
      <w:pPr>
        <w:ind w:firstLine="567"/>
        <w:jc w:val="center"/>
        <w:rPr>
          <w:b/>
          <w:sz w:val="40"/>
        </w:rPr>
      </w:pPr>
      <w:r w:rsidRPr="001C3E14">
        <w:rPr>
          <w:b/>
          <w:sz w:val="40"/>
        </w:rPr>
        <w:t>О фестивале</w:t>
      </w:r>
    </w:p>
    <w:p w:rsidR="001C3E14" w:rsidRPr="001C3E14" w:rsidRDefault="001C3E14" w:rsidP="001C3E14">
      <w:pPr>
        <w:ind w:firstLine="567"/>
        <w:jc w:val="center"/>
        <w:rPr>
          <w:b/>
          <w:sz w:val="40"/>
        </w:rPr>
      </w:pPr>
      <w:r w:rsidRPr="001C3E14">
        <w:rPr>
          <w:b/>
          <w:sz w:val="40"/>
        </w:rPr>
        <w:t>по спортивному туризму</w:t>
      </w:r>
    </w:p>
    <w:p w:rsidR="008925A7" w:rsidRPr="00723E51" w:rsidRDefault="001C3E14" w:rsidP="001C3E14">
      <w:pPr>
        <w:ind w:firstLine="567"/>
        <w:jc w:val="center"/>
        <w:rPr>
          <w:b/>
          <w:sz w:val="40"/>
        </w:rPr>
      </w:pPr>
      <w:r w:rsidRPr="001C3E14">
        <w:rPr>
          <w:b/>
          <w:sz w:val="40"/>
        </w:rPr>
        <w:t>«</w:t>
      </w:r>
      <w:proofErr w:type="spellStart"/>
      <w:r w:rsidRPr="001C3E14">
        <w:rPr>
          <w:b/>
          <w:sz w:val="40"/>
        </w:rPr>
        <w:t>Мультигонка</w:t>
      </w:r>
      <w:proofErr w:type="spellEnd"/>
      <w:r w:rsidRPr="001C3E14">
        <w:rPr>
          <w:b/>
          <w:sz w:val="40"/>
        </w:rPr>
        <w:t xml:space="preserve"> Каспийский драйв»</w:t>
      </w:r>
    </w:p>
    <w:p w:rsidR="008925A7" w:rsidRPr="00C950CD" w:rsidRDefault="008925A7" w:rsidP="00C950CD">
      <w:pPr>
        <w:ind w:firstLine="567"/>
        <w:rPr>
          <w:b/>
        </w:rPr>
      </w:pPr>
    </w:p>
    <w:p w:rsidR="008925A7" w:rsidRPr="00C950CD" w:rsidRDefault="008925A7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8925A7" w:rsidRDefault="008925A7" w:rsidP="00C950CD">
      <w:pPr>
        <w:ind w:firstLine="567"/>
      </w:pPr>
    </w:p>
    <w:p w:rsidR="00723E51" w:rsidRPr="00C950CD" w:rsidRDefault="00723E51" w:rsidP="00C950CD">
      <w:pPr>
        <w:ind w:firstLine="567"/>
      </w:pPr>
    </w:p>
    <w:p w:rsidR="008925A7" w:rsidRPr="00C950CD" w:rsidRDefault="008925A7" w:rsidP="00C950CD">
      <w:pPr>
        <w:ind w:firstLine="567"/>
      </w:pPr>
    </w:p>
    <w:p w:rsidR="00C75572" w:rsidRDefault="00C75572" w:rsidP="001C3E14"/>
    <w:p w:rsidR="00696515" w:rsidRDefault="00696515" w:rsidP="00C950CD">
      <w:pPr>
        <w:ind w:firstLine="567"/>
        <w:jc w:val="center"/>
      </w:pPr>
    </w:p>
    <w:p w:rsidR="00696515" w:rsidRDefault="00696515" w:rsidP="00C950CD">
      <w:pPr>
        <w:ind w:firstLine="567"/>
        <w:jc w:val="center"/>
      </w:pPr>
    </w:p>
    <w:p w:rsidR="00C75572" w:rsidRDefault="00C75572" w:rsidP="00C950CD">
      <w:pPr>
        <w:ind w:firstLine="567"/>
        <w:jc w:val="center"/>
      </w:pPr>
    </w:p>
    <w:p w:rsidR="008925A7" w:rsidRDefault="00696515" w:rsidP="00C950CD">
      <w:pPr>
        <w:ind w:firstLine="567"/>
        <w:jc w:val="center"/>
      </w:pPr>
      <w:r>
        <w:t>2021</w:t>
      </w:r>
      <w:r w:rsidR="00963CF6" w:rsidRPr="00C950CD">
        <w:t xml:space="preserve"> г.</w:t>
      </w:r>
    </w:p>
    <w:p w:rsidR="00723E51" w:rsidRDefault="00723E51" w:rsidP="00C950CD">
      <w:pPr>
        <w:ind w:firstLine="567"/>
        <w:jc w:val="center"/>
      </w:pPr>
    </w:p>
    <w:p w:rsidR="00CA3362" w:rsidRPr="00C950CD" w:rsidRDefault="00CA3362" w:rsidP="00CA3362">
      <w:pPr>
        <w:pStyle w:val="af5"/>
        <w:numPr>
          <w:ilvl w:val="0"/>
          <w:numId w:val="42"/>
        </w:numPr>
        <w:ind w:left="0" w:firstLine="567"/>
        <w:jc w:val="center"/>
        <w:rPr>
          <w:b/>
        </w:rPr>
      </w:pPr>
      <w:r w:rsidRPr="00C950CD">
        <w:rPr>
          <w:b/>
        </w:rPr>
        <w:t>ЦЕЛИ И ЗАДАЧИ.</w:t>
      </w:r>
    </w:p>
    <w:p w:rsidR="00CA3362" w:rsidRPr="00C950CD" w:rsidRDefault="00CA3362" w:rsidP="00CA3362">
      <w:pPr>
        <w:pStyle w:val="af5"/>
        <w:ind w:left="0" w:firstLine="567"/>
      </w:pPr>
    </w:p>
    <w:p w:rsidR="00CA3362" w:rsidRDefault="00CA3362" w:rsidP="00CA3362">
      <w:pPr>
        <w:ind w:firstLine="709"/>
        <w:rPr>
          <w:sz w:val="28"/>
          <w:szCs w:val="28"/>
        </w:rPr>
      </w:pPr>
      <w:r w:rsidRPr="00FC03EC">
        <w:rPr>
          <w:sz w:val="28"/>
          <w:szCs w:val="28"/>
        </w:rPr>
        <w:t>Фестиваль по спортивному туризму «</w:t>
      </w:r>
      <w:proofErr w:type="spellStart"/>
      <w:r w:rsidRPr="00FC03EC">
        <w:rPr>
          <w:sz w:val="28"/>
          <w:szCs w:val="28"/>
        </w:rPr>
        <w:t>Мультигонка</w:t>
      </w:r>
      <w:proofErr w:type="spellEnd"/>
      <w:r w:rsidRPr="00FC03EC">
        <w:rPr>
          <w:sz w:val="28"/>
          <w:szCs w:val="28"/>
        </w:rPr>
        <w:t xml:space="preserve"> Каспийский драйв»  (далее – Фестиваль)</w:t>
      </w:r>
      <w:r>
        <w:t xml:space="preserve"> </w:t>
      </w:r>
      <w:r w:rsidRPr="00C950CD">
        <w:t xml:space="preserve"> </w:t>
      </w:r>
      <w:r>
        <w:rPr>
          <w:sz w:val="28"/>
          <w:szCs w:val="28"/>
        </w:rPr>
        <w:t xml:space="preserve">проводится с целью популяризации спортивного туризма. </w:t>
      </w:r>
    </w:p>
    <w:p w:rsidR="00CA3362" w:rsidRDefault="00CA3362" w:rsidP="00CA33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2.Задачи:</w:t>
      </w:r>
    </w:p>
    <w:p w:rsidR="00CA3362" w:rsidRDefault="00CA3362" w:rsidP="00CA33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е</w:t>
      </w:r>
      <w:r w:rsidR="00556847">
        <w:rPr>
          <w:sz w:val="28"/>
          <w:szCs w:val="28"/>
        </w:rPr>
        <w:t xml:space="preserve">монстрация технических приёмов </w:t>
      </w:r>
      <w:r w:rsidR="00D03FD1">
        <w:rPr>
          <w:sz w:val="28"/>
          <w:szCs w:val="28"/>
        </w:rPr>
        <w:t xml:space="preserve">спортивного ориентирования, </w:t>
      </w:r>
      <w:r w:rsidR="00556847">
        <w:rPr>
          <w:sz w:val="28"/>
          <w:szCs w:val="28"/>
        </w:rPr>
        <w:t xml:space="preserve">пешего и горного </w:t>
      </w:r>
      <w:r>
        <w:rPr>
          <w:sz w:val="28"/>
          <w:szCs w:val="28"/>
        </w:rPr>
        <w:t>туризма;</w:t>
      </w:r>
    </w:p>
    <w:p w:rsidR="00CA3362" w:rsidRDefault="00CA3362" w:rsidP="00CA33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опаганда активного отдыха; </w:t>
      </w:r>
    </w:p>
    <w:p w:rsidR="00CA3362" w:rsidRDefault="00CA3362" w:rsidP="00CA33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пуляризация здорового образа жизни;</w:t>
      </w:r>
    </w:p>
    <w:p w:rsidR="00CA3362" w:rsidRDefault="00CA3362" w:rsidP="00CA33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овлечение большего числа молодёжи в занятие спортивным туризмом.</w:t>
      </w:r>
    </w:p>
    <w:p w:rsidR="00963CF6" w:rsidRPr="00CA3362" w:rsidRDefault="00963CF6" w:rsidP="00CA3362">
      <w:pPr>
        <w:rPr>
          <w:b/>
        </w:rPr>
      </w:pPr>
    </w:p>
    <w:p w:rsidR="00CA3362" w:rsidRPr="00C950CD" w:rsidRDefault="00CA3362" w:rsidP="00CA3362">
      <w:pPr>
        <w:pStyle w:val="af5"/>
        <w:numPr>
          <w:ilvl w:val="0"/>
          <w:numId w:val="42"/>
        </w:numPr>
        <w:ind w:left="0" w:firstLine="567"/>
        <w:jc w:val="center"/>
        <w:rPr>
          <w:b/>
        </w:rPr>
      </w:pPr>
      <w:r>
        <w:rPr>
          <w:b/>
        </w:rPr>
        <w:t>ОРГАНИЗАТОРЫ СОРЕВНОВАНИЙ</w:t>
      </w:r>
      <w:r w:rsidRPr="00C950CD">
        <w:rPr>
          <w:b/>
        </w:rPr>
        <w:t>.</w:t>
      </w:r>
    </w:p>
    <w:p w:rsidR="00CA3362" w:rsidRPr="00C950CD" w:rsidRDefault="00CA3362" w:rsidP="00CA3362">
      <w:pPr>
        <w:pStyle w:val="af5"/>
        <w:ind w:left="0" w:firstLine="567"/>
        <w:rPr>
          <w:b/>
        </w:rPr>
      </w:pPr>
    </w:p>
    <w:p w:rsidR="00CA3362" w:rsidRDefault="00CA3362" w:rsidP="00867E9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 Организатором Фестиваля является Астраханское областное отделение Федерации спортивного туризма России и Астраханская региональная физкультурно-спортивная общественная организация </w:t>
      </w:r>
      <w:r w:rsidRPr="00CA3362">
        <w:rPr>
          <w:sz w:val="28"/>
          <w:szCs w:val="28"/>
        </w:rPr>
        <w:t>«Клуб спортивного туризма и приключений «Ирбис»</w:t>
      </w:r>
      <w:r>
        <w:rPr>
          <w:sz w:val="28"/>
          <w:szCs w:val="28"/>
        </w:rPr>
        <w:t>.</w:t>
      </w:r>
    </w:p>
    <w:p w:rsidR="00CA3362" w:rsidRDefault="00867E96" w:rsidP="00CA3362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2</w:t>
      </w:r>
      <w:r w:rsidR="00CA3362">
        <w:rPr>
          <w:sz w:val="28"/>
          <w:szCs w:val="28"/>
        </w:rPr>
        <w:t xml:space="preserve"> Решение иных организационных вопросов, а также непосредственное проведение спортивного мероприятия возлагается на Астраханское областное отделение Федерации спортивного туризма.</w:t>
      </w:r>
    </w:p>
    <w:p w:rsidR="00867E96" w:rsidRPr="00867E96" w:rsidRDefault="00867E96" w:rsidP="00867E96">
      <w:pPr>
        <w:tabs>
          <w:tab w:val="left" w:pos="709"/>
        </w:tabs>
        <w:rPr>
          <w:sz w:val="28"/>
          <w:szCs w:val="28"/>
        </w:rPr>
      </w:pPr>
    </w:p>
    <w:p w:rsidR="00963CF6" w:rsidRPr="00C950CD" w:rsidRDefault="00963CF6" w:rsidP="00A07B09">
      <w:pPr>
        <w:pStyle w:val="af5"/>
        <w:tabs>
          <w:tab w:val="left" w:pos="709"/>
        </w:tabs>
        <w:ind w:left="0" w:firstLine="567"/>
        <w:jc w:val="both"/>
      </w:pPr>
    </w:p>
    <w:p w:rsidR="00867E96" w:rsidRPr="00867E96" w:rsidRDefault="00867E96" w:rsidP="00A07B09">
      <w:pPr>
        <w:pStyle w:val="af5"/>
        <w:numPr>
          <w:ilvl w:val="0"/>
          <w:numId w:val="42"/>
        </w:numPr>
        <w:tabs>
          <w:tab w:val="left" w:pos="567"/>
        </w:tabs>
        <w:ind w:left="0" w:firstLine="567"/>
        <w:jc w:val="both"/>
        <w:rPr>
          <w:b/>
        </w:rPr>
      </w:pPr>
      <w:r w:rsidRPr="00867E96">
        <w:rPr>
          <w:b/>
          <w:sz w:val="28"/>
          <w:szCs w:val="28"/>
        </w:rPr>
        <w:t>СУДЕЙСТВО</w:t>
      </w:r>
    </w:p>
    <w:p w:rsidR="00867E96" w:rsidRPr="00867E96" w:rsidRDefault="00867E96" w:rsidP="00A07B09">
      <w:pPr>
        <w:pStyle w:val="af5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67E96">
        <w:rPr>
          <w:sz w:val="28"/>
          <w:szCs w:val="28"/>
        </w:rPr>
        <w:t>3.1. Судейство:</w:t>
      </w:r>
    </w:p>
    <w:p w:rsidR="00867E96" w:rsidRPr="00867E96" w:rsidRDefault="00867E96" w:rsidP="00A07B09">
      <w:pPr>
        <w:pStyle w:val="af5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67E96">
        <w:rPr>
          <w:sz w:val="28"/>
          <w:szCs w:val="28"/>
        </w:rPr>
        <w:t xml:space="preserve">Главный судья соревнований   – </w:t>
      </w:r>
      <w:proofErr w:type="spellStart"/>
      <w:r w:rsidRPr="00867E96">
        <w:rPr>
          <w:sz w:val="28"/>
          <w:szCs w:val="28"/>
        </w:rPr>
        <w:t>Кильдалиев</w:t>
      </w:r>
      <w:proofErr w:type="spellEnd"/>
      <w:r w:rsidRPr="00867E96">
        <w:rPr>
          <w:sz w:val="28"/>
          <w:szCs w:val="28"/>
        </w:rPr>
        <w:t xml:space="preserve"> Р. Г. </w:t>
      </w:r>
    </w:p>
    <w:p w:rsidR="00867E96" w:rsidRPr="00867E96" w:rsidRDefault="00867E96" w:rsidP="00A07B09">
      <w:pPr>
        <w:pStyle w:val="af5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67E96">
        <w:rPr>
          <w:sz w:val="28"/>
          <w:szCs w:val="28"/>
        </w:rPr>
        <w:t xml:space="preserve">Заместитель главного судьи     –  </w:t>
      </w:r>
      <w:proofErr w:type="spellStart"/>
      <w:r w:rsidRPr="00867E96">
        <w:rPr>
          <w:sz w:val="28"/>
          <w:szCs w:val="28"/>
        </w:rPr>
        <w:t>Нуриманова</w:t>
      </w:r>
      <w:proofErr w:type="spellEnd"/>
      <w:r w:rsidRPr="00867E96">
        <w:rPr>
          <w:sz w:val="28"/>
          <w:szCs w:val="28"/>
        </w:rPr>
        <w:t xml:space="preserve"> Э.Г. </w:t>
      </w:r>
    </w:p>
    <w:p w:rsidR="00867E96" w:rsidRPr="00867E96" w:rsidRDefault="00867E96" w:rsidP="00A07B09">
      <w:pPr>
        <w:pStyle w:val="af5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67E96">
        <w:rPr>
          <w:sz w:val="28"/>
          <w:szCs w:val="28"/>
        </w:rPr>
        <w:t xml:space="preserve">Главный секретарь                   –  </w:t>
      </w:r>
      <w:proofErr w:type="spellStart"/>
      <w:r w:rsidRPr="00867E96">
        <w:rPr>
          <w:sz w:val="28"/>
          <w:szCs w:val="28"/>
        </w:rPr>
        <w:t>Шахайда</w:t>
      </w:r>
      <w:proofErr w:type="spellEnd"/>
      <w:r w:rsidRPr="00867E96">
        <w:rPr>
          <w:sz w:val="28"/>
          <w:szCs w:val="28"/>
        </w:rPr>
        <w:t xml:space="preserve">  И. Ю. </w:t>
      </w:r>
    </w:p>
    <w:p w:rsidR="00867E96" w:rsidRPr="00867E96" w:rsidRDefault="00867E96" w:rsidP="00A07B09">
      <w:pPr>
        <w:pStyle w:val="af5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67E96">
        <w:rPr>
          <w:sz w:val="28"/>
          <w:szCs w:val="28"/>
        </w:rPr>
        <w:t xml:space="preserve">Начальник дистанции              –  </w:t>
      </w:r>
      <w:proofErr w:type="spellStart"/>
      <w:r w:rsidRPr="00867E96">
        <w:rPr>
          <w:sz w:val="28"/>
          <w:szCs w:val="28"/>
        </w:rPr>
        <w:t>Куличёв</w:t>
      </w:r>
      <w:proofErr w:type="spellEnd"/>
      <w:r w:rsidRPr="00867E96">
        <w:rPr>
          <w:sz w:val="28"/>
          <w:szCs w:val="28"/>
        </w:rPr>
        <w:t xml:space="preserve"> П. П..</w:t>
      </w:r>
    </w:p>
    <w:p w:rsidR="00867E96" w:rsidRPr="00F227F2" w:rsidRDefault="00867E96" w:rsidP="00F227F2">
      <w:pPr>
        <w:pStyle w:val="af5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67E96">
        <w:rPr>
          <w:sz w:val="28"/>
          <w:szCs w:val="28"/>
        </w:rPr>
        <w:t xml:space="preserve">3.2. </w:t>
      </w:r>
      <w:r w:rsidRPr="00F227F2">
        <w:rPr>
          <w:sz w:val="28"/>
          <w:szCs w:val="28"/>
        </w:rPr>
        <w:t>Судьи обозначаются нагрудными знаками.</w:t>
      </w:r>
    </w:p>
    <w:p w:rsidR="00867E96" w:rsidRDefault="00867E96" w:rsidP="00A07B09">
      <w:pPr>
        <w:pStyle w:val="af5"/>
        <w:tabs>
          <w:tab w:val="left" w:pos="709"/>
        </w:tabs>
        <w:ind w:left="567"/>
        <w:jc w:val="both"/>
        <w:rPr>
          <w:b/>
        </w:rPr>
      </w:pPr>
    </w:p>
    <w:p w:rsidR="00867E96" w:rsidRPr="00867E96" w:rsidRDefault="00963CF6" w:rsidP="00A07B09">
      <w:pPr>
        <w:pStyle w:val="af5"/>
        <w:numPr>
          <w:ilvl w:val="0"/>
          <w:numId w:val="42"/>
        </w:numPr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 w:rsidRPr="00867E96">
        <w:rPr>
          <w:b/>
          <w:sz w:val="28"/>
          <w:szCs w:val="28"/>
        </w:rPr>
        <w:t>ВРЕМЯ И МЕСТО ПРОВЕДЕНИЯ.</w:t>
      </w:r>
      <w:r w:rsidR="00867E96" w:rsidRPr="00867E96">
        <w:rPr>
          <w:sz w:val="28"/>
          <w:szCs w:val="28"/>
        </w:rPr>
        <w:t xml:space="preserve"> </w:t>
      </w:r>
      <w:r w:rsidR="00867E96" w:rsidRPr="00867E96">
        <w:rPr>
          <w:b/>
          <w:sz w:val="28"/>
          <w:szCs w:val="28"/>
        </w:rPr>
        <w:t>МЕСТО И СРОКИ ПРОВЕДЕНИЯ</w:t>
      </w:r>
    </w:p>
    <w:p w:rsidR="00867E96" w:rsidRPr="00867E96" w:rsidRDefault="00867E96" w:rsidP="00A07B09">
      <w:pPr>
        <w:pStyle w:val="af5"/>
        <w:tabs>
          <w:tab w:val="left" w:pos="709"/>
        </w:tabs>
        <w:rPr>
          <w:b/>
          <w:sz w:val="28"/>
          <w:szCs w:val="28"/>
        </w:rPr>
      </w:pPr>
    </w:p>
    <w:p w:rsidR="00867E96" w:rsidRPr="00867E96" w:rsidRDefault="00556847" w:rsidP="00A07B09">
      <w:pPr>
        <w:tabs>
          <w:tab w:val="left" w:pos="709"/>
        </w:tabs>
        <w:ind w:left="360"/>
        <w:rPr>
          <w:sz w:val="28"/>
          <w:szCs w:val="28"/>
        </w:rPr>
      </w:pPr>
      <w:r>
        <w:rPr>
          <w:sz w:val="28"/>
          <w:szCs w:val="28"/>
        </w:rPr>
        <w:t>Дата: 10</w:t>
      </w:r>
      <w:r w:rsidR="00867E96" w:rsidRPr="00867E96">
        <w:rPr>
          <w:sz w:val="28"/>
          <w:szCs w:val="28"/>
        </w:rPr>
        <w:t xml:space="preserve"> апреля 2021 г.</w:t>
      </w:r>
    </w:p>
    <w:p w:rsidR="00867E96" w:rsidRPr="00867E96" w:rsidRDefault="00867E96" w:rsidP="00A07B09">
      <w:pPr>
        <w:pStyle w:val="af5"/>
        <w:tabs>
          <w:tab w:val="left" w:pos="709"/>
        </w:tabs>
        <w:jc w:val="both"/>
        <w:rPr>
          <w:sz w:val="28"/>
          <w:szCs w:val="28"/>
        </w:rPr>
      </w:pPr>
      <w:r w:rsidRPr="00867E96">
        <w:rPr>
          <w:sz w:val="28"/>
          <w:szCs w:val="28"/>
        </w:rPr>
        <w:t xml:space="preserve">Место: </w:t>
      </w:r>
      <w:proofErr w:type="spellStart"/>
      <w:r w:rsidRPr="00867E96">
        <w:rPr>
          <w:sz w:val="28"/>
          <w:szCs w:val="28"/>
        </w:rPr>
        <w:t>Камызякский</w:t>
      </w:r>
      <w:proofErr w:type="spellEnd"/>
      <w:r w:rsidRPr="00867E96">
        <w:rPr>
          <w:sz w:val="28"/>
          <w:szCs w:val="28"/>
        </w:rPr>
        <w:t xml:space="preserve"> район, с. </w:t>
      </w:r>
      <w:proofErr w:type="gramStart"/>
      <w:r w:rsidRPr="00867E96">
        <w:rPr>
          <w:sz w:val="28"/>
          <w:szCs w:val="28"/>
        </w:rPr>
        <w:t>Крутая</w:t>
      </w:r>
      <w:proofErr w:type="gramEnd"/>
      <w:r w:rsidRPr="00867E96">
        <w:rPr>
          <w:sz w:val="28"/>
          <w:szCs w:val="28"/>
        </w:rPr>
        <w:t xml:space="preserve"> </w:t>
      </w:r>
      <w:proofErr w:type="spellStart"/>
      <w:r w:rsidRPr="00867E96">
        <w:rPr>
          <w:sz w:val="28"/>
          <w:szCs w:val="28"/>
        </w:rPr>
        <w:t>Берёга</w:t>
      </w:r>
      <w:proofErr w:type="spellEnd"/>
      <w:r w:rsidRPr="00867E96">
        <w:rPr>
          <w:sz w:val="28"/>
          <w:szCs w:val="28"/>
        </w:rPr>
        <w:t xml:space="preserve">, р. Крутобережная </w:t>
      </w:r>
    </w:p>
    <w:p w:rsidR="00867E96" w:rsidRPr="00867E96" w:rsidRDefault="00867E96" w:rsidP="00A07B09">
      <w:pPr>
        <w:pStyle w:val="af5"/>
        <w:tabs>
          <w:tab w:val="left" w:pos="709"/>
        </w:tabs>
        <w:jc w:val="both"/>
        <w:rPr>
          <w:sz w:val="28"/>
          <w:szCs w:val="28"/>
        </w:rPr>
      </w:pPr>
      <w:r w:rsidRPr="00867E96">
        <w:rPr>
          <w:sz w:val="28"/>
          <w:szCs w:val="28"/>
        </w:rPr>
        <w:t xml:space="preserve">Адрес:  </w:t>
      </w:r>
      <w:proofErr w:type="spellStart"/>
      <w:r w:rsidRPr="00867E96">
        <w:rPr>
          <w:sz w:val="28"/>
          <w:szCs w:val="28"/>
        </w:rPr>
        <w:t>Камызякский</w:t>
      </w:r>
      <w:proofErr w:type="spellEnd"/>
      <w:r w:rsidRPr="00867E96">
        <w:rPr>
          <w:sz w:val="28"/>
          <w:szCs w:val="28"/>
        </w:rPr>
        <w:t xml:space="preserve"> район, с. </w:t>
      </w:r>
      <w:proofErr w:type="gramStart"/>
      <w:r w:rsidRPr="00867E96">
        <w:rPr>
          <w:sz w:val="28"/>
          <w:szCs w:val="28"/>
        </w:rPr>
        <w:t>Крутая</w:t>
      </w:r>
      <w:proofErr w:type="gramEnd"/>
      <w:r w:rsidRPr="00867E96">
        <w:rPr>
          <w:sz w:val="28"/>
          <w:szCs w:val="28"/>
        </w:rPr>
        <w:t xml:space="preserve"> </w:t>
      </w:r>
      <w:proofErr w:type="spellStart"/>
      <w:r w:rsidRPr="00867E96">
        <w:rPr>
          <w:sz w:val="28"/>
          <w:szCs w:val="28"/>
        </w:rPr>
        <w:t>Берёга</w:t>
      </w:r>
      <w:proofErr w:type="spellEnd"/>
      <w:r w:rsidRPr="00867E96">
        <w:rPr>
          <w:sz w:val="28"/>
          <w:szCs w:val="28"/>
        </w:rPr>
        <w:t>, р. Крутобережная, левый берег</w:t>
      </w:r>
    </w:p>
    <w:p w:rsidR="00963CF6" w:rsidRPr="00867E96" w:rsidRDefault="00963CF6" w:rsidP="00A07B09">
      <w:pPr>
        <w:pStyle w:val="af5"/>
        <w:tabs>
          <w:tab w:val="left" w:pos="709"/>
        </w:tabs>
        <w:ind w:left="567"/>
        <w:rPr>
          <w:b/>
          <w:sz w:val="28"/>
          <w:szCs w:val="28"/>
        </w:rPr>
      </w:pPr>
    </w:p>
    <w:p w:rsidR="00963CF6" w:rsidRDefault="00963CF6" w:rsidP="00A07B09">
      <w:pPr>
        <w:pStyle w:val="af5"/>
        <w:tabs>
          <w:tab w:val="left" w:pos="709"/>
        </w:tabs>
        <w:ind w:left="0" w:firstLine="567"/>
        <w:rPr>
          <w:b/>
          <w:sz w:val="28"/>
          <w:szCs w:val="28"/>
        </w:rPr>
      </w:pPr>
    </w:p>
    <w:p w:rsidR="00D03FD1" w:rsidRDefault="00D03FD1" w:rsidP="00A07B09">
      <w:pPr>
        <w:pStyle w:val="af5"/>
        <w:tabs>
          <w:tab w:val="left" w:pos="709"/>
        </w:tabs>
        <w:ind w:left="0" w:firstLine="567"/>
        <w:rPr>
          <w:b/>
          <w:sz w:val="28"/>
          <w:szCs w:val="28"/>
        </w:rPr>
      </w:pPr>
    </w:p>
    <w:p w:rsidR="00D03FD1" w:rsidRDefault="00D03FD1" w:rsidP="00A07B09">
      <w:pPr>
        <w:pStyle w:val="af5"/>
        <w:tabs>
          <w:tab w:val="left" w:pos="709"/>
        </w:tabs>
        <w:ind w:left="0" w:firstLine="567"/>
        <w:rPr>
          <w:b/>
          <w:sz w:val="28"/>
          <w:szCs w:val="28"/>
        </w:rPr>
      </w:pPr>
    </w:p>
    <w:p w:rsidR="00D03FD1" w:rsidRDefault="00D03FD1" w:rsidP="00A07B09">
      <w:pPr>
        <w:pStyle w:val="af5"/>
        <w:tabs>
          <w:tab w:val="left" w:pos="709"/>
        </w:tabs>
        <w:ind w:left="0" w:firstLine="567"/>
        <w:rPr>
          <w:b/>
          <w:sz w:val="28"/>
          <w:szCs w:val="28"/>
        </w:rPr>
      </w:pPr>
    </w:p>
    <w:p w:rsidR="00D03FD1" w:rsidRPr="00867E96" w:rsidRDefault="00D03FD1" w:rsidP="00A07B09">
      <w:pPr>
        <w:pStyle w:val="af5"/>
        <w:tabs>
          <w:tab w:val="left" w:pos="709"/>
        </w:tabs>
        <w:ind w:left="0" w:firstLine="567"/>
        <w:rPr>
          <w:b/>
          <w:sz w:val="28"/>
          <w:szCs w:val="28"/>
        </w:rPr>
      </w:pPr>
      <w:bookmarkStart w:id="0" w:name="_GoBack"/>
      <w:bookmarkEnd w:id="0"/>
    </w:p>
    <w:p w:rsidR="00867E96" w:rsidRPr="00867E96" w:rsidRDefault="00963CF6" w:rsidP="00A07B09">
      <w:pPr>
        <w:pStyle w:val="af5"/>
        <w:numPr>
          <w:ilvl w:val="0"/>
          <w:numId w:val="42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867E96">
        <w:rPr>
          <w:b/>
          <w:sz w:val="28"/>
          <w:szCs w:val="28"/>
        </w:rPr>
        <w:lastRenderedPageBreak/>
        <w:t>УСЛОВИЯ ПРОВЕДЕНИЯ.</w:t>
      </w:r>
      <w:r w:rsidR="00867E96" w:rsidRPr="00867E96">
        <w:rPr>
          <w:sz w:val="28"/>
          <w:szCs w:val="28"/>
        </w:rPr>
        <w:t xml:space="preserve"> </w:t>
      </w:r>
      <w:r w:rsidR="00867E96" w:rsidRPr="00867E96">
        <w:rPr>
          <w:b/>
          <w:sz w:val="28"/>
          <w:szCs w:val="28"/>
        </w:rPr>
        <w:t>ПРОГРАММА СОРЕВНОВАНИЙ</w:t>
      </w:r>
    </w:p>
    <w:p w:rsidR="00867E96" w:rsidRPr="00867E96" w:rsidRDefault="00556847" w:rsidP="00A07B09">
      <w:pPr>
        <w:pStyle w:val="af5"/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867E96" w:rsidRPr="00867E96">
        <w:rPr>
          <w:sz w:val="28"/>
          <w:szCs w:val="28"/>
        </w:rPr>
        <w:t xml:space="preserve"> апреля:</w:t>
      </w:r>
    </w:p>
    <w:p w:rsidR="00867E96" w:rsidRPr="00867E96" w:rsidRDefault="00556847" w:rsidP="00A07B09">
      <w:pPr>
        <w:pStyle w:val="af5"/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67E96" w:rsidRPr="00867E96">
        <w:rPr>
          <w:sz w:val="28"/>
          <w:szCs w:val="28"/>
        </w:rPr>
        <w:t xml:space="preserve">:00 - </w:t>
      </w:r>
      <w:r>
        <w:rPr>
          <w:sz w:val="28"/>
          <w:szCs w:val="28"/>
        </w:rPr>
        <w:t>Р</w:t>
      </w:r>
      <w:r w:rsidRPr="00867E96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>участников</w:t>
      </w:r>
      <w:r w:rsidR="00867E96" w:rsidRPr="00867E96">
        <w:rPr>
          <w:sz w:val="28"/>
          <w:szCs w:val="28"/>
        </w:rPr>
        <w:t>;</w:t>
      </w:r>
    </w:p>
    <w:p w:rsidR="00867E96" w:rsidRPr="00867E96" w:rsidRDefault="00556847" w:rsidP="00A07B09">
      <w:pPr>
        <w:pStyle w:val="af5"/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1:0</w:t>
      </w:r>
      <w:r w:rsidR="00867E96" w:rsidRPr="00867E96">
        <w:rPr>
          <w:sz w:val="28"/>
          <w:szCs w:val="28"/>
        </w:rPr>
        <w:t xml:space="preserve">0 - </w:t>
      </w:r>
      <w:r>
        <w:rPr>
          <w:sz w:val="28"/>
          <w:szCs w:val="28"/>
        </w:rPr>
        <w:t>Старт</w:t>
      </w:r>
      <w:r w:rsidR="00867E96" w:rsidRPr="00867E96">
        <w:rPr>
          <w:sz w:val="28"/>
          <w:szCs w:val="28"/>
        </w:rPr>
        <w:t xml:space="preserve"> соревнований;</w:t>
      </w:r>
    </w:p>
    <w:p w:rsidR="00867E96" w:rsidRDefault="00556847" w:rsidP="00A07B09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F227F2">
        <w:rPr>
          <w:sz w:val="28"/>
          <w:szCs w:val="28"/>
        </w:rPr>
        <w:t xml:space="preserve">:00 </w:t>
      </w:r>
      <w:r w:rsidR="00867E96" w:rsidRPr="00867E96">
        <w:rPr>
          <w:sz w:val="28"/>
          <w:szCs w:val="28"/>
        </w:rPr>
        <w:t>- Награждение победителей. Закрытие соревнований.</w:t>
      </w:r>
    </w:p>
    <w:p w:rsidR="00F227F2" w:rsidRPr="00867E96" w:rsidRDefault="00F227F2" w:rsidP="00A07B09">
      <w:pPr>
        <w:tabs>
          <w:tab w:val="left" w:pos="709"/>
        </w:tabs>
        <w:ind w:firstLine="709"/>
        <w:rPr>
          <w:sz w:val="28"/>
          <w:szCs w:val="28"/>
        </w:rPr>
      </w:pPr>
    </w:p>
    <w:p w:rsidR="00867E96" w:rsidRPr="00867E96" w:rsidRDefault="00867E96" w:rsidP="00A07B09">
      <w:pPr>
        <w:pStyle w:val="af5"/>
        <w:numPr>
          <w:ilvl w:val="0"/>
          <w:numId w:val="42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867E96">
        <w:rPr>
          <w:b/>
          <w:sz w:val="28"/>
          <w:szCs w:val="28"/>
        </w:rPr>
        <w:t>УЧАСТНИКИ</w:t>
      </w:r>
    </w:p>
    <w:p w:rsidR="00867E96" w:rsidRPr="00867E96" w:rsidRDefault="00867E96" w:rsidP="00A07B09">
      <w:pPr>
        <w:pStyle w:val="af5"/>
        <w:tabs>
          <w:tab w:val="left" w:pos="709"/>
        </w:tabs>
        <w:rPr>
          <w:b/>
          <w:sz w:val="28"/>
          <w:szCs w:val="28"/>
        </w:rPr>
      </w:pPr>
    </w:p>
    <w:p w:rsidR="00867E96" w:rsidRPr="00867E96" w:rsidRDefault="00867E96" w:rsidP="00A07B09">
      <w:pPr>
        <w:pStyle w:val="af5"/>
        <w:tabs>
          <w:tab w:val="left" w:pos="709"/>
        </w:tabs>
        <w:ind w:left="0" w:firstLine="709"/>
        <w:rPr>
          <w:sz w:val="28"/>
          <w:szCs w:val="28"/>
        </w:rPr>
      </w:pPr>
      <w:r w:rsidRPr="00867E96">
        <w:rPr>
          <w:sz w:val="28"/>
          <w:szCs w:val="28"/>
        </w:rPr>
        <w:t>6.1. К участию в Фестивале допускаются команды туристских клубов, учебных заведений, организаций г. Астрахани, а также других регионов Российской Федерации, включенные в заявку, имеющие медицинский допуск, и имеющие необходимое снаряжение (Приложение 1).</w:t>
      </w:r>
    </w:p>
    <w:p w:rsidR="00867E96" w:rsidRPr="00867E96" w:rsidRDefault="00867E96" w:rsidP="00A07B09">
      <w:pPr>
        <w:pStyle w:val="af5"/>
        <w:tabs>
          <w:tab w:val="left" w:pos="709"/>
        </w:tabs>
        <w:ind w:left="0" w:firstLine="709"/>
        <w:rPr>
          <w:sz w:val="28"/>
          <w:szCs w:val="28"/>
        </w:rPr>
      </w:pPr>
      <w:r w:rsidRPr="00867E96">
        <w:rPr>
          <w:sz w:val="28"/>
          <w:szCs w:val="28"/>
        </w:rPr>
        <w:t xml:space="preserve">Возраст участников определяется годом рождения </w:t>
      </w:r>
    </w:p>
    <w:p w:rsidR="00867E96" w:rsidRPr="00867E96" w:rsidRDefault="00867E96" w:rsidP="00A07B09">
      <w:pPr>
        <w:pStyle w:val="af5"/>
        <w:tabs>
          <w:tab w:val="left" w:pos="709"/>
        </w:tabs>
        <w:ind w:left="0" w:firstLine="709"/>
        <w:rPr>
          <w:sz w:val="28"/>
          <w:szCs w:val="28"/>
        </w:rPr>
      </w:pPr>
      <w:r w:rsidRPr="00867E96">
        <w:rPr>
          <w:sz w:val="28"/>
          <w:szCs w:val="28"/>
        </w:rPr>
        <w:t xml:space="preserve">Регистрация на участие в Фестивале подтверждает следующее: участники команды знают о состоянии собственного физического здоровья и знают пределы индивидуальных нагрузок, а также владеют всеми необходимыми техническими навыками для выполнения предлагаемых заданий и этапов. Участники осознают потенциальные риски и угрозы, связанные с участием в данных соревнованиях и лично несут ответственность за свою жизнь и здоровье во время Фестиваля, что подтверждают распиской об участии в соревнованиях. Участники обязаны иметь комплект оговоренного необходимого снаряжения. </w:t>
      </w:r>
    </w:p>
    <w:p w:rsidR="00867E96" w:rsidRPr="00867E96" w:rsidRDefault="00867E96" w:rsidP="00A07B09">
      <w:pPr>
        <w:pStyle w:val="af5"/>
        <w:tabs>
          <w:tab w:val="left" w:pos="709"/>
        </w:tabs>
        <w:ind w:left="0" w:firstLine="709"/>
        <w:rPr>
          <w:sz w:val="28"/>
          <w:szCs w:val="28"/>
        </w:rPr>
      </w:pPr>
      <w:r w:rsidRPr="00867E96">
        <w:rPr>
          <w:sz w:val="28"/>
          <w:szCs w:val="28"/>
        </w:rPr>
        <w:t xml:space="preserve">ГСК оставляет за собой право снять участника на дистанции, если физическое состояние участника вызывает серьёзные опасения и может нанести ущерб его здоровью. </w:t>
      </w:r>
    </w:p>
    <w:p w:rsidR="00867E96" w:rsidRPr="00867E96" w:rsidRDefault="00867E96" w:rsidP="00A07B09">
      <w:pPr>
        <w:pStyle w:val="af5"/>
        <w:tabs>
          <w:tab w:val="left" w:pos="709"/>
        </w:tabs>
        <w:ind w:left="0" w:firstLine="709"/>
        <w:rPr>
          <w:sz w:val="28"/>
          <w:szCs w:val="28"/>
        </w:rPr>
      </w:pPr>
      <w:r w:rsidRPr="00867E96">
        <w:rPr>
          <w:sz w:val="28"/>
          <w:szCs w:val="28"/>
        </w:rPr>
        <w:t>Организаторы не эвакуируют сошедших с дистанции участников, кроме крайних случаев, требующих незамедлительной госпитализации.</w:t>
      </w:r>
    </w:p>
    <w:p w:rsidR="00867E96" w:rsidRPr="00867E96" w:rsidRDefault="00867E96" w:rsidP="00A07B09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867E96" w:rsidRPr="00867E96" w:rsidRDefault="00867E96" w:rsidP="00A07B09">
      <w:pPr>
        <w:pStyle w:val="af5"/>
        <w:tabs>
          <w:tab w:val="left" w:pos="709"/>
        </w:tabs>
        <w:ind w:left="0" w:firstLine="709"/>
        <w:rPr>
          <w:sz w:val="28"/>
          <w:szCs w:val="28"/>
        </w:rPr>
      </w:pPr>
      <w:r w:rsidRPr="00867E96">
        <w:rPr>
          <w:sz w:val="28"/>
          <w:szCs w:val="28"/>
        </w:rPr>
        <w:t xml:space="preserve">6.2  Размещение участников в полевых условиях в централизованном месте – базовом лагере. Разведение костров допускается в пределах обозначенной территории. Строгое соблюдение мер экологии ОБЯЗАТЕЛЬНО! За соблюдение экологических норм на месте проведения соревнований несут ответственность участники команды. </w:t>
      </w:r>
    </w:p>
    <w:p w:rsidR="00867E96" w:rsidRPr="00867E96" w:rsidRDefault="00867E96" w:rsidP="00A07B09">
      <w:pPr>
        <w:pStyle w:val="af5"/>
        <w:tabs>
          <w:tab w:val="left" w:pos="709"/>
        </w:tabs>
        <w:ind w:left="0" w:firstLine="709"/>
        <w:rPr>
          <w:sz w:val="28"/>
          <w:szCs w:val="28"/>
        </w:rPr>
      </w:pPr>
      <w:r w:rsidRPr="00867E96">
        <w:rPr>
          <w:sz w:val="28"/>
          <w:szCs w:val="28"/>
        </w:rPr>
        <w:tab/>
      </w:r>
    </w:p>
    <w:p w:rsidR="00867E96" w:rsidRPr="00867E96" w:rsidRDefault="00867E96" w:rsidP="00A07B09">
      <w:pPr>
        <w:pStyle w:val="af5"/>
        <w:tabs>
          <w:tab w:val="left" w:pos="709"/>
        </w:tabs>
        <w:ind w:left="0" w:firstLine="709"/>
        <w:rPr>
          <w:sz w:val="28"/>
          <w:szCs w:val="28"/>
        </w:rPr>
      </w:pPr>
      <w:r w:rsidRPr="00867E96">
        <w:rPr>
          <w:sz w:val="28"/>
          <w:szCs w:val="28"/>
        </w:rPr>
        <w:t xml:space="preserve"> 6.3 Ответственность за безопасность применяемого судейского страховочного снаряжения несет проводящая организация и ГСК. Ответственность за безопасность применяемого личного и группового снаряжения несут участники команд. Команда должна иметь специальное снаряжение для прохождения дистанций, соответствующее требованиям безопасности и удовлетворяющее условиям соревнований. Ответственность за соответствие подготовки участников требованиям, предъявляемым к дистанциям соревнований, несут участники команд. Все участники соревнований обязаны знать и соблюдать Положение, Условия и дополнительную информацию о Фестивале, а также инструкцию по </w:t>
      </w:r>
      <w:r w:rsidRPr="00867E96">
        <w:rPr>
          <w:sz w:val="28"/>
          <w:szCs w:val="28"/>
        </w:rPr>
        <w:lastRenderedPageBreak/>
        <w:t>безопасности, с которой они должны быть ознакомлены под личную роспись в ведомости инструктажа до начала соревнований.</w:t>
      </w:r>
    </w:p>
    <w:p w:rsidR="00867E96" w:rsidRDefault="00867E96" w:rsidP="00A07B09">
      <w:pPr>
        <w:pStyle w:val="af5"/>
        <w:tabs>
          <w:tab w:val="left" w:pos="709"/>
        </w:tabs>
        <w:rPr>
          <w:sz w:val="28"/>
          <w:szCs w:val="28"/>
        </w:rPr>
      </w:pPr>
    </w:p>
    <w:p w:rsidR="00556847" w:rsidRPr="00867E96" w:rsidRDefault="00556847" w:rsidP="00A07B09">
      <w:pPr>
        <w:pStyle w:val="af5"/>
        <w:tabs>
          <w:tab w:val="left" w:pos="709"/>
        </w:tabs>
        <w:rPr>
          <w:sz w:val="28"/>
          <w:szCs w:val="28"/>
        </w:rPr>
      </w:pPr>
    </w:p>
    <w:p w:rsidR="00867E96" w:rsidRPr="00867E96" w:rsidRDefault="00867E96" w:rsidP="00A07B09">
      <w:pPr>
        <w:pStyle w:val="af5"/>
        <w:tabs>
          <w:tab w:val="left" w:pos="709"/>
        </w:tabs>
        <w:rPr>
          <w:sz w:val="28"/>
          <w:szCs w:val="28"/>
        </w:rPr>
      </w:pPr>
    </w:p>
    <w:p w:rsidR="00867E96" w:rsidRPr="00867E96" w:rsidRDefault="00867E96" w:rsidP="00A07B09">
      <w:pPr>
        <w:pStyle w:val="af5"/>
        <w:tabs>
          <w:tab w:val="left" w:pos="709"/>
        </w:tabs>
        <w:rPr>
          <w:sz w:val="28"/>
          <w:szCs w:val="28"/>
        </w:rPr>
      </w:pPr>
    </w:p>
    <w:p w:rsidR="00867E96" w:rsidRPr="00867E96" w:rsidRDefault="00867E96" w:rsidP="00A07B09">
      <w:pPr>
        <w:pStyle w:val="af5"/>
        <w:numPr>
          <w:ilvl w:val="0"/>
          <w:numId w:val="42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867E96">
        <w:rPr>
          <w:b/>
          <w:sz w:val="28"/>
          <w:szCs w:val="28"/>
        </w:rPr>
        <w:t>ОПРЕДЕЛЕНИЕ РЕЗУЛЬТАТОВ.</w:t>
      </w:r>
    </w:p>
    <w:p w:rsidR="00867E96" w:rsidRPr="00867E96" w:rsidRDefault="00867E96" w:rsidP="00A07B09">
      <w:pPr>
        <w:pStyle w:val="af5"/>
        <w:tabs>
          <w:tab w:val="left" w:pos="709"/>
        </w:tabs>
        <w:rPr>
          <w:sz w:val="28"/>
          <w:szCs w:val="28"/>
        </w:rPr>
      </w:pPr>
    </w:p>
    <w:p w:rsidR="00556847" w:rsidRPr="00E02FE7" w:rsidRDefault="00867E96" w:rsidP="00556847">
      <w:pPr>
        <w:tabs>
          <w:tab w:val="left" w:pos="644"/>
          <w:tab w:val="left" w:pos="720"/>
          <w:tab w:val="left" w:pos="786"/>
        </w:tabs>
        <w:ind w:firstLine="709"/>
        <w:rPr>
          <w:sz w:val="28"/>
          <w:szCs w:val="28"/>
        </w:rPr>
      </w:pPr>
      <w:r w:rsidRPr="00867E96">
        <w:rPr>
          <w:sz w:val="28"/>
          <w:szCs w:val="28"/>
        </w:rPr>
        <w:t>Победителем считается команда, взявшая наибольшее количество баллов за сбор КП, имеющая минимальное время прохождения.</w:t>
      </w:r>
      <w:r w:rsidR="00556847">
        <w:rPr>
          <w:sz w:val="28"/>
          <w:szCs w:val="28"/>
        </w:rPr>
        <w:br/>
        <w:t xml:space="preserve">         </w:t>
      </w:r>
      <w:r w:rsidR="00556847" w:rsidRPr="00E02FE7">
        <w:rPr>
          <w:sz w:val="28"/>
          <w:szCs w:val="28"/>
        </w:rPr>
        <w:t xml:space="preserve">В определении результатов используется штрафная система оценки нарушений. Результат на дистанции определяется суммой времени прохождения дистанции и временного эквивалента штрафных баллов. Временной эквивалент одного штрафного балла составляет 15 секунд.    </w:t>
      </w:r>
    </w:p>
    <w:p w:rsidR="00556847" w:rsidRDefault="00556847" w:rsidP="00556847">
      <w:pPr>
        <w:tabs>
          <w:tab w:val="left" w:pos="644"/>
          <w:tab w:val="left" w:pos="720"/>
          <w:tab w:val="left" w:pos="786"/>
        </w:tabs>
        <w:ind w:firstLine="709"/>
        <w:rPr>
          <w:sz w:val="28"/>
          <w:szCs w:val="28"/>
        </w:rPr>
      </w:pPr>
      <w:r w:rsidRPr="00F55D8E">
        <w:rPr>
          <w:sz w:val="28"/>
          <w:szCs w:val="28"/>
        </w:rPr>
        <w:t>Победители определяются раздельно среди муж</w:t>
      </w:r>
      <w:r>
        <w:rPr>
          <w:sz w:val="28"/>
          <w:szCs w:val="28"/>
        </w:rPr>
        <w:t>чин</w:t>
      </w:r>
      <w:r w:rsidRPr="00F55D8E">
        <w:rPr>
          <w:sz w:val="28"/>
          <w:szCs w:val="28"/>
        </w:rPr>
        <w:t xml:space="preserve"> и </w:t>
      </w:r>
      <w:r>
        <w:rPr>
          <w:sz w:val="28"/>
          <w:szCs w:val="28"/>
        </w:rPr>
        <w:t>женщин</w:t>
      </w:r>
      <w:r w:rsidRPr="00F55D8E">
        <w:rPr>
          <w:sz w:val="28"/>
          <w:szCs w:val="28"/>
        </w:rPr>
        <w:t xml:space="preserve"> по каждому классу дистанции в каждой возрастной группе.        </w:t>
      </w:r>
    </w:p>
    <w:p w:rsidR="00867E96" w:rsidRPr="00867E96" w:rsidRDefault="00867E96" w:rsidP="00A07B09">
      <w:pPr>
        <w:pStyle w:val="af5"/>
        <w:tabs>
          <w:tab w:val="left" w:pos="709"/>
        </w:tabs>
        <w:ind w:left="0" w:firstLine="709"/>
        <w:rPr>
          <w:sz w:val="28"/>
          <w:szCs w:val="28"/>
        </w:rPr>
      </w:pPr>
      <w:r w:rsidRPr="00867E96">
        <w:rPr>
          <w:sz w:val="28"/>
          <w:szCs w:val="28"/>
        </w:rPr>
        <w:t>.</w:t>
      </w:r>
    </w:p>
    <w:p w:rsidR="00867E96" w:rsidRPr="00867E96" w:rsidRDefault="00867E96" w:rsidP="00A07B09">
      <w:pPr>
        <w:pStyle w:val="af5"/>
        <w:tabs>
          <w:tab w:val="left" w:pos="709"/>
        </w:tabs>
        <w:rPr>
          <w:sz w:val="28"/>
          <w:szCs w:val="28"/>
        </w:rPr>
      </w:pPr>
    </w:p>
    <w:p w:rsidR="00867E96" w:rsidRPr="00867E96" w:rsidRDefault="00867E96" w:rsidP="00A07B09">
      <w:pPr>
        <w:pStyle w:val="af5"/>
        <w:numPr>
          <w:ilvl w:val="0"/>
          <w:numId w:val="42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867E96">
        <w:rPr>
          <w:b/>
          <w:sz w:val="28"/>
          <w:szCs w:val="28"/>
        </w:rPr>
        <w:t>НАГРАЖДЕНИЕ</w:t>
      </w:r>
    </w:p>
    <w:p w:rsidR="00867E96" w:rsidRPr="00867E96" w:rsidRDefault="00867E96" w:rsidP="00A07B09">
      <w:pPr>
        <w:pStyle w:val="af5"/>
        <w:tabs>
          <w:tab w:val="left" w:pos="709"/>
        </w:tabs>
        <w:rPr>
          <w:sz w:val="28"/>
          <w:szCs w:val="28"/>
        </w:rPr>
      </w:pPr>
    </w:p>
    <w:p w:rsidR="00867E96" w:rsidRPr="00867E96" w:rsidRDefault="00867E96" w:rsidP="00A07B09">
      <w:pPr>
        <w:pStyle w:val="af5"/>
        <w:tabs>
          <w:tab w:val="left" w:pos="709"/>
        </w:tabs>
        <w:ind w:left="0" w:firstLine="709"/>
        <w:rPr>
          <w:sz w:val="28"/>
          <w:szCs w:val="28"/>
        </w:rPr>
      </w:pPr>
      <w:r w:rsidRPr="00867E96">
        <w:rPr>
          <w:sz w:val="28"/>
          <w:szCs w:val="28"/>
        </w:rPr>
        <w:t>Победители и призеры награждаются грамотами и медалями.</w:t>
      </w:r>
    </w:p>
    <w:p w:rsidR="00963CF6" w:rsidRPr="00C950CD" w:rsidRDefault="00963CF6" w:rsidP="00A07B09">
      <w:pPr>
        <w:pStyle w:val="af5"/>
        <w:tabs>
          <w:tab w:val="left" w:pos="709"/>
        </w:tabs>
        <w:ind w:left="567"/>
        <w:rPr>
          <w:b/>
        </w:rPr>
      </w:pPr>
    </w:p>
    <w:p w:rsidR="00963CF6" w:rsidRPr="00C950CD" w:rsidRDefault="00963CF6" w:rsidP="00A07B09">
      <w:pPr>
        <w:tabs>
          <w:tab w:val="left" w:pos="709"/>
        </w:tabs>
        <w:ind w:firstLine="567"/>
      </w:pPr>
    </w:p>
    <w:p w:rsidR="00963CF6" w:rsidRPr="00C950CD" w:rsidRDefault="00963CF6" w:rsidP="00A07B09">
      <w:pPr>
        <w:tabs>
          <w:tab w:val="left" w:pos="709"/>
        </w:tabs>
        <w:ind w:firstLine="567"/>
      </w:pPr>
    </w:p>
    <w:p w:rsidR="00A07B09" w:rsidRPr="00A07B09" w:rsidRDefault="00A07B09" w:rsidP="00A07B09">
      <w:pPr>
        <w:pStyle w:val="af5"/>
        <w:numPr>
          <w:ilvl w:val="0"/>
          <w:numId w:val="42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A07B09">
        <w:rPr>
          <w:b/>
          <w:sz w:val="28"/>
          <w:szCs w:val="28"/>
        </w:rPr>
        <w:t>ПОРЯДОК И СРОКИ ПОДАЧИ ЗАЯВОК.</w:t>
      </w:r>
    </w:p>
    <w:p w:rsidR="00A07B09" w:rsidRPr="00A07B09" w:rsidRDefault="00A07B09" w:rsidP="00A07B09">
      <w:pPr>
        <w:pStyle w:val="af5"/>
        <w:tabs>
          <w:tab w:val="left" w:pos="709"/>
        </w:tabs>
        <w:jc w:val="both"/>
        <w:rPr>
          <w:b/>
          <w:sz w:val="28"/>
          <w:szCs w:val="28"/>
        </w:rPr>
      </w:pPr>
    </w:p>
    <w:p w:rsidR="00A07B09" w:rsidRPr="00A07B09" w:rsidRDefault="00A07B09" w:rsidP="00A07B09">
      <w:pPr>
        <w:pStyle w:val="af5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A07B09">
        <w:rPr>
          <w:sz w:val="28"/>
          <w:szCs w:val="28"/>
        </w:rPr>
        <w:t xml:space="preserve">Предварительные заявки на участие в Фестивале предоставляются до 20 марта 2020 года. Для этого необходимо заполнить специальную форму-заявку </w:t>
      </w:r>
      <w:hyperlink r:id="rId12" w:history="1">
        <w:r w:rsidR="00B72E93" w:rsidRPr="00B72E93">
          <w:rPr>
            <w:rStyle w:val="ab"/>
            <w:sz w:val="28"/>
            <w:szCs w:val="28"/>
          </w:rPr>
          <w:t>https://orgeo.ru/event/kaspdraiv</w:t>
        </w:r>
      </w:hyperlink>
    </w:p>
    <w:p w:rsidR="00A07B09" w:rsidRPr="00A07B09" w:rsidRDefault="00A07B09" w:rsidP="00A07B09">
      <w:pPr>
        <w:pStyle w:val="af5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A07B09" w:rsidRPr="00A07B09" w:rsidRDefault="00A07B09" w:rsidP="00A07B09">
      <w:pPr>
        <w:pStyle w:val="af5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A07B09">
        <w:rPr>
          <w:sz w:val="28"/>
          <w:szCs w:val="28"/>
        </w:rPr>
        <w:t xml:space="preserve">Письменные заявки и документы на каждого участника, подтверждающие личность, возраст и спортивную квалификацию, подаются в комиссию по допуску. </w:t>
      </w:r>
    </w:p>
    <w:p w:rsidR="00A07B09" w:rsidRPr="00A07B09" w:rsidRDefault="00A07B09" w:rsidP="00A07B09">
      <w:pPr>
        <w:tabs>
          <w:tab w:val="left" w:pos="709"/>
        </w:tabs>
        <w:ind w:firstLine="709"/>
        <w:rPr>
          <w:sz w:val="28"/>
          <w:szCs w:val="28"/>
        </w:rPr>
      </w:pPr>
      <w:r w:rsidRPr="00A07B09">
        <w:rPr>
          <w:sz w:val="28"/>
          <w:szCs w:val="28"/>
        </w:rPr>
        <w:t xml:space="preserve">Официальная группа гонки в </w:t>
      </w:r>
      <w:proofErr w:type="spellStart"/>
      <w:r w:rsidRPr="00A07B09">
        <w:rPr>
          <w:sz w:val="28"/>
          <w:szCs w:val="28"/>
        </w:rPr>
        <w:t>Вконтакте</w:t>
      </w:r>
      <w:proofErr w:type="spellEnd"/>
      <w:r w:rsidRPr="00A07B09">
        <w:rPr>
          <w:sz w:val="28"/>
          <w:szCs w:val="28"/>
        </w:rPr>
        <w:t>: https://vk.com/kaspdrajv2020</w:t>
      </w:r>
    </w:p>
    <w:p w:rsidR="00A07B09" w:rsidRPr="00D03FD1" w:rsidRDefault="00A07B09" w:rsidP="00A07B09">
      <w:pPr>
        <w:tabs>
          <w:tab w:val="left" w:pos="709"/>
        </w:tabs>
        <w:ind w:firstLine="709"/>
        <w:rPr>
          <w:sz w:val="28"/>
          <w:szCs w:val="28"/>
        </w:rPr>
      </w:pPr>
      <w:r w:rsidRPr="00A07B09">
        <w:rPr>
          <w:sz w:val="28"/>
          <w:szCs w:val="28"/>
          <w:lang w:val="en-US"/>
        </w:rPr>
        <w:t>E</w:t>
      </w:r>
      <w:r w:rsidRPr="00D03FD1">
        <w:rPr>
          <w:sz w:val="28"/>
          <w:szCs w:val="28"/>
        </w:rPr>
        <w:t>-</w:t>
      </w:r>
      <w:r w:rsidRPr="00A07B09">
        <w:rPr>
          <w:sz w:val="28"/>
          <w:szCs w:val="28"/>
          <w:lang w:val="en-US"/>
        </w:rPr>
        <w:t>mail</w:t>
      </w:r>
      <w:r w:rsidRPr="00D03FD1">
        <w:rPr>
          <w:sz w:val="28"/>
          <w:szCs w:val="28"/>
        </w:rPr>
        <w:t xml:space="preserve">: </w:t>
      </w:r>
      <w:proofErr w:type="spellStart"/>
      <w:r w:rsidR="00B72E93">
        <w:rPr>
          <w:sz w:val="28"/>
          <w:szCs w:val="28"/>
          <w:lang w:val="en-US"/>
        </w:rPr>
        <w:t>fedtur</w:t>
      </w:r>
      <w:proofErr w:type="spellEnd"/>
      <w:r w:rsidR="00B72E93" w:rsidRPr="00D03FD1">
        <w:rPr>
          <w:sz w:val="28"/>
          <w:szCs w:val="28"/>
        </w:rPr>
        <w:t>30@</w:t>
      </w:r>
      <w:r w:rsidR="00B72E93">
        <w:rPr>
          <w:sz w:val="28"/>
          <w:szCs w:val="28"/>
          <w:lang w:val="en-US"/>
        </w:rPr>
        <w:t>mail</w:t>
      </w:r>
      <w:r w:rsidRPr="00D03FD1">
        <w:rPr>
          <w:sz w:val="28"/>
          <w:szCs w:val="28"/>
        </w:rPr>
        <w:t>.</w:t>
      </w:r>
      <w:proofErr w:type="spellStart"/>
      <w:r w:rsidRPr="00A07B09">
        <w:rPr>
          <w:sz w:val="28"/>
          <w:szCs w:val="28"/>
          <w:lang w:val="en-US"/>
        </w:rPr>
        <w:t>ru</w:t>
      </w:r>
      <w:proofErr w:type="spellEnd"/>
    </w:p>
    <w:p w:rsidR="00A07B09" w:rsidRPr="00A07B09" w:rsidRDefault="00A07B09" w:rsidP="00A07B09">
      <w:pPr>
        <w:pStyle w:val="af5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A07B09">
        <w:rPr>
          <w:sz w:val="28"/>
          <w:szCs w:val="28"/>
        </w:rPr>
        <w:t>Контактные телефоны организаторов:</w:t>
      </w:r>
    </w:p>
    <w:p w:rsidR="00A07B09" w:rsidRPr="00A07B09" w:rsidRDefault="00A07B09" w:rsidP="00A07B09">
      <w:pPr>
        <w:tabs>
          <w:tab w:val="left" w:pos="709"/>
        </w:tabs>
        <w:ind w:firstLine="709"/>
        <w:rPr>
          <w:sz w:val="28"/>
          <w:szCs w:val="28"/>
        </w:rPr>
      </w:pPr>
      <w:r w:rsidRPr="00A07B09">
        <w:rPr>
          <w:sz w:val="28"/>
          <w:szCs w:val="28"/>
        </w:rPr>
        <w:t>+7(906)4586683 Вадим</w:t>
      </w:r>
    </w:p>
    <w:p w:rsidR="00A07B09" w:rsidRPr="00A07B09" w:rsidRDefault="00A07B09" w:rsidP="00A07B09">
      <w:pPr>
        <w:pStyle w:val="af5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A07B09">
        <w:rPr>
          <w:sz w:val="28"/>
          <w:szCs w:val="28"/>
        </w:rPr>
        <w:t xml:space="preserve">+7(927)5868869 Руслан </w:t>
      </w:r>
    </w:p>
    <w:p w:rsidR="00963CF6" w:rsidRPr="00A07B09" w:rsidRDefault="00A07B09" w:rsidP="00A07B09">
      <w:pPr>
        <w:tabs>
          <w:tab w:val="left" w:pos="709"/>
        </w:tabs>
        <w:ind w:firstLine="709"/>
        <w:rPr>
          <w:sz w:val="28"/>
          <w:szCs w:val="28"/>
        </w:rPr>
      </w:pPr>
      <w:r w:rsidRPr="00A07B09">
        <w:rPr>
          <w:sz w:val="28"/>
          <w:szCs w:val="28"/>
        </w:rPr>
        <w:t>+7(917)0866068 Петр</w:t>
      </w:r>
    </w:p>
    <w:p w:rsidR="00963CF6" w:rsidRPr="00C950CD" w:rsidRDefault="00963CF6" w:rsidP="00A07B09">
      <w:pPr>
        <w:pStyle w:val="af5"/>
        <w:tabs>
          <w:tab w:val="left" w:pos="709"/>
        </w:tabs>
        <w:ind w:left="0" w:firstLine="567"/>
      </w:pPr>
    </w:p>
    <w:p w:rsidR="00A07B09" w:rsidRPr="00A07B09" w:rsidRDefault="00A07B09" w:rsidP="00A07B09">
      <w:pPr>
        <w:tabs>
          <w:tab w:val="left" w:pos="709"/>
        </w:tabs>
        <w:ind w:left="360"/>
        <w:rPr>
          <w:b/>
        </w:rPr>
      </w:pPr>
    </w:p>
    <w:p w:rsidR="00A07B09" w:rsidRPr="00A07B09" w:rsidRDefault="00A07B09" w:rsidP="00A07B09">
      <w:pPr>
        <w:tabs>
          <w:tab w:val="left" w:pos="709"/>
        </w:tabs>
        <w:ind w:left="360"/>
        <w:jc w:val="center"/>
        <w:rPr>
          <w:b/>
        </w:rPr>
      </w:pPr>
    </w:p>
    <w:p w:rsidR="00A07B09" w:rsidRDefault="00A07B09" w:rsidP="00A07B09">
      <w:pPr>
        <w:pStyle w:val="af5"/>
        <w:tabs>
          <w:tab w:val="left" w:pos="709"/>
        </w:tabs>
        <w:ind w:left="567"/>
        <w:rPr>
          <w:b/>
        </w:rPr>
      </w:pPr>
    </w:p>
    <w:p w:rsidR="00963CF6" w:rsidRPr="00C950CD" w:rsidRDefault="00963CF6" w:rsidP="00A07B09">
      <w:pPr>
        <w:pStyle w:val="af5"/>
        <w:numPr>
          <w:ilvl w:val="1"/>
          <w:numId w:val="42"/>
        </w:numPr>
        <w:tabs>
          <w:tab w:val="left" w:pos="709"/>
        </w:tabs>
        <w:ind w:left="0" w:firstLine="567"/>
        <w:jc w:val="center"/>
        <w:rPr>
          <w:b/>
        </w:rPr>
      </w:pPr>
      <w:r w:rsidRPr="00C950CD">
        <w:rPr>
          <w:b/>
        </w:rPr>
        <w:t xml:space="preserve">   УЧАСТНИКИ И ТРЕБОВАНИЯ К НИМ.</w:t>
      </w:r>
    </w:p>
    <w:p w:rsidR="00963CF6" w:rsidRPr="00C950CD" w:rsidRDefault="00963CF6" w:rsidP="00A07B09">
      <w:pPr>
        <w:pStyle w:val="af5"/>
        <w:tabs>
          <w:tab w:val="left" w:pos="709"/>
        </w:tabs>
        <w:ind w:left="0" w:firstLine="567"/>
        <w:rPr>
          <w:b/>
        </w:rPr>
      </w:pPr>
    </w:p>
    <w:p w:rsidR="00963CF6" w:rsidRDefault="00963CF6" w:rsidP="00A07B09">
      <w:pPr>
        <w:pStyle w:val="af5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B012E8">
        <w:rPr>
          <w:sz w:val="28"/>
          <w:szCs w:val="28"/>
        </w:rPr>
        <w:t>К участию в мультигонке допускаются команды туристских клубов, учебных заведений, организаций г.</w:t>
      </w:r>
      <w:r w:rsidR="00B012E8">
        <w:rPr>
          <w:sz w:val="28"/>
          <w:szCs w:val="28"/>
        </w:rPr>
        <w:t xml:space="preserve"> </w:t>
      </w:r>
      <w:r w:rsidRPr="00B012E8">
        <w:rPr>
          <w:sz w:val="28"/>
          <w:szCs w:val="28"/>
        </w:rPr>
        <w:t xml:space="preserve">Астрахани, других регионов Российской </w:t>
      </w:r>
      <w:r w:rsidRPr="00B012E8">
        <w:rPr>
          <w:sz w:val="28"/>
          <w:szCs w:val="28"/>
        </w:rPr>
        <w:lastRenderedPageBreak/>
        <w:t>Федерации, включенные в заявку, имеющие медицинский допуск, удовлетворяющие возрастным ограничениям и имеющие необходимое снаряжение</w:t>
      </w:r>
      <w:r w:rsidR="00F30DC0" w:rsidRPr="00B012E8">
        <w:rPr>
          <w:sz w:val="28"/>
          <w:szCs w:val="28"/>
        </w:rPr>
        <w:t xml:space="preserve"> (Приложение 1)</w:t>
      </w:r>
      <w:r w:rsidRPr="00B012E8">
        <w:rPr>
          <w:sz w:val="28"/>
          <w:szCs w:val="28"/>
        </w:rPr>
        <w:t>.</w:t>
      </w:r>
    </w:p>
    <w:p w:rsidR="00B72E93" w:rsidRDefault="00B72E93" w:rsidP="00A07B09">
      <w:pPr>
        <w:pStyle w:val="af5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p w:rsidR="00B72E93" w:rsidRDefault="00B72E93" w:rsidP="00A07B09">
      <w:pPr>
        <w:pStyle w:val="af5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476"/>
        <w:gridCol w:w="2492"/>
      </w:tblGrid>
      <w:tr w:rsidR="00B72E93" w:rsidRPr="00F26378" w:rsidTr="00B72E93">
        <w:tc>
          <w:tcPr>
            <w:tcW w:w="2818" w:type="dxa"/>
            <w:shd w:val="clear" w:color="auto" w:fill="auto"/>
          </w:tcPr>
          <w:p w:rsidR="00B72E93" w:rsidRPr="00F26378" w:rsidRDefault="00B72E93" w:rsidP="004E13F8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26378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476" w:type="dxa"/>
            <w:shd w:val="clear" w:color="auto" w:fill="auto"/>
          </w:tcPr>
          <w:p w:rsidR="00B72E93" w:rsidRPr="00F26378" w:rsidRDefault="00B72E93" w:rsidP="004E13F8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26378">
              <w:rPr>
                <w:b/>
                <w:sz w:val="28"/>
                <w:szCs w:val="28"/>
              </w:rPr>
              <w:t>Допускаемый возраст участников по п. 2.8. Регламента</w:t>
            </w:r>
          </w:p>
        </w:tc>
        <w:tc>
          <w:tcPr>
            <w:tcW w:w="2492" w:type="dxa"/>
            <w:shd w:val="clear" w:color="auto" w:fill="auto"/>
          </w:tcPr>
          <w:p w:rsidR="00B72E93" w:rsidRPr="00F26378" w:rsidRDefault="00B72E93" w:rsidP="004E13F8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26378">
              <w:rPr>
                <w:b/>
                <w:sz w:val="28"/>
                <w:szCs w:val="28"/>
              </w:rPr>
              <w:t>Требования спортивной квалификации (не ниже)</w:t>
            </w:r>
          </w:p>
        </w:tc>
      </w:tr>
      <w:tr w:rsidR="00B72E93" w:rsidRPr="00F26378" w:rsidTr="00B72E93">
        <w:tc>
          <w:tcPr>
            <w:tcW w:w="2818" w:type="dxa"/>
            <w:shd w:val="clear" w:color="auto" w:fill="auto"/>
          </w:tcPr>
          <w:p w:rsidR="00B72E93" w:rsidRPr="00F26378" w:rsidRDefault="00B72E93" w:rsidP="004E13F8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F26378">
              <w:rPr>
                <w:sz w:val="28"/>
                <w:szCs w:val="28"/>
              </w:rPr>
              <w:t>Мальчики/девочки 12-13 лет</w:t>
            </w:r>
          </w:p>
        </w:tc>
        <w:tc>
          <w:tcPr>
            <w:tcW w:w="2476" w:type="dxa"/>
            <w:shd w:val="clear" w:color="auto" w:fill="auto"/>
          </w:tcPr>
          <w:p w:rsidR="00B72E93" w:rsidRPr="00F26378" w:rsidRDefault="00B72E93" w:rsidP="004E13F8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F26378">
              <w:rPr>
                <w:sz w:val="28"/>
                <w:szCs w:val="28"/>
              </w:rPr>
              <w:t>8 -13 лет</w:t>
            </w:r>
          </w:p>
        </w:tc>
        <w:tc>
          <w:tcPr>
            <w:tcW w:w="2492" w:type="dxa"/>
            <w:shd w:val="clear" w:color="auto" w:fill="auto"/>
          </w:tcPr>
          <w:p w:rsidR="00B72E93" w:rsidRPr="00F26378" w:rsidRDefault="00B72E93" w:rsidP="004E13F8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F26378">
              <w:rPr>
                <w:sz w:val="28"/>
                <w:szCs w:val="28"/>
              </w:rPr>
              <w:t>без разряда</w:t>
            </w:r>
          </w:p>
        </w:tc>
      </w:tr>
      <w:tr w:rsidR="00B72E93" w:rsidRPr="00F26378" w:rsidTr="00B72E93">
        <w:tc>
          <w:tcPr>
            <w:tcW w:w="2818" w:type="dxa"/>
            <w:shd w:val="clear" w:color="auto" w:fill="auto"/>
          </w:tcPr>
          <w:p w:rsidR="00B72E93" w:rsidRPr="00F26378" w:rsidRDefault="00B72E93" w:rsidP="004E13F8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F26378">
              <w:rPr>
                <w:sz w:val="28"/>
                <w:szCs w:val="28"/>
              </w:rPr>
              <w:t xml:space="preserve">Юноши/девушки 14-15 лет </w:t>
            </w:r>
          </w:p>
        </w:tc>
        <w:tc>
          <w:tcPr>
            <w:tcW w:w="2476" w:type="dxa"/>
            <w:shd w:val="clear" w:color="auto" w:fill="auto"/>
          </w:tcPr>
          <w:p w:rsidR="00B72E93" w:rsidRPr="00F26378" w:rsidRDefault="00B72E93" w:rsidP="004E13F8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F26378">
              <w:rPr>
                <w:sz w:val="28"/>
                <w:szCs w:val="28"/>
              </w:rPr>
              <w:t>10 -15 лет</w:t>
            </w:r>
          </w:p>
        </w:tc>
        <w:tc>
          <w:tcPr>
            <w:tcW w:w="2492" w:type="dxa"/>
            <w:shd w:val="clear" w:color="auto" w:fill="auto"/>
          </w:tcPr>
          <w:p w:rsidR="00B72E93" w:rsidRPr="00F26378" w:rsidRDefault="00B72E93" w:rsidP="004E13F8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F26378">
              <w:rPr>
                <w:sz w:val="28"/>
                <w:szCs w:val="28"/>
              </w:rPr>
              <w:t>без разряда</w:t>
            </w:r>
          </w:p>
        </w:tc>
      </w:tr>
      <w:tr w:rsidR="00B72E93" w:rsidRPr="00F26378" w:rsidTr="00B72E93">
        <w:tc>
          <w:tcPr>
            <w:tcW w:w="2818" w:type="dxa"/>
            <w:shd w:val="clear" w:color="auto" w:fill="auto"/>
          </w:tcPr>
          <w:p w:rsidR="00B72E93" w:rsidRPr="00F26378" w:rsidRDefault="00B72E93" w:rsidP="004E13F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B72E93">
              <w:rPr>
                <w:sz w:val="28"/>
                <w:szCs w:val="28"/>
              </w:rPr>
              <w:t>ниоры/юниорки 16-17 лет</w:t>
            </w:r>
          </w:p>
        </w:tc>
        <w:tc>
          <w:tcPr>
            <w:tcW w:w="2476" w:type="dxa"/>
            <w:shd w:val="clear" w:color="auto" w:fill="auto"/>
          </w:tcPr>
          <w:p w:rsidR="00B72E93" w:rsidRPr="00F26378" w:rsidRDefault="00B72E93" w:rsidP="004E13F8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F26378">
              <w:rPr>
                <w:sz w:val="28"/>
                <w:szCs w:val="28"/>
              </w:rPr>
              <w:t>10 лет и старше</w:t>
            </w:r>
          </w:p>
        </w:tc>
        <w:tc>
          <w:tcPr>
            <w:tcW w:w="2492" w:type="dxa"/>
            <w:shd w:val="clear" w:color="auto" w:fill="auto"/>
          </w:tcPr>
          <w:p w:rsidR="00B72E93" w:rsidRPr="00F26378" w:rsidRDefault="00B72E93" w:rsidP="004E13F8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F26378">
              <w:rPr>
                <w:sz w:val="28"/>
                <w:szCs w:val="28"/>
              </w:rPr>
              <w:t>без разряда</w:t>
            </w:r>
          </w:p>
        </w:tc>
      </w:tr>
      <w:tr w:rsidR="00B72E93" w:rsidRPr="00F26378" w:rsidTr="00B72E93">
        <w:tc>
          <w:tcPr>
            <w:tcW w:w="2818" w:type="dxa"/>
            <w:shd w:val="clear" w:color="auto" w:fill="auto"/>
          </w:tcPr>
          <w:p w:rsidR="00B72E93" w:rsidRPr="00F26378" w:rsidRDefault="00B72E93" w:rsidP="004E13F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72E93">
              <w:rPr>
                <w:sz w:val="28"/>
                <w:szCs w:val="28"/>
              </w:rPr>
              <w:t>ужчины/женщины 18 и старше</w:t>
            </w:r>
          </w:p>
        </w:tc>
        <w:tc>
          <w:tcPr>
            <w:tcW w:w="2476" w:type="dxa"/>
            <w:shd w:val="clear" w:color="auto" w:fill="auto"/>
          </w:tcPr>
          <w:p w:rsidR="00B72E93" w:rsidRPr="00F26378" w:rsidRDefault="00B72E93" w:rsidP="004E13F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лет и старше</w:t>
            </w:r>
          </w:p>
        </w:tc>
        <w:tc>
          <w:tcPr>
            <w:tcW w:w="2492" w:type="dxa"/>
            <w:shd w:val="clear" w:color="auto" w:fill="auto"/>
          </w:tcPr>
          <w:p w:rsidR="00B72E93" w:rsidRPr="00F26378" w:rsidRDefault="00B72E93" w:rsidP="004E13F8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F26378">
              <w:rPr>
                <w:sz w:val="28"/>
                <w:szCs w:val="28"/>
              </w:rPr>
              <w:t>без разряда</w:t>
            </w:r>
          </w:p>
        </w:tc>
      </w:tr>
    </w:tbl>
    <w:p w:rsidR="00B72E93" w:rsidRPr="00B012E8" w:rsidRDefault="00B72E93" w:rsidP="00A07B09">
      <w:pPr>
        <w:pStyle w:val="af5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p w:rsidR="00963CF6" w:rsidRPr="00B012E8" w:rsidRDefault="00963CF6" w:rsidP="00A07B09">
      <w:pPr>
        <w:pStyle w:val="a3"/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 w:rsidRPr="00B012E8">
        <w:rPr>
          <w:sz w:val="28"/>
          <w:szCs w:val="28"/>
        </w:rPr>
        <w:t>Минимальны</w:t>
      </w:r>
      <w:r w:rsidR="00FD2A70" w:rsidRPr="00B012E8">
        <w:rPr>
          <w:sz w:val="28"/>
          <w:szCs w:val="28"/>
        </w:rPr>
        <w:t>й состав: команда – 2 человека.</w:t>
      </w:r>
    </w:p>
    <w:p w:rsidR="00963CF6" w:rsidRPr="00B012E8" w:rsidRDefault="00963CF6" w:rsidP="00A07B09">
      <w:pPr>
        <w:pStyle w:val="a3"/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 w:rsidRPr="00B012E8">
        <w:rPr>
          <w:sz w:val="28"/>
          <w:szCs w:val="28"/>
        </w:rPr>
        <w:t xml:space="preserve">Регистрация на участие в мультигонке подтверждает следующее: участники команды знают о состоянии собственного физического здоровья и знают пределы индивидуальных нагрузок, а также владеют всеми необходимыми техническими навыками для выполнения предлагаемых заданий и этапов. Участники осознают потенциальные риски и угрозы, связанные с участием в данных соревнованиях и лично несут ответственность за свою жизнь и здоровье во время мультигонки, что подтверждают распиской об участии в соревнованиях. Участники обязаны иметь комплект оговоренного необходимого снаряжения. </w:t>
      </w:r>
    </w:p>
    <w:p w:rsidR="00963CF6" w:rsidRPr="00B012E8" w:rsidRDefault="00E85A88" w:rsidP="00A07B09">
      <w:pPr>
        <w:pStyle w:val="a3"/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 w:rsidRPr="00B012E8">
        <w:rPr>
          <w:sz w:val="28"/>
          <w:szCs w:val="28"/>
        </w:rPr>
        <w:t>ГСК оставляе</w:t>
      </w:r>
      <w:r w:rsidR="00963CF6" w:rsidRPr="00B012E8">
        <w:rPr>
          <w:sz w:val="28"/>
          <w:szCs w:val="28"/>
        </w:rPr>
        <w:t xml:space="preserve">т за собой право </w:t>
      </w:r>
      <w:r w:rsidRPr="00B012E8">
        <w:rPr>
          <w:sz w:val="28"/>
          <w:szCs w:val="28"/>
        </w:rPr>
        <w:t>снять</w:t>
      </w:r>
      <w:r w:rsidR="00963CF6" w:rsidRPr="00B012E8">
        <w:rPr>
          <w:sz w:val="28"/>
          <w:szCs w:val="28"/>
        </w:rPr>
        <w:t xml:space="preserve"> участника на дистанции, если физическое состояние участника вызывает серьёзные опасения и может нанести ущерб его здоровью. </w:t>
      </w:r>
    </w:p>
    <w:p w:rsidR="00963CF6" w:rsidRPr="00B012E8" w:rsidRDefault="00963CF6" w:rsidP="00A07B09">
      <w:pPr>
        <w:pStyle w:val="a3"/>
        <w:tabs>
          <w:tab w:val="num" w:pos="0"/>
          <w:tab w:val="left" w:pos="709"/>
        </w:tabs>
        <w:ind w:firstLine="567"/>
        <w:jc w:val="both"/>
        <w:rPr>
          <w:sz w:val="28"/>
          <w:szCs w:val="28"/>
        </w:rPr>
      </w:pPr>
      <w:r w:rsidRPr="00B012E8">
        <w:rPr>
          <w:sz w:val="28"/>
          <w:szCs w:val="28"/>
        </w:rPr>
        <w:t>Организаторы не эвакуируют сошедших с дистанции участников, кроме крайних случаев, требующих незамедлительной госпитализации.</w:t>
      </w:r>
    </w:p>
    <w:p w:rsidR="00963CF6" w:rsidRPr="00C950CD" w:rsidRDefault="00963CF6" w:rsidP="00A07B09">
      <w:pPr>
        <w:pStyle w:val="af5"/>
        <w:tabs>
          <w:tab w:val="left" w:pos="709"/>
        </w:tabs>
        <w:ind w:left="0" w:firstLine="567"/>
        <w:jc w:val="both"/>
      </w:pPr>
    </w:p>
    <w:p w:rsidR="007E5C74" w:rsidRPr="00C950CD" w:rsidRDefault="007E5C74" w:rsidP="00A07B09">
      <w:pPr>
        <w:tabs>
          <w:tab w:val="left" w:pos="709"/>
        </w:tabs>
      </w:pPr>
    </w:p>
    <w:p w:rsidR="00963CF6" w:rsidRPr="00C950CD" w:rsidRDefault="00963CF6" w:rsidP="00A07B09">
      <w:pPr>
        <w:pStyle w:val="af5"/>
        <w:numPr>
          <w:ilvl w:val="0"/>
          <w:numId w:val="42"/>
        </w:numPr>
        <w:tabs>
          <w:tab w:val="left" w:pos="709"/>
        </w:tabs>
        <w:ind w:left="0" w:firstLine="567"/>
        <w:jc w:val="center"/>
        <w:rPr>
          <w:b/>
        </w:rPr>
      </w:pPr>
      <w:r w:rsidRPr="00C950CD">
        <w:rPr>
          <w:b/>
        </w:rPr>
        <w:t>ФИНАНСИРОВАНИЕ.</w:t>
      </w:r>
    </w:p>
    <w:p w:rsidR="00963CF6" w:rsidRPr="00C950CD" w:rsidRDefault="00963CF6" w:rsidP="00A07B09">
      <w:pPr>
        <w:pStyle w:val="af5"/>
        <w:tabs>
          <w:tab w:val="left" w:pos="709"/>
        </w:tabs>
        <w:ind w:left="0" w:firstLine="567"/>
      </w:pPr>
    </w:p>
    <w:p w:rsidR="00963CF6" w:rsidRPr="00B012E8" w:rsidRDefault="00963CF6" w:rsidP="00A07B09">
      <w:pPr>
        <w:pStyle w:val="af5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B012E8">
        <w:rPr>
          <w:sz w:val="28"/>
          <w:szCs w:val="28"/>
        </w:rPr>
        <w:t xml:space="preserve">Расходы, связанные с проведением соревнований, несут проводящие организации. Расходы, связанные с проездом команды до места соревнований, питанием, прокатом снаряжения, несут командирующие организации или сами участники. </w:t>
      </w:r>
    </w:p>
    <w:p w:rsidR="00963CF6" w:rsidRPr="00C950CD" w:rsidRDefault="00963CF6" w:rsidP="00A07B09">
      <w:pPr>
        <w:pStyle w:val="af5"/>
        <w:tabs>
          <w:tab w:val="left" w:pos="709"/>
        </w:tabs>
        <w:ind w:left="0" w:firstLine="567"/>
        <w:jc w:val="both"/>
        <w:rPr>
          <w:b/>
        </w:rPr>
      </w:pPr>
    </w:p>
    <w:p w:rsidR="00963CF6" w:rsidRPr="00C950CD" w:rsidRDefault="00963CF6" w:rsidP="00A07B09">
      <w:pPr>
        <w:pStyle w:val="af5"/>
        <w:numPr>
          <w:ilvl w:val="0"/>
          <w:numId w:val="42"/>
        </w:numPr>
        <w:tabs>
          <w:tab w:val="left" w:pos="709"/>
        </w:tabs>
        <w:ind w:left="0" w:firstLine="567"/>
        <w:jc w:val="center"/>
        <w:rPr>
          <w:b/>
        </w:rPr>
      </w:pPr>
      <w:r w:rsidRPr="00C950CD">
        <w:rPr>
          <w:b/>
        </w:rPr>
        <w:lastRenderedPageBreak/>
        <w:t>ПОРЯДОК И СРОКИ ПОДАЧИ ЗАЯВОК.</w:t>
      </w:r>
    </w:p>
    <w:p w:rsidR="00963CF6" w:rsidRPr="00C950CD" w:rsidRDefault="00963CF6" w:rsidP="00A07B09">
      <w:pPr>
        <w:pStyle w:val="af5"/>
        <w:tabs>
          <w:tab w:val="left" w:pos="709"/>
        </w:tabs>
        <w:ind w:left="0" w:firstLine="567"/>
        <w:jc w:val="both"/>
      </w:pPr>
    </w:p>
    <w:p w:rsidR="00963CF6" w:rsidRPr="00B012E8" w:rsidRDefault="00963CF6" w:rsidP="00A07B09">
      <w:pPr>
        <w:pStyle w:val="af5"/>
        <w:tabs>
          <w:tab w:val="left" w:pos="709"/>
        </w:tabs>
        <w:ind w:left="0" w:firstLine="567"/>
        <w:jc w:val="both"/>
        <w:rPr>
          <w:b/>
          <w:sz w:val="28"/>
          <w:szCs w:val="28"/>
        </w:rPr>
      </w:pPr>
      <w:r w:rsidRPr="00B012E8">
        <w:rPr>
          <w:sz w:val="28"/>
          <w:szCs w:val="28"/>
        </w:rPr>
        <w:t xml:space="preserve">Предварительные </w:t>
      </w:r>
      <w:r w:rsidR="008471C2" w:rsidRPr="00B012E8">
        <w:rPr>
          <w:sz w:val="28"/>
          <w:szCs w:val="28"/>
        </w:rPr>
        <w:t xml:space="preserve">заявки подаются до </w:t>
      </w:r>
      <w:r w:rsidR="00B72E93" w:rsidRPr="00B72E93">
        <w:rPr>
          <w:sz w:val="28"/>
          <w:szCs w:val="28"/>
        </w:rPr>
        <w:t xml:space="preserve">9 </w:t>
      </w:r>
      <w:r w:rsidR="00B72E93">
        <w:rPr>
          <w:sz w:val="28"/>
          <w:szCs w:val="28"/>
        </w:rPr>
        <w:t>апреля</w:t>
      </w:r>
      <w:r w:rsidR="008471C2" w:rsidRPr="00B012E8">
        <w:rPr>
          <w:sz w:val="28"/>
          <w:szCs w:val="28"/>
        </w:rPr>
        <w:t xml:space="preserve"> 2021</w:t>
      </w:r>
      <w:r w:rsidRPr="00B012E8">
        <w:rPr>
          <w:sz w:val="28"/>
          <w:szCs w:val="28"/>
        </w:rPr>
        <w:t xml:space="preserve"> года включительно. Для </w:t>
      </w:r>
      <w:r w:rsidR="000B4BBB" w:rsidRPr="00B012E8">
        <w:rPr>
          <w:sz w:val="28"/>
          <w:szCs w:val="28"/>
        </w:rPr>
        <w:t xml:space="preserve">этого </w:t>
      </w:r>
      <w:r w:rsidRPr="00B012E8">
        <w:rPr>
          <w:sz w:val="28"/>
          <w:szCs w:val="28"/>
        </w:rPr>
        <w:t xml:space="preserve">необходимо заполнить специальную форму-заявку в группе в </w:t>
      </w:r>
      <w:proofErr w:type="spellStart"/>
      <w:r w:rsidRPr="00B012E8">
        <w:rPr>
          <w:sz w:val="28"/>
          <w:szCs w:val="28"/>
        </w:rPr>
        <w:t>Вконтакте</w:t>
      </w:r>
      <w:proofErr w:type="spellEnd"/>
      <w:r w:rsidR="001C7C69" w:rsidRPr="00B012E8">
        <w:rPr>
          <w:sz w:val="28"/>
          <w:szCs w:val="28"/>
        </w:rPr>
        <w:t xml:space="preserve">: </w:t>
      </w:r>
      <w:hyperlink r:id="rId13" w:history="1">
        <w:r w:rsidR="00B72E93" w:rsidRPr="00B72E93">
          <w:rPr>
            <w:rStyle w:val="ab"/>
            <w:sz w:val="28"/>
          </w:rPr>
          <w:t>https://orgeo.ru/event/kaspdraiv</w:t>
        </w:r>
      </w:hyperlink>
      <w:r w:rsidR="008471C2" w:rsidRPr="00B012E8">
        <w:rPr>
          <w:b/>
          <w:sz w:val="28"/>
          <w:szCs w:val="28"/>
        </w:rPr>
        <w:t xml:space="preserve">. </w:t>
      </w:r>
    </w:p>
    <w:p w:rsidR="00963CF6" w:rsidRPr="00B012E8" w:rsidRDefault="00963CF6" w:rsidP="00A07B09">
      <w:pPr>
        <w:pStyle w:val="af5"/>
        <w:tabs>
          <w:tab w:val="left" w:pos="709"/>
        </w:tabs>
        <w:ind w:left="0" w:firstLine="567"/>
        <w:jc w:val="both"/>
        <w:rPr>
          <w:sz w:val="28"/>
        </w:rPr>
      </w:pPr>
      <w:r w:rsidRPr="00B012E8">
        <w:rPr>
          <w:sz w:val="28"/>
        </w:rPr>
        <w:t xml:space="preserve">Письменные заявки и документы на каждого участника, подтверждающие личность, возраст и спортивную квалификацию, подаются в комиссию по допуску. При наличии двух и более команд от одной организации количество заявок должно соответствовать количеству заявленных команд. </w:t>
      </w:r>
    </w:p>
    <w:p w:rsidR="00963CF6" w:rsidRPr="00C950CD" w:rsidRDefault="00963CF6" w:rsidP="00A07B09">
      <w:pPr>
        <w:pStyle w:val="af5"/>
        <w:tabs>
          <w:tab w:val="left" w:pos="709"/>
        </w:tabs>
        <w:ind w:left="0" w:firstLine="567"/>
        <w:jc w:val="both"/>
      </w:pPr>
    </w:p>
    <w:p w:rsidR="00963CF6" w:rsidRPr="00C950CD" w:rsidRDefault="00963CF6" w:rsidP="00A07B09">
      <w:pPr>
        <w:pStyle w:val="af5"/>
        <w:tabs>
          <w:tab w:val="left" w:pos="709"/>
        </w:tabs>
        <w:ind w:left="0" w:firstLine="567"/>
        <w:jc w:val="both"/>
        <w:rPr>
          <w:b/>
        </w:rPr>
      </w:pPr>
    </w:p>
    <w:p w:rsidR="00963CF6" w:rsidRPr="00C950CD" w:rsidRDefault="00963CF6" w:rsidP="00A07B09">
      <w:pPr>
        <w:pStyle w:val="af5"/>
        <w:tabs>
          <w:tab w:val="left" w:pos="709"/>
        </w:tabs>
        <w:ind w:left="0" w:firstLine="567"/>
        <w:jc w:val="center"/>
        <w:rPr>
          <w:b/>
        </w:rPr>
      </w:pPr>
    </w:p>
    <w:p w:rsidR="00963CF6" w:rsidRPr="00C950CD" w:rsidRDefault="00963CF6" w:rsidP="00A07B09">
      <w:pPr>
        <w:pStyle w:val="af5"/>
        <w:tabs>
          <w:tab w:val="left" w:pos="709"/>
        </w:tabs>
        <w:ind w:left="0" w:firstLine="567"/>
        <w:jc w:val="center"/>
        <w:rPr>
          <w:b/>
        </w:rPr>
      </w:pPr>
    </w:p>
    <w:p w:rsidR="00963CF6" w:rsidRPr="00C950CD" w:rsidRDefault="00963CF6" w:rsidP="00A07B09">
      <w:pPr>
        <w:pStyle w:val="af5"/>
        <w:tabs>
          <w:tab w:val="left" w:pos="709"/>
        </w:tabs>
        <w:ind w:left="0" w:firstLine="567"/>
        <w:jc w:val="center"/>
        <w:rPr>
          <w:b/>
        </w:rPr>
      </w:pPr>
    </w:p>
    <w:p w:rsidR="00664A9B" w:rsidRDefault="00664A9B" w:rsidP="00A07B09">
      <w:pPr>
        <w:pStyle w:val="af5"/>
        <w:tabs>
          <w:tab w:val="left" w:pos="709"/>
        </w:tabs>
        <w:ind w:left="0" w:firstLine="567"/>
        <w:jc w:val="center"/>
        <w:rPr>
          <w:b/>
        </w:rPr>
      </w:pPr>
    </w:p>
    <w:p w:rsidR="00874440" w:rsidRPr="00C950CD" w:rsidRDefault="00874440" w:rsidP="00A07B09">
      <w:pPr>
        <w:pStyle w:val="af5"/>
        <w:tabs>
          <w:tab w:val="left" w:pos="709"/>
        </w:tabs>
        <w:ind w:left="0" w:firstLine="567"/>
        <w:jc w:val="center"/>
        <w:rPr>
          <w:b/>
        </w:rPr>
      </w:pPr>
    </w:p>
    <w:p w:rsidR="00963CF6" w:rsidRPr="00C950CD" w:rsidRDefault="00963CF6" w:rsidP="00A07B09">
      <w:pPr>
        <w:pStyle w:val="af5"/>
        <w:tabs>
          <w:tab w:val="left" w:pos="709"/>
        </w:tabs>
        <w:ind w:left="0" w:firstLine="567"/>
        <w:jc w:val="center"/>
        <w:rPr>
          <w:b/>
        </w:rPr>
      </w:pPr>
    </w:p>
    <w:p w:rsidR="00DD1FEB" w:rsidRPr="00DD1FEB" w:rsidRDefault="00963CF6" w:rsidP="00DD1FEB">
      <w:pPr>
        <w:pStyle w:val="af5"/>
        <w:tabs>
          <w:tab w:val="left" w:pos="709"/>
        </w:tabs>
        <w:ind w:left="0" w:firstLine="567"/>
        <w:jc w:val="center"/>
        <w:rPr>
          <w:b/>
        </w:rPr>
      </w:pPr>
      <w:r w:rsidRPr="00C950CD">
        <w:rPr>
          <w:b/>
        </w:rPr>
        <w:t>ДАННОЕ ПОЛОЖЕНИЕ ЯВЛЯЕТСЯ ОФИЦИАЛЬНЫМ ВЫЗОВОМ НА СОРЕВНОВАНИЯ.</w:t>
      </w:r>
    </w:p>
    <w:p w:rsidR="009E6E72" w:rsidRDefault="009E6E72" w:rsidP="00A07B09">
      <w:pPr>
        <w:pStyle w:val="af5"/>
        <w:tabs>
          <w:tab w:val="left" w:pos="709"/>
        </w:tabs>
        <w:ind w:left="0" w:firstLine="567"/>
        <w:jc w:val="right"/>
      </w:pPr>
    </w:p>
    <w:p w:rsidR="009E6E72" w:rsidRDefault="009E6E72" w:rsidP="00A07B09">
      <w:pPr>
        <w:pStyle w:val="af5"/>
        <w:tabs>
          <w:tab w:val="left" w:pos="709"/>
        </w:tabs>
        <w:ind w:left="0" w:firstLine="567"/>
        <w:jc w:val="right"/>
      </w:pPr>
    </w:p>
    <w:p w:rsidR="00B72E93" w:rsidRDefault="00B72E93" w:rsidP="00B012E8">
      <w:pPr>
        <w:pStyle w:val="af5"/>
        <w:tabs>
          <w:tab w:val="left" w:pos="709"/>
        </w:tabs>
        <w:ind w:firstLine="567"/>
        <w:jc w:val="right"/>
      </w:pPr>
    </w:p>
    <w:p w:rsidR="00B72E93" w:rsidRDefault="00B72E93" w:rsidP="00B012E8">
      <w:pPr>
        <w:pStyle w:val="af5"/>
        <w:tabs>
          <w:tab w:val="left" w:pos="709"/>
        </w:tabs>
        <w:ind w:firstLine="567"/>
        <w:jc w:val="right"/>
      </w:pPr>
    </w:p>
    <w:p w:rsidR="00B72E93" w:rsidRDefault="00B72E93" w:rsidP="00B012E8">
      <w:pPr>
        <w:pStyle w:val="af5"/>
        <w:tabs>
          <w:tab w:val="left" w:pos="709"/>
        </w:tabs>
        <w:ind w:firstLine="567"/>
        <w:jc w:val="right"/>
      </w:pPr>
    </w:p>
    <w:p w:rsidR="00B72E93" w:rsidRDefault="00B72E93" w:rsidP="00B012E8">
      <w:pPr>
        <w:pStyle w:val="af5"/>
        <w:tabs>
          <w:tab w:val="left" w:pos="709"/>
        </w:tabs>
        <w:ind w:firstLine="567"/>
        <w:jc w:val="right"/>
      </w:pPr>
    </w:p>
    <w:p w:rsidR="00B72E93" w:rsidRDefault="00B72E93" w:rsidP="00B012E8">
      <w:pPr>
        <w:pStyle w:val="af5"/>
        <w:tabs>
          <w:tab w:val="left" w:pos="709"/>
        </w:tabs>
        <w:ind w:firstLine="567"/>
        <w:jc w:val="right"/>
      </w:pPr>
    </w:p>
    <w:p w:rsidR="00B72E93" w:rsidRDefault="00B72E93" w:rsidP="00B012E8">
      <w:pPr>
        <w:pStyle w:val="af5"/>
        <w:tabs>
          <w:tab w:val="left" w:pos="709"/>
        </w:tabs>
        <w:ind w:firstLine="567"/>
        <w:jc w:val="right"/>
      </w:pPr>
    </w:p>
    <w:p w:rsidR="00B012E8" w:rsidRDefault="00B012E8" w:rsidP="00B012E8">
      <w:pPr>
        <w:pStyle w:val="af5"/>
        <w:tabs>
          <w:tab w:val="left" w:pos="709"/>
        </w:tabs>
        <w:ind w:firstLine="567"/>
        <w:jc w:val="right"/>
      </w:pPr>
      <w:r>
        <w:t>Приложение 1</w:t>
      </w:r>
    </w:p>
    <w:p w:rsidR="00B012E8" w:rsidRDefault="00B012E8" w:rsidP="00B012E8">
      <w:pPr>
        <w:pStyle w:val="af5"/>
        <w:tabs>
          <w:tab w:val="left" w:pos="709"/>
        </w:tabs>
        <w:ind w:firstLine="567"/>
        <w:jc w:val="right"/>
      </w:pPr>
    </w:p>
    <w:p w:rsidR="00B012E8" w:rsidRDefault="00B012E8" w:rsidP="00B012E8">
      <w:pPr>
        <w:jc w:val="right"/>
        <w:rPr>
          <w:sz w:val="28"/>
          <w:szCs w:val="28"/>
        </w:rPr>
      </w:pPr>
      <w:r>
        <w:t xml:space="preserve"> </w:t>
      </w:r>
      <w:r w:rsidRPr="001C3E14">
        <w:rPr>
          <w:sz w:val="28"/>
          <w:szCs w:val="28"/>
        </w:rPr>
        <w:t>Руководитель</w:t>
      </w:r>
      <w:r w:rsidRPr="001C3E14">
        <w:rPr>
          <w:sz w:val="28"/>
          <w:szCs w:val="28"/>
        </w:rPr>
        <w:br/>
      </w:r>
      <w:proofErr w:type="gramStart"/>
      <w:r w:rsidRPr="001C3E14">
        <w:rPr>
          <w:sz w:val="28"/>
          <w:szCs w:val="28"/>
        </w:rPr>
        <w:t>Астраханской</w:t>
      </w:r>
      <w:proofErr w:type="gramEnd"/>
      <w:r w:rsidRPr="001C3E14">
        <w:rPr>
          <w:sz w:val="28"/>
          <w:szCs w:val="28"/>
        </w:rPr>
        <w:t xml:space="preserve"> региональной </w:t>
      </w:r>
    </w:p>
    <w:p w:rsidR="00B012E8" w:rsidRDefault="00B012E8" w:rsidP="00B012E8">
      <w:pPr>
        <w:jc w:val="right"/>
        <w:rPr>
          <w:sz w:val="28"/>
          <w:szCs w:val="28"/>
        </w:rPr>
      </w:pPr>
      <w:r w:rsidRPr="001C3E14">
        <w:rPr>
          <w:sz w:val="28"/>
          <w:szCs w:val="28"/>
        </w:rPr>
        <w:t xml:space="preserve">физкультурно-спортивной </w:t>
      </w:r>
    </w:p>
    <w:p w:rsidR="00B012E8" w:rsidRPr="001C3E14" w:rsidRDefault="00B012E8" w:rsidP="00B012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щественной </w:t>
      </w:r>
      <w:r w:rsidRPr="001C3E14">
        <w:rPr>
          <w:sz w:val="28"/>
          <w:szCs w:val="28"/>
        </w:rPr>
        <w:t>организации</w:t>
      </w:r>
    </w:p>
    <w:p w:rsidR="00B012E8" w:rsidRDefault="00B012E8" w:rsidP="00B012E8">
      <w:pPr>
        <w:jc w:val="right"/>
        <w:rPr>
          <w:sz w:val="28"/>
          <w:szCs w:val="28"/>
        </w:rPr>
      </w:pPr>
      <w:r w:rsidRPr="001C3E14">
        <w:rPr>
          <w:sz w:val="28"/>
          <w:szCs w:val="28"/>
        </w:rPr>
        <w:t xml:space="preserve">«Клуб </w:t>
      </w:r>
      <w:r>
        <w:rPr>
          <w:sz w:val="28"/>
          <w:szCs w:val="28"/>
        </w:rPr>
        <w:t xml:space="preserve">спортивного </w:t>
      </w:r>
      <w:r w:rsidRPr="001C3E14">
        <w:rPr>
          <w:sz w:val="28"/>
          <w:szCs w:val="28"/>
        </w:rPr>
        <w:t>туризма</w:t>
      </w:r>
    </w:p>
    <w:p w:rsidR="00B012E8" w:rsidRPr="001C3E14" w:rsidRDefault="00B012E8" w:rsidP="00B012E8">
      <w:pPr>
        <w:jc w:val="right"/>
        <w:rPr>
          <w:sz w:val="28"/>
          <w:szCs w:val="28"/>
        </w:rPr>
      </w:pPr>
      <w:r w:rsidRPr="001C3E14">
        <w:rPr>
          <w:sz w:val="28"/>
          <w:szCs w:val="28"/>
        </w:rPr>
        <w:t xml:space="preserve"> и приключений «Ирбис»</w:t>
      </w:r>
      <w:r w:rsidRPr="001C3E14">
        <w:rPr>
          <w:sz w:val="28"/>
          <w:szCs w:val="28"/>
        </w:rPr>
        <w:br/>
      </w:r>
    </w:p>
    <w:p w:rsidR="00B012E8" w:rsidRDefault="00B012E8" w:rsidP="00B012E8">
      <w:pPr>
        <w:jc w:val="right"/>
        <w:rPr>
          <w:sz w:val="28"/>
          <w:szCs w:val="28"/>
        </w:rPr>
      </w:pPr>
    </w:p>
    <w:p w:rsidR="00B012E8" w:rsidRDefault="00B012E8" w:rsidP="00B012E8">
      <w:pPr>
        <w:jc w:val="right"/>
        <w:rPr>
          <w:sz w:val="28"/>
          <w:szCs w:val="28"/>
        </w:rPr>
      </w:pPr>
      <w:r w:rsidRPr="001C3E14">
        <w:rPr>
          <w:sz w:val="28"/>
          <w:szCs w:val="28"/>
        </w:rPr>
        <w:t>___________________ В.А. Огарёв</w:t>
      </w:r>
    </w:p>
    <w:p w:rsidR="007B2781" w:rsidRPr="001C3E14" w:rsidRDefault="007B2781" w:rsidP="00B012E8">
      <w:pPr>
        <w:jc w:val="right"/>
        <w:rPr>
          <w:sz w:val="28"/>
          <w:szCs w:val="28"/>
        </w:rPr>
      </w:pPr>
    </w:p>
    <w:p w:rsidR="00C2596E" w:rsidRPr="009E6E72" w:rsidRDefault="00C2596E" w:rsidP="007B2781">
      <w:pPr>
        <w:pStyle w:val="af5"/>
        <w:tabs>
          <w:tab w:val="left" w:pos="709"/>
        </w:tabs>
        <w:ind w:firstLine="567"/>
        <w:jc w:val="center"/>
        <w:rPr>
          <w:sz w:val="28"/>
          <w:szCs w:val="28"/>
        </w:rPr>
      </w:pPr>
      <w:r w:rsidRPr="009E6E72">
        <w:rPr>
          <w:sz w:val="28"/>
          <w:szCs w:val="28"/>
        </w:rPr>
        <w:t>Список необходимого снаряжения.</w:t>
      </w:r>
    </w:p>
    <w:p w:rsidR="00C2596E" w:rsidRPr="009E6E72" w:rsidRDefault="00C2596E" w:rsidP="00A07B09">
      <w:pPr>
        <w:pStyle w:val="a3"/>
        <w:tabs>
          <w:tab w:val="left" w:pos="709"/>
        </w:tabs>
        <w:ind w:firstLine="567"/>
        <w:rPr>
          <w:sz w:val="28"/>
        </w:rPr>
      </w:pPr>
      <w:r w:rsidRPr="009E6E72">
        <w:rPr>
          <w:sz w:val="28"/>
        </w:rPr>
        <w:t>Обязательное снаряжение:</w:t>
      </w:r>
    </w:p>
    <w:p w:rsidR="00C2596E" w:rsidRPr="009E6E72" w:rsidRDefault="00C2596E" w:rsidP="00B72E93">
      <w:pPr>
        <w:pStyle w:val="a3"/>
        <w:tabs>
          <w:tab w:val="left" w:pos="709"/>
        </w:tabs>
        <w:ind w:firstLine="567"/>
        <w:rPr>
          <w:sz w:val="28"/>
        </w:rPr>
      </w:pPr>
      <w:r w:rsidRPr="009E6E72">
        <w:rPr>
          <w:sz w:val="28"/>
        </w:rPr>
        <w:t>1.</w:t>
      </w:r>
      <w:r w:rsidRPr="009E6E72">
        <w:rPr>
          <w:sz w:val="28"/>
        </w:rPr>
        <w:tab/>
        <w:t>Каска (можно вело шлем) – каждому участнику</w:t>
      </w:r>
    </w:p>
    <w:p w:rsidR="00B72E93" w:rsidRDefault="00B72E93" w:rsidP="00B72E93">
      <w:pPr>
        <w:pStyle w:val="a3"/>
        <w:tabs>
          <w:tab w:val="left" w:pos="709"/>
        </w:tabs>
        <w:ind w:firstLine="567"/>
        <w:rPr>
          <w:sz w:val="28"/>
        </w:rPr>
      </w:pPr>
      <w:r>
        <w:rPr>
          <w:sz w:val="28"/>
        </w:rPr>
        <w:t>2.         Ручка</w:t>
      </w:r>
    </w:p>
    <w:p w:rsidR="00C2596E" w:rsidRPr="009E6E72" w:rsidRDefault="00C2596E" w:rsidP="00B72E93">
      <w:pPr>
        <w:pStyle w:val="a3"/>
        <w:tabs>
          <w:tab w:val="left" w:pos="709"/>
        </w:tabs>
        <w:ind w:firstLine="567"/>
        <w:rPr>
          <w:sz w:val="28"/>
        </w:rPr>
      </w:pPr>
      <w:r w:rsidRPr="009E6E72">
        <w:rPr>
          <w:sz w:val="28"/>
        </w:rPr>
        <w:t>3.</w:t>
      </w:r>
      <w:r w:rsidRPr="009E6E72">
        <w:rPr>
          <w:sz w:val="28"/>
        </w:rPr>
        <w:tab/>
      </w:r>
      <w:r w:rsidR="00B72E93">
        <w:rPr>
          <w:sz w:val="28"/>
        </w:rPr>
        <w:t>Блокнот</w:t>
      </w:r>
      <w:r w:rsidR="00B72E93">
        <w:rPr>
          <w:sz w:val="28"/>
        </w:rPr>
        <w:br/>
      </w:r>
    </w:p>
    <w:p w:rsidR="00C2596E" w:rsidRPr="009E6E72" w:rsidRDefault="00C2596E" w:rsidP="00A07B09">
      <w:pPr>
        <w:pStyle w:val="a3"/>
        <w:tabs>
          <w:tab w:val="left" w:pos="709"/>
        </w:tabs>
        <w:ind w:firstLine="567"/>
        <w:rPr>
          <w:sz w:val="28"/>
        </w:rPr>
      </w:pPr>
      <w:r w:rsidRPr="009E6E72">
        <w:rPr>
          <w:sz w:val="28"/>
        </w:rPr>
        <w:t>Рекомендуемое снаряжение:</w:t>
      </w:r>
    </w:p>
    <w:p w:rsidR="00C2596E" w:rsidRPr="009E6E72" w:rsidRDefault="00C2596E" w:rsidP="00B72E93">
      <w:pPr>
        <w:pStyle w:val="a3"/>
        <w:tabs>
          <w:tab w:val="left" w:pos="709"/>
        </w:tabs>
        <w:ind w:firstLine="567"/>
        <w:rPr>
          <w:sz w:val="28"/>
        </w:rPr>
      </w:pPr>
      <w:r w:rsidRPr="009E6E72">
        <w:rPr>
          <w:sz w:val="28"/>
        </w:rPr>
        <w:t>1.</w:t>
      </w:r>
      <w:r w:rsidRPr="009E6E72">
        <w:rPr>
          <w:sz w:val="28"/>
        </w:rPr>
        <w:tab/>
        <w:t>Компас</w:t>
      </w:r>
    </w:p>
    <w:p w:rsidR="00DD1FEB" w:rsidRPr="00B617C2" w:rsidRDefault="00C2596E" w:rsidP="00B72E93">
      <w:pPr>
        <w:pStyle w:val="a3"/>
        <w:tabs>
          <w:tab w:val="left" w:pos="709"/>
        </w:tabs>
        <w:ind w:firstLine="567"/>
        <w:rPr>
          <w:sz w:val="28"/>
        </w:rPr>
      </w:pPr>
      <w:r w:rsidRPr="009E6E72">
        <w:rPr>
          <w:sz w:val="28"/>
        </w:rPr>
        <w:lastRenderedPageBreak/>
        <w:t>3.</w:t>
      </w:r>
      <w:r w:rsidRPr="009E6E72">
        <w:rPr>
          <w:sz w:val="28"/>
        </w:rPr>
        <w:tab/>
        <w:t>Аптечка</w:t>
      </w:r>
    </w:p>
    <w:sectPr w:rsidR="00DD1FEB" w:rsidRPr="00B617C2" w:rsidSect="00963CF6"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3F" w:rsidRDefault="002B043F" w:rsidP="007F1258">
      <w:r>
        <w:separator/>
      </w:r>
    </w:p>
  </w:endnote>
  <w:endnote w:type="continuationSeparator" w:id="0">
    <w:p w:rsidR="002B043F" w:rsidRDefault="002B043F" w:rsidP="007F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3F" w:rsidRDefault="002B043F" w:rsidP="007F1258">
      <w:r>
        <w:separator/>
      </w:r>
    </w:p>
  </w:footnote>
  <w:footnote w:type="continuationSeparator" w:id="0">
    <w:p w:rsidR="002B043F" w:rsidRDefault="002B043F" w:rsidP="007F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52" w:rsidRDefault="00DC0F4D" w:rsidP="00043D70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3A415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A4152" w:rsidRDefault="003A415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52" w:rsidRDefault="00DC0F4D" w:rsidP="00043D70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3A415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03FD1">
      <w:rPr>
        <w:rStyle w:val="af4"/>
        <w:noProof/>
      </w:rPr>
      <w:t>6</w:t>
    </w:r>
    <w:r>
      <w:rPr>
        <w:rStyle w:val="af4"/>
      </w:rPr>
      <w:fldChar w:fldCharType="end"/>
    </w:r>
  </w:p>
  <w:p w:rsidR="003A4152" w:rsidRDefault="003A4152">
    <w:pPr>
      <w:pStyle w:val="ad"/>
      <w:jc w:val="center"/>
    </w:pPr>
    <w:r>
      <w:t xml:space="preserve"> </w:t>
    </w:r>
  </w:p>
  <w:p w:rsidR="003A4152" w:rsidRDefault="003A415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52" w:rsidRPr="000C4822" w:rsidRDefault="003A4152">
    <w:pPr>
      <w:pStyle w:val="ad"/>
      <w:jc w:val="center"/>
    </w:pPr>
    <w:r>
      <w:t xml:space="preserve"> </w:t>
    </w:r>
  </w:p>
  <w:p w:rsidR="003A4152" w:rsidRDefault="003A415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730"/>
    <w:multiLevelType w:val="hybridMultilevel"/>
    <w:tmpl w:val="9E246F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47F4F"/>
    <w:multiLevelType w:val="hybridMultilevel"/>
    <w:tmpl w:val="375C34FC"/>
    <w:lvl w:ilvl="0" w:tplc="85187FE6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28DA"/>
    <w:multiLevelType w:val="multilevel"/>
    <w:tmpl w:val="CAD03E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D92F82"/>
    <w:multiLevelType w:val="hybridMultilevel"/>
    <w:tmpl w:val="0A42E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34783"/>
    <w:multiLevelType w:val="hybridMultilevel"/>
    <w:tmpl w:val="B8E6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6A46"/>
    <w:multiLevelType w:val="multilevel"/>
    <w:tmpl w:val="270AF4FC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142E6BB8"/>
    <w:multiLevelType w:val="multilevel"/>
    <w:tmpl w:val="1EAABAB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5034ECF"/>
    <w:multiLevelType w:val="hybridMultilevel"/>
    <w:tmpl w:val="55341AA4"/>
    <w:lvl w:ilvl="0" w:tplc="2904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73F3"/>
    <w:multiLevelType w:val="hybridMultilevel"/>
    <w:tmpl w:val="0BE23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03832"/>
    <w:multiLevelType w:val="hybridMultilevel"/>
    <w:tmpl w:val="FE2A1960"/>
    <w:lvl w:ilvl="0" w:tplc="3DECF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AE6A59"/>
    <w:multiLevelType w:val="hybridMultilevel"/>
    <w:tmpl w:val="881E8E5E"/>
    <w:lvl w:ilvl="0" w:tplc="9CF271A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E151EA"/>
    <w:multiLevelType w:val="hybridMultilevel"/>
    <w:tmpl w:val="9ECC6AB2"/>
    <w:lvl w:ilvl="0" w:tplc="81F0698C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F312B17"/>
    <w:multiLevelType w:val="hybridMultilevel"/>
    <w:tmpl w:val="93944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26765"/>
    <w:multiLevelType w:val="multilevel"/>
    <w:tmpl w:val="EA3E0A14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354133D3"/>
    <w:multiLevelType w:val="hybridMultilevel"/>
    <w:tmpl w:val="5D5863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37C89"/>
    <w:multiLevelType w:val="hybridMultilevel"/>
    <w:tmpl w:val="16C62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D25EE1"/>
    <w:multiLevelType w:val="multilevel"/>
    <w:tmpl w:val="853CD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7AC1384"/>
    <w:multiLevelType w:val="hybridMultilevel"/>
    <w:tmpl w:val="CDFC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F3D58"/>
    <w:multiLevelType w:val="hybridMultilevel"/>
    <w:tmpl w:val="3E42D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EB7F34"/>
    <w:multiLevelType w:val="multilevel"/>
    <w:tmpl w:val="F2541AA0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0">
    <w:nsid w:val="3CA43127"/>
    <w:multiLevelType w:val="hybridMultilevel"/>
    <w:tmpl w:val="BCB88478"/>
    <w:lvl w:ilvl="0" w:tplc="1B92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64A83"/>
    <w:multiLevelType w:val="hybridMultilevel"/>
    <w:tmpl w:val="36AC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B2B36"/>
    <w:multiLevelType w:val="hybridMultilevel"/>
    <w:tmpl w:val="BC70A640"/>
    <w:lvl w:ilvl="0" w:tplc="36C0F25E">
      <w:start w:val="5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1073DF"/>
    <w:multiLevelType w:val="multilevel"/>
    <w:tmpl w:val="209A2484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423372F2"/>
    <w:multiLevelType w:val="hybridMultilevel"/>
    <w:tmpl w:val="5F98D2AA"/>
    <w:lvl w:ilvl="0" w:tplc="16EA5D72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D400B"/>
    <w:multiLevelType w:val="hybridMultilevel"/>
    <w:tmpl w:val="6F4AD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04E6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CD778E"/>
    <w:multiLevelType w:val="hybridMultilevel"/>
    <w:tmpl w:val="4F305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A5475A"/>
    <w:multiLevelType w:val="hybridMultilevel"/>
    <w:tmpl w:val="72580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AA0D02"/>
    <w:multiLevelType w:val="hybridMultilevel"/>
    <w:tmpl w:val="7AF2320C"/>
    <w:lvl w:ilvl="0" w:tplc="EF9266D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47E60BDF"/>
    <w:multiLevelType w:val="multilevel"/>
    <w:tmpl w:val="CD326B1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0">
    <w:nsid w:val="4C1503E1"/>
    <w:multiLevelType w:val="multilevel"/>
    <w:tmpl w:val="0832BE1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5167321C"/>
    <w:multiLevelType w:val="hybridMultilevel"/>
    <w:tmpl w:val="027EF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224BE1"/>
    <w:multiLevelType w:val="hybridMultilevel"/>
    <w:tmpl w:val="B9B83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5A5931"/>
    <w:multiLevelType w:val="hybridMultilevel"/>
    <w:tmpl w:val="BCB88478"/>
    <w:lvl w:ilvl="0" w:tplc="1B92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40385"/>
    <w:multiLevelType w:val="hybridMultilevel"/>
    <w:tmpl w:val="0A42E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C270DB"/>
    <w:multiLevelType w:val="hybridMultilevel"/>
    <w:tmpl w:val="D28CDFAC"/>
    <w:lvl w:ilvl="0" w:tplc="D390E16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2621B63"/>
    <w:multiLevelType w:val="hybridMultilevel"/>
    <w:tmpl w:val="ADA2A770"/>
    <w:lvl w:ilvl="0" w:tplc="B3FA05E6">
      <w:start w:val="5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567122"/>
    <w:multiLevelType w:val="hybridMultilevel"/>
    <w:tmpl w:val="FB12A314"/>
    <w:lvl w:ilvl="0" w:tplc="7378516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6696696"/>
    <w:multiLevelType w:val="hybridMultilevel"/>
    <w:tmpl w:val="324E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E2ED2"/>
    <w:multiLevelType w:val="hybridMultilevel"/>
    <w:tmpl w:val="99D6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31"/>
  </w:num>
  <w:num w:numId="8">
    <w:abstractNumId w:val="7"/>
  </w:num>
  <w:num w:numId="9">
    <w:abstractNumId w:val="18"/>
  </w:num>
  <w:num w:numId="10">
    <w:abstractNumId w:val="25"/>
  </w:num>
  <w:num w:numId="11">
    <w:abstractNumId w:val="15"/>
  </w:num>
  <w:num w:numId="12">
    <w:abstractNumId w:val="26"/>
  </w:num>
  <w:num w:numId="13">
    <w:abstractNumId w:val="27"/>
  </w:num>
  <w:num w:numId="14">
    <w:abstractNumId w:val="32"/>
  </w:num>
  <w:num w:numId="15">
    <w:abstractNumId w:val="1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8"/>
  </w:num>
  <w:num w:numId="1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0"/>
  </w:num>
  <w:num w:numId="22">
    <w:abstractNumId w:val="39"/>
  </w:num>
  <w:num w:numId="23">
    <w:abstractNumId w:val="24"/>
  </w:num>
  <w:num w:numId="24">
    <w:abstractNumId w:val="21"/>
  </w:num>
  <w:num w:numId="25">
    <w:abstractNumId w:val="1"/>
  </w:num>
  <w:num w:numId="26">
    <w:abstractNumId w:val="9"/>
  </w:num>
  <w:num w:numId="27">
    <w:abstractNumId w:val="35"/>
  </w:num>
  <w:num w:numId="28">
    <w:abstractNumId w:val="13"/>
  </w:num>
  <w:num w:numId="29">
    <w:abstractNumId w:val="5"/>
  </w:num>
  <w:num w:numId="30">
    <w:abstractNumId w:val="23"/>
  </w:num>
  <w:num w:numId="31">
    <w:abstractNumId w:val="6"/>
  </w:num>
  <w:num w:numId="32">
    <w:abstractNumId w:val="29"/>
  </w:num>
  <w:num w:numId="33">
    <w:abstractNumId w:val="19"/>
  </w:num>
  <w:num w:numId="34">
    <w:abstractNumId w:val="10"/>
  </w:num>
  <w:num w:numId="35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4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"/>
  </w:num>
  <w:num w:numId="39">
    <w:abstractNumId w:val="28"/>
  </w:num>
  <w:num w:numId="40">
    <w:abstractNumId w:val="37"/>
  </w:num>
  <w:num w:numId="41">
    <w:abstractNumId w:val="11"/>
  </w:num>
  <w:num w:numId="42">
    <w:abstractNumId w:val="16"/>
  </w:num>
  <w:num w:numId="43">
    <w:abstractNumId w:val="22"/>
  </w:num>
  <w:num w:numId="44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4F"/>
    <w:rsid w:val="00001FA1"/>
    <w:rsid w:val="00002B80"/>
    <w:rsid w:val="00007889"/>
    <w:rsid w:val="00017988"/>
    <w:rsid w:val="00022676"/>
    <w:rsid w:val="00027AFE"/>
    <w:rsid w:val="00031702"/>
    <w:rsid w:val="0003222B"/>
    <w:rsid w:val="00032EC3"/>
    <w:rsid w:val="000342F9"/>
    <w:rsid w:val="0003435E"/>
    <w:rsid w:val="000349C8"/>
    <w:rsid w:val="000368D9"/>
    <w:rsid w:val="000413A1"/>
    <w:rsid w:val="00042C5F"/>
    <w:rsid w:val="00043D70"/>
    <w:rsid w:val="000443BE"/>
    <w:rsid w:val="00045F25"/>
    <w:rsid w:val="000500BA"/>
    <w:rsid w:val="00051AD7"/>
    <w:rsid w:val="00053394"/>
    <w:rsid w:val="00053A0C"/>
    <w:rsid w:val="0005585A"/>
    <w:rsid w:val="00057BD9"/>
    <w:rsid w:val="00057C69"/>
    <w:rsid w:val="00060F59"/>
    <w:rsid w:val="00061C45"/>
    <w:rsid w:val="00064A09"/>
    <w:rsid w:val="00064C1D"/>
    <w:rsid w:val="0006512A"/>
    <w:rsid w:val="000658D0"/>
    <w:rsid w:val="000726DD"/>
    <w:rsid w:val="000735FC"/>
    <w:rsid w:val="000757AE"/>
    <w:rsid w:val="00076542"/>
    <w:rsid w:val="00076AC3"/>
    <w:rsid w:val="00076E2B"/>
    <w:rsid w:val="0007781D"/>
    <w:rsid w:val="00077FA1"/>
    <w:rsid w:val="00080292"/>
    <w:rsid w:val="00081A79"/>
    <w:rsid w:val="00084801"/>
    <w:rsid w:val="0008513F"/>
    <w:rsid w:val="00086A11"/>
    <w:rsid w:val="000874DE"/>
    <w:rsid w:val="000904A3"/>
    <w:rsid w:val="0009215D"/>
    <w:rsid w:val="00093D52"/>
    <w:rsid w:val="00095525"/>
    <w:rsid w:val="0009695F"/>
    <w:rsid w:val="00096EA8"/>
    <w:rsid w:val="000A0E4E"/>
    <w:rsid w:val="000A3822"/>
    <w:rsid w:val="000A41A0"/>
    <w:rsid w:val="000A6DCB"/>
    <w:rsid w:val="000B1BA4"/>
    <w:rsid w:val="000B4BBB"/>
    <w:rsid w:val="000C258F"/>
    <w:rsid w:val="000C3E01"/>
    <w:rsid w:val="000C42AC"/>
    <w:rsid w:val="000C4822"/>
    <w:rsid w:val="000C5DD7"/>
    <w:rsid w:val="000C618E"/>
    <w:rsid w:val="000D0AD8"/>
    <w:rsid w:val="000D19F7"/>
    <w:rsid w:val="000D35DC"/>
    <w:rsid w:val="000D4D0E"/>
    <w:rsid w:val="000D6241"/>
    <w:rsid w:val="000E106C"/>
    <w:rsid w:val="000E179B"/>
    <w:rsid w:val="000E2697"/>
    <w:rsid w:val="000E491A"/>
    <w:rsid w:val="000F2A46"/>
    <w:rsid w:val="000F3E54"/>
    <w:rsid w:val="00100440"/>
    <w:rsid w:val="001049A6"/>
    <w:rsid w:val="00104B73"/>
    <w:rsid w:val="00104DDD"/>
    <w:rsid w:val="00105A9F"/>
    <w:rsid w:val="00106F7B"/>
    <w:rsid w:val="00112F28"/>
    <w:rsid w:val="00114C21"/>
    <w:rsid w:val="00115547"/>
    <w:rsid w:val="00126363"/>
    <w:rsid w:val="001303EC"/>
    <w:rsid w:val="0013047B"/>
    <w:rsid w:val="00131303"/>
    <w:rsid w:val="00131B16"/>
    <w:rsid w:val="0013251D"/>
    <w:rsid w:val="00134C92"/>
    <w:rsid w:val="0013640C"/>
    <w:rsid w:val="00143016"/>
    <w:rsid w:val="0014443F"/>
    <w:rsid w:val="001451E7"/>
    <w:rsid w:val="00147F6B"/>
    <w:rsid w:val="001510D9"/>
    <w:rsid w:val="00151AB7"/>
    <w:rsid w:val="00154A2E"/>
    <w:rsid w:val="001563BE"/>
    <w:rsid w:val="00157718"/>
    <w:rsid w:val="00157A7D"/>
    <w:rsid w:val="00161A17"/>
    <w:rsid w:val="00163D63"/>
    <w:rsid w:val="00165503"/>
    <w:rsid w:val="001669D4"/>
    <w:rsid w:val="00172799"/>
    <w:rsid w:val="00172DCB"/>
    <w:rsid w:val="00173E00"/>
    <w:rsid w:val="0017483B"/>
    <w:rsid w:val="00175FF1"/>
    <w:rsid w:val="00177981"/>
    <w:rsid w:val="00181C7F"/>
    <w:rsid w:val="00184DC6"/>
    <w:rsid w:val="00185D16"/>
    <w:rsid w:val="00186E58"/>
    <w:rsid w:val="001876E7"/>
    <w:rsid w:val="001954B1"/>
    <w:rsid w:val="00196361"/>
    <w:rsid w:val="001A0EE7"/>
    <w:rsid w:val="001A38B7"/>
    <w:rsid w:val="001A4C79"/>
    <w:rsid w:val="001A6A13"/>
    <w:rsid w:val="001A6E73"/>
    <w:rsid w:val="001A7526"/>
    <w:rsid w:val="001A7679"/>
    <w:rsid w:val="001B45FB"/>
    <w:rsid w:val="001B6381"/>
    <w:rsid w:val="001B7226"/>
    <w:rsid w:val="001C2231"/>
    <w:rsid w:val="001C3E14"/>
    <w:rsid w:val="001C4577"/>
    <w:rsid w:val="001C7C69"/>
    <w:rsid w:val="001D31EA"/>
    <w:rsid w:val="001D4099"/>
    <w:rsid w:val="001D7005"/>
    <w:rsid w:val="001D7173"/>
    <w:rsid w:val="001E34C6"/>
    <w:rsid w:val="001E486A"/>
    <w:rsid w:val="001E5838"/>
    <w:rsid w:val="001F3333"/>
    <w:rsid w:val="001F3CAC"/>
    <w:rsid w:val="002008BE"/>
    <w:rsid w:val="00201DC1"/>
    <w:rsid w:val="00205C7F"/>
    <w:rsid w:val="00205D90"/>
    <w:rsid w:val="00210985"/>
    <w:rsid w:val="00214426"/>
    <w:rsid w:val="00215FDA"/>
    <w:rsid w:val="0021778F"/>
    <w:rsid w:val="0022374D"/>
    <w:rsid w:val="00227C34"/>
    <w:rsid w:val="00231242"/>
    <w:rsid w:val="00232D4E"/>
    <w:rsid w:val="00233769"/>
    <w:rsid w:val="00235C99"/>
    <w:rsid w:val="00236E95"/>
    <w:rsid w:val="002436AB"/>
    <w:rsid w:val="00244F4E"/>
    <w:rsid w:val="002461B8"/>
    <w:rsid w:val="002531E2"/>
    <w:rsid w:val="00255065"/>
    <w:rsid w:val="002557E1"/>
    <w:rsid w:val="00256C91"/>
    <w:rsid w:val="002600E4"/>
    <w:rsid w:val="0026193F"/>
    <w:rsid w:val="00261E0D"/>
    <w:rsid w:val="00262319"/>
    <w:rsid w:val="00263665"/>
    <w:rsid w:val="002639D9"/>
    <w:rsid w:val="0027142A"/>
    <w:rsid w:val="00271EB6"/>
    <w:rsid w:val="0027209B"/>
    <w:rsid w:val="00272175"/>
    <w:rsid w:val="00276698"/>
    <w:rsid w:val="002772BA"/>
    <w:rsid w:val="0028016E"/>
    <w:rsid w:val="00282B6A"/>
    <w:rsid w:val="0028597C"/>
    <w:rsid w:val="00287565"/>
    <w:rsid w:val="00294937"/>
    <w:rsid w:val="002A0797"/>
    <w:rsid w:val="002A1863"/>
    <w:rsid w:val="002A2802"/>
    <w:rsid w:val="002A511E"/>
    <w:rsid w:val="002A780E"/>
    <w:rsid w:val="002B043F"/>
    <w:rsid w:val="002B1A1C"/>
    <w:rsid w:val="002B261B"/>
    <w:rsid w:val="002B2770"/>
    <w:rsid w:val="002B5077"/>
    <w:rsid w:val="002C1A40"/>
    <w:rsid w:val="002C49DF"/>
    <w:rsid w:val="002C6B64"/>
    <w:rsid w:val="002C7001"/>
    <w:rsid w:val="002C7177"/>
    <w:rsid w:val="002D1638"/>
    <w:rsid w:val="002D1A68"/>
    <w:rsid w:val="002D1EFB"/>
    <w:rsid w:val="002D40E6"/>
    <w:rsid w:val="002D5507"/>
    <w:rsid w:val="002D6F12"/>
    <w:rsid w:val="002D7F3A"/>
    <w:rsid w:val="002E2026"/>
    <w:rsid w:val="002E23E5"/>
    <w:rsid w:val="002E4201"/>
    <w:rsid w:val="002E50AD"/>
    <w:rsid w:val="002E655B"/>
    <w:rsid w:val="002E7A7A"/>
    <w:rsid w:val="002F3ECF"/>
    <w:rsid w:val="002F4AEF"/>
    <w:rsid w:val="00300BF6"/>
    <w:rsid w:val="00303AD2"/>
    <w:rsid w:val="003043B2"/>
    <w:rsid w:val="00304853"/>
    <w:rsid w:val="00311958"/>
    <w:rsid w:val="0031320D"/>
    <w:rsid w:val="0031325F"/>
    <w:rsid w:val="003143C1"/>
    <w:rsid w:val="00315893"/>
    <w:rsid w:val="00316632"/>
    <w:rsid w:val="003173CD"/>
    <w:rsid w:val="00320341"/>
    <w:rsid w:val="003254B3"/>
    <w:rsid w:val="00327AE6"/>
    <w:rsid w:val="00327BB4"/>
    <w:rsid w:val="00334CFA"/>
    <w:rsid w:val="00341351"/>
    <w:rsid w:val="00344D66"/>
    <w:rsid w:val="00345753"/>
    <w:rsid w:val="003500B7"/>
    <w:rsid w:val="00353512"/>
    <w:rsid w:val="00356502"/>
    <w:rsid w:val="00357437"/>
    <w:rsid w:val="00362C1E"/>
    <w:rsid w:val="00364AFB"/>
    <w:rsid w:val="00366397"/>
    <w:rsid w:val="0036682C"/>
    <w:rsid w:val="00372148"/>
    <w:rsid w:val="0037335A"/>
    <w:rsid w:val="00373E0B"/>
    <w:rsid w:val="00375C4E"/>
    <w:rsid w:val="003769C1"/>
    <w:rsid w:val="003802CE"/>
    <w:rsid w:val="00381F13"/>
    <w:rsid w:val="00385E9B"/>
    <w:rsid w:val="003870C9"/>
    <w:rsid w:val="00394887"/>
    <w:rsid w:val="00394D20"/>
    <w:rsid w:val="003974F3"/>
    <w:rsid w:val="00397E9E"/>
    <w:rsid w:val="003A4152"/>
    <w:rsid w:val="003B215D"/>
    <w:rsid w:val="003B3943"/>
    <w:rsid w:val="003B4B8F"/>
    <w:rsid w:val="003C078C"/>
    <w:rsid w:val="003C3BCE"/>
    <w:rsid w:val="003C66F9"/>
    <w:rsid w:val="003D07AC"/>
    <w:rsid w:val="003D15D6"/>
    <w:rsid w:val="003D24D0"/>
    <w:rsid w:val="003D3353"/>
    <w:rsid w:val="003D3783"/>
    <w:rsid w:val="003D415E"/>
    <w:rsid w:val="003D41C4"/>
    <w:rsid w:val="003D4B91"/>
    <w:rsid w:val="003D4CCF"/>
    <w:rsid w:val="003E220E"/>
    <w:rsid w:val="003E4EE4"/>
    <w:rsid w:val="003E5756"/>
    <w:rsid w:val="003E7872"/>
    <w:rsid w:val="003F2D92"/>
    <w:rsid w:val="003F48DA"/>
    <w:rsid w:val="003F7AFD"/>
    <w:rsid w:val="00400F98"/>
    <w:rsid w:val="004018EE"/>
    <w:rsid w:val="00402E48"/>
    <w:rsid w:val="004043EE"/>
    <w:rsid w:val="00404442"/>
    <w:rsid w:val="00405595"/>
    <w:rsid w:val="00406DAE"/>
    <w:rsid w:val="00407E3A"/>
    <w:rsid w:val="00411187"/>
    <w:rsid w:val="0041444C"/>
    <w:rsid w:val="00416576"/>
    <w:rsid w:val="0041721F"/>
    <w:rsid w:val="00421AEB"/>
    <w:rsid w:val="00421E47"/>
    <w:rsid w:val="004222FE"/>
    <w:rsid w:val="004257DC"/>
    <w:rsid w:val="00426B7B"/>
    <w:rsid w:val="0043019E"/>
    <w:rsid w:val="004327BA"/>
    <w:rsid w:val="00432A96"/>
    <w:rsid w:val="00437CA9"/>
    <w:rsid w:val="00444AD6"/>
    <w:rsid w:val="00446F9C"/>
    <w:rsid w:val="00451694"/>
    <w:rsid w:val="00451B36"/>
    <w:rsid w:val="00452A96"/>
    <w:rsid w:val="004554DA"/>
    <w:rsid w:val="004563B1"/>
    <w:rsid w:val="0046198E"/>
    <w:rsid w:val="00471495"/>
    <w:rsid w:val="00471D12"/>
    <w:rsid w:val="00472D24"/>
    <w:rsid w:val="00475655"/>
    <w:rsid w:val="00482FB7"/>
    <w:rsid w:val="00483B78"/>
    <w:rsid w:val="00485B45"/>
    <w:rsid w:val="004967EC"/>
    <w:rsid w:val="00496C97"/>
    <w:rsid w:val="004A07A7"/>
    <w:rsid w:val="004A1507"/>
    <w:rsid w:val="004A1E50"/>
    <w:rsid w:val="004B18F3"/>
    <w:rsid w:val="004B2490"/>
    <w:rsid w:val="004B66AC"/>
    <w:rsid w:val="004D1338"/>
    <w:rsid w:val="004D14F0"/>
    <w:rsid w:val="004D55F2"/>
    <w:rsid w:val="004D6293"/>
    <w:rsid w:val="004D6BE0"/>
    <w:rsid w:val="004D789A"/>
    <w:rsid w:val="004E0134"/>
    <w:rsid w:val="004E1B3A"/>
    <w:rsid w:val="004E5786"/>
    <w:rsid w:val="004E73D5"/>
    <w:rsid w:val="004F0DFD"/>
    <w:rsid w:val="004F21E5"/>
    <w:rsid w:val="004F4A09"/>
    <w:rsid w:val="004F5171"/>
    <w:rsid w:val="004F6D0E"/>
    <w:rsid w:val="0050118E"/>
    <w:rsid w:val="005028A7"/>
    <w:rsid w:val="00503DDD"/>
    <w:rsid w:val="00504576"/>
    <w:rsid w:val="00506193"/>
    <w:rsid w:val="00513D34"/>
    <w:rsid w:val="0052217C"/>
    <w:rsid w:val="0052474D"/>
    <w:rsid w:val="00525D53"/>
    <w:rsid w:val="00526F8F"/>
    <w:rsid w:val="00531948"/>
    <w:rsid w:val="00533998"/>
    <w:rsid w:val="00535717"/>
    <w:rsid w:val="00535B02"/>
    <w:rsid w:val="00535BFD"/>
    <w:rsid w:val="00542024"/>
    <w:rsid w:val="005447EC"/>
    <w:rsid w:val="00544873"/>
    <w:rsid w:val="00552134"/>
    <w:rsid w:val="00556847"/>
    <w:rsid w:val="00562FF0"/>
    <w:rsid w:val="0056569F"/>
    <w:rsid w:val="00565F06"/>
    <w:rsid w:val="00572FCC"/>
    <w:rsid w:val="0057438D"/>
    <w:rsid w:val="005776E9"/>
    <w:rsid w:val="00577C03"/>
    <w:rsid w:val="00577F87"/>
    <w:rsid w:val="00582BA3"/>
    <w:rsid w:val="00587A7D"/>
    <w:rsid w:val="0059080A"/>
    <w:rsid w:val="00592550"/>
    <w:rsid w:val="00593575"/>
    <w:rsid w:val="005964A8"/>
    <w:rsid w:val="00596AC7"/>
    <w:rsid w:val="005A0330"/>
    <w:rsid w:val="005A0586"/>
    <w:rsid w:val="005A066E"/>
    <w:rsid w:val="005A102F"/>
    <w:rsid w:val="005A2B45"/>
    <w:rsid w:val="005A44F9"/>
    <w:rsid w:val="005B0105"/>
    <w:rsid w:val="005B10E1"/>
    <w:rsid w:val="005B2CE7"/>
    <w:rsid w:val="005B6FB1"/>
    <w:rsid w:val="005C0B7F"/>
    <w:rsid w:val="005C1A22"/>
    <w:rsid w:val="005C2DD6"/>
    <w:rsid w:val="005C4F28"/>
    <w:rsid w:val="005D1E34"/>
    <w:rsid w:val="005D270A"/>
    <w:rsid w:val="005D381F"/>
    <w:rsid w:val="005D697C"/>
    <w:rsid w:val="005E0A2A"/>
    <w:rsid w:val="005E5428"/>
    <w:rsid w:val="005E5E57"/>
    <w:rsid w:val="005E623C"/>
    <w:rsid w:val="005E6A3B"/>
    <w:rsid w:val="005F091B"/>
    <w:rsid w:val="005F37AD"/>
    <w:rsid w:val="005F49EC"/>
    <w:rsid w:val="005F5036"/>
    <w:rsid w:val="0060736C"/>
    <w:rsid w:val="00607CA1"/>
    <w:rsid w:val="006108C1"/>
    <w:rsid w:val="00610925"/>
    <w:rsid w:val="00610C26"/>
    <w:rsid w:val="00613827"/>
    <w:rsid w:val="00613FEC"/>
    <w:rsid w:val="0061432C"/>
    <w:rsid w:val="00614997"/>
    <w:rsid w:val="00617231"/>
    <w:rsid w:val="00617DAB"/>
    <w:rsid w:val="00620913"/>
    <w:rsid w:val="00620DB8"/>
    <w:rsid w:val="00621FE6"/>
    <w:rsid w:val="00622333"/>
    <w:rsid w:val="00624397"/>
    <w:rsid w:val="00624AB3"/>
    <w:rsid w:val="00625E67"/>
    <w:rsid w:val="00627B32"/>
    <w:rsid w:val="00631D36"/>
    <w:rsid w:val="0063643C"/>
    <w:rsid w:val="00637D74"/>
    <w:rsid w:val="00642456"/>
    <w:rsid w:val="00644981"/>
    <w:rsid w:val="00645A05"/>
    <w:rsid w:val="006463F8"/>
    <w:rsid w:val="0064664C"/>
    <w:rsid w:val="00652AB0"/>
    <w:rsid w:val="006542B8"/>
    <w:rsid w:val="00654333"/>
    <w:rsid w:val="00654731"/>
    <w:rsid w:val="00655FD7"/>
    <w:rsid w:val="006604B9"/>
    <w:rsid w:val="00664A9B"/>
    <w:rsid w:val="0067142C"/>
    <w:rsid w:val="006759D4"/>
    <w:rsid w:val="0067694B"/>
    <w:rsid w:val="00677E72"/>
    <w:rsid w:val="00681FE7"/>
    <w:rsid w:val="006830E5"/>
    <w:rsid w:val="00684D79"/>
    <w:rsid w:val="006867EE"/>
    <w:rsid w:val="006879F8"/>
    <w:rsid w:val="0069349C"/>
    <w:rsid w:val="00695485"/>
    <w:rsid w:val="00696515"/>
    <w:rsid w:val="00697024"/>
    <w:rsid w:val="006A1A96"/>
    <w:rsid w:val="006A210F"/>
    <w:rsid w:val="006A34B7"/>
    <w:rsid w:val="006A7BF9"/>
    <w:rsid w:val="006B1E27"/>
    <w:rsid w:val="006B4832"/>
    <w:rsid w:val="006C2E79"/>
    <w:rsid w:val="006C490F"/>
    <w:rsid w:val="006C54E3"/>
    <w:rsid w:val="006C5D60"/>
    <w:rsid w:val="006C7262"/>
    <w:rsid w:val="006D0A39"/>
    <w:rsid w:val="006E01A6"/>
    <w:rsid w:val="006E01FD"/>
    <w:rsid w:val="006E122B"/>
    <w:rsid w:val="006E232C"/>
    <w:rsid w:val="006E33C7"/>
    <w:rsid w:val="006E3C3C"/>
    <w:rsid w:val="006E5F1C"/>
    <w:rsid w:val="006E6D4B"/>
    <w:rsid w:val="006E6F07"/>
    <w:rsid w:val="006F19D0"/>
    <w:rsid w:val="006F7DB2"/>
    <w:rsid w:val="007033B5"/>
    <w:rsid w:val="00710576"/>
    <w:rsid w:val="00710643"/>
    <w:rsid w:val="00713783"/>
    <w:rsid w:val="00721A1D"/>
    <w:rsid w:val="00723208"/>
    <w:rsid w:val="00723E51"/>
    <w:rsid w:val="00723E5D"/>
    <w:rsid w:val="007247E8"/>
    <w:rsid w:val="00725655"/>
    <w:rsid w:val="00725CF2"/>
    <w:rsid w:val="0073133C"/>
    <w:rsid w:val="007313FA"/>
    <w:rsid w:val="00733850"/>
    <w:rsid w:val="007356EF"/>
    <w:rsid w:val="007403B7"/>
    <w:rsid w:val="0074341D"/>
    <w:rsid w:val="007438F1"/>
    <w:rsid w:val="00744BEE"/>
    <w:rsid w:val="00747558"/>
    <w:rsid w:val="007508DC"/>
    <w:rsid w:val="007522CE"/>
    <w:rsid w:val="00752882"/>
    <w:rsid w:val="00753D21"/>
    <w:rsid w:val="007638E9"/>
    <w:rsid w:val="007712C4"/>
    <w:rsid w:val="00772680"/>
    <w:rsid w:val="00773B2D"/>
    <w:rsid w:val="00775E32"/>
    <w:rsid w:val="00776889"/>
    <w:rsid w:val="0078103E"/>
    <w:rsid w:val="007843FA"/>
    <w:rsid w:val="00784E59"/>
    <w:rsid w:val="007862FD"/>
    <w:rsid w:val="00786F5D"/>
    <w:rsid w:val="007871D6"/>
    <w:rsid w:val="00790827"/>
    <w:rsid w:val="0079779D"/>
    <w:rsid w:val="007A00D5"/>
    <w:rsid w:val="007A06C0"/>
    <w:rsid w:val="007A07FC"/>
    <w:rsid w:val="007A2086"/>
    <w:rsid w:val="007A28FD"/>
    <w:rsid w:val="007A5BE4"/>
    <w:rsid w:val="007A6AEA"/>
    <w:rsid w:val="007B0CEF"/>
    <w:rsid w:val="007B2781"/>
    <w:rsid w:val="007D2D7C"/>
    <w:rsid w:val="007D3E29"/>
    <w:rsid w:val="007D453D"/>
    <w:rsid w:val="007D6D53"/>
    <w:rsid w:val="007D758F"/>
    <w:rsid w:val="007D7C29"/>
    <w:rsid w:val="007E005F"/>
    <w:rsid w:val="007E06FA"/>
    <w:rsid w:val="007E283F"/>
    <w:rsid w:val="007E4F94"/>
    <w:rsid w:val="007E5C74"/>
    <w:rsid w:val="007E6BA8"/>
    <w:rsid w:val="007E6E92"/>
    <w:rsid w:val="007F08F8"/>
    <w:rsid w:val="007F1258"/>
    <w:rsid w:val="00802C3D"/>
    <w:rsid w:val="00806D99"/>
    <w:rsid w:val="008108D4"/>
    <w:rsid w:val="0081111A"/>
    <w:rsid w:val="00812B05"/>
    <w:rsid w:val="00817F81"/>
    <w:rsid w:val="00820A55"/>
    <w:rsid w:val="00820FAB"/>
    <w:rsid w:val="00821395"/>
    <w:rsid w:val="008245E1"/>
    <w:rsid w:val="00824EF3"/>
    <w:rsid w:val="00826D64"/>
    <w:rsid w:val="00831FFE"/>
    <w:rsid w:val="008329EC"/>
    <w:rsid w:val="00832CF5"/>
    <w:rsid w:val="00841E2C"/>
    <w:rsid w:val="00841EBB"/>
    <w:rsid w:val="00843FDC"/>
    <w:rsid w:val="00845866"/>
    <w:rsid w:val="008471C2"/>
    <w:rsid w:val="00854481"/>
    <w:rsid w:val="008566F2"/>
    <w:rsid w:val="00862A76"/>
    <w:rsid w:val="00867E96"/>
    <w:rsid w:val="00871D42"/>
    <w:rsid w:val="008743FA"/>
    <w:rsid w:val="00874440"/>
    <w:rsid w:val="008753F1"/>
    <w:rsid w:val="008832C1"/>
    <w:rsid w:val="00885385"/>
    <w:rsid w:val="00890E43"/>
    <w:rsid w:val="00891F4E"/>
    <w:rsid w:val="008925A7"/>
    <w:rsid w:val="00893128"/>
    <w:rsid w:val="00895DF9"/>
    <w:rsid w:val="008A0D25"/>
    <w:rsid w:val="008A2B21"/>
    <w:rsid w:val="008A2FC2"/>
    <w:rsid w:val="008A3F65"/>
    <w:rsid w:val="008A4BD5"/>
    <w:rsid w:val="008A6FAE"/>
    <w:rsid w:val="008A7853"/>
    <w:rsid w:val="008B0BF1"/>
    <w:rsid w:val="008B163B"/>
    <w:rsid w:val="008B1F97"/>
    <w:rsid w:val="008B6901"/>
    <w:rsid w:val="008B7970"/>
    <w:rsid w:val="008C120A"/>
    <w:rsid w:val="008C227A"/>
    <w:rsid w:val="008C2FBA"/>
    <w:rsid w:val="008C4C0F"/>
    <w:rsid w:val="008C5704"/>
    <w:rsid w:val="008C60C9"/>
    <w:rsid w:val="008C7836"/>
    <w:rsid w:val="008D0393"/>
    <w:rsid w:val="008D1ADD"/>
    <w:rsid w:val="008D47CF"/>
    <w:rsid w:val="008D7D4C"/>
    <w:rsid w:val="008E179C"/>
    <w:rsid w:val="008E48B7"/>
    <w:rsid w:val="008E4940"/>
    <w:rsid w:val="008E6F7B"/>
    <w:rsid w:val="00900EEC"/>
    <w:rsid w:val="0090296A"/>
    <w:rsid w:val="00904CFA"/>
    <w:rsid w:val="0090631C"/>
    <w:rsid w:val="009078B9"/>
    <w:rsid w:val="00907DEF"/>
    <w:rsid w:val="009104FC"/>
    <w:rsid w:val="009149B3"/>
    <w:rsid w:val="0091537F"/>
    <w:rsid w:val="0091785F"/>
    <w:rsid w:val="009239FF"/>
    <w:rsid w:val="00931B32"/>
    <w:rsid w:val="00931E73"/>
    <w:rsid w:val="009359A9"/>
    <w:rsid w:val="009364E7"/>
    <w:rsid w:val="0093706A"/>
    <w:rsid w:val="00943007"/>
    <w:rsid w:val="009438CB"/>
    <w:rsid w:val="0094799E"/>
    <w:rsid w:val="00950A13"/>
    <w:rsid w:val="00953EFB"/>
    <w:rsid w:val="0095779E"/>
    <w:rsid w:val="0096009D"/>
    <w:rsid w:val="00962EB8"/>
    <w:rsid w:val="00963CF6"/>
    <w:rsid w:val="009644CC"/>
    <w:rsid w:val="0096585A"/>
    <w:rsid w:val="009670F7"/>
    <w:rsid w:val="0096796A"/>
    <w:rsid w:val="00970717"/>
    <w:rsid w:val="00970F3C"/>
    <w:rsid w:val="00971D6D"/>
    <w:rsid w:val="00972928"/>
    <w:rsid w:val="009737C0"/>
    <w:rsid w:val="0097633B"/>
    <w:rsid w:val="00977684"/>
    <w:rsid w:val="009852DF"/>
    <w:rsid w:val="00985DCF"/>
    <w:rsid w:val="00985ECF"/>
    <w:rsid w:val="00994FDF"/>
    <w:rsid w:val="009974E6"/>
    <w:rsid w:val="009A050D"/>
    <w:rsid w:val="009A0995"/>
    <w:rsid w:val="009A1F59"/>
    <w:rsid w:val="009A264E"/>
    <w:rsid w:val="009A3E5F"/>
    <w:rsid w:val="009A419C"/>
    <w:rsid w:val="009C0202"/>
    <w:rsid w:val="009C2F23"/>
    <w:rsid w:val="009C6055"/>
    <w:rsid w:val="009C7ECD"/>
    <w:rsid w:val="009D0B29"/>
    <w:rsid w:val="009D3A45"/>
    <w:rsid w:val="009D5752"/>
    <w:rsid w:val="009D7D55"/>
    <w:rsid w:val="009E034F"/>
    <w:rsid w:val="009E0BB7"/>
    <w:rsid w:val="009E0E57"/>
    <w:rsid w:val="009E1516"/>
    <w:rsid w:val="009E16BA"/>
    <w:rsid w:val="009E1918"/>
    <w:rsid w:val="009E215B"/>
    <w:rsid w:val="009E6E72"/>
    <w:rsid w:val="009E700D"/>
    <w:rsid w:val="009F1205"/>
    <w:rsid w:val="009F14FB"/>
    <w:rsid w:val="009F4F13"/>
    <w:rsid w:val="00A0203E"/>
    <w:rsid w:val="00A02E7F"/>
    <w:rsid w:val="00A057C5"/>
    <w:rsid w:val="00A07B09"/>
    <w:rsid w:val="00A10156"/>
    <w:rsid w:val="00A128AA"/>
    <w:rsid w:val="00A12A09"/>
    <w:rsid w:val="00A1673E"/>
    <w:rsid w:val="00A24403"/>
    <w:rsid w:val="00A25DBB"/>
    <w:rsid w:val="00A261C1"/>
    <w:rsid w:val="00A2632F"/>
    <w:rsid w:val="00A2717B"/>
    <w:rsid w:val="00A30794"/>
    <w:rsid w:val="00A326B9"/>
    <w:rsid w:val="00A36565"/>
    <w:rsid w:val="00A414F6"/>
    <w:rsid w:val="00A45DA7"/>
    <w:rsid w:val="00A4674C"/>
    <w:rsid w:val="00A47FBD"/>
    <w:rsid w:val="00A51797"/>
    <w:rsid w:val="00A5305B"/>
    <w:rsid w:val="00A6060B"/>
    <w:rsid w:val="00A6110E"/>
    <w:rsid w:val="00A62211"/>
    <w:rsid w:val="00A67D29"/>
    <w:rsid w:val="00A67EB2"/>
    <w:rsid w:val="00A718BA"/>
    <w:rsid w:val="00A805F4"/>
    <w:rsid w:val="00A81552"/>
    <w:rsid w:val="00A81AC2"/>
    <w:rsid w:val="00A820A4"/>
    <w:rsid w:val="00A83129"/>
    <w:rsid w:val="00A83812"/>
    <w:rsid w:val="00A92C5D"/>
    <w:rsid w:val="00A93007"/>
    <w:rsid w:val="00A94214"/>
    <w:rsid w:val="00A95333"/>
    <w:rsid w:val="00A96241"/>
    <w:rsid w:val="00A96AD2"/>
    <w:rsid w:val="00A9762B"/>
    <w:rsid w:val="00AA35C9"/>
    <w:rsid w:val="00AA462C"/>
    <w:rsid w:val="00AA725B"/>
    <w:rsid w:val="00AB1598"/>
    <w:rsid w:val="00AB29A7"/>
    <w:rsid w:val="00AB383B"/>
    <w:rsid w:val="00AB7502"/>
    <w:rsid w:val="00AB7CB5"/>
    <w:rsid w:val="00AC09B6"/>
    <w:rsid w:val="00AC39FE"/>
    <w:rsid w:val="00AC6568"/>
    <w:rsid w:val="00AC79EB"/>
    <w:rsid w:val="00AD5091"/>
    <w:rsid w:val="00AD5AAD"/>
    <w:rsid w:val="00AD6724"/>
    <w:rsid w:val="00AD7EF3"/>
    <w:rsid w:val="00AE632F"/>
    <w:rsid w:val="00AF08D5"/>
    <w:rsid w:val="00AF38EA"/>
    <w:rsid w:val="00AF3D46"/>
    <w:rsid w:val="00AF488A"/>
    <w:rsid w:val="00B00A4C"/>
    <w:rsid w:val="00B00D6D"/>
    <w:rsid w:val="00B012E8"/>
    <w:rsid w:val="00B02A3F"/>
    <w:rsid w:val="00B12992"/>
    <w:rsid w:val="00B15A05"/>
    <w:rsid w:val="00B20389"/>
    <w:rsid w:val="00B22263"/>
    <w:rsid w:val="00B249F3"/>
    <w:rsid w:val="00B24EC2"/>
    <w:rsid w:val="00B251EC"/>
    <w:rsid w:val="00B3151E"/>
    <w:rsid w:val="00B31948"/>
    <w:rsid w:val="00B32C6F"/>
    <w:rsid w:val="00B32D67"/>
    <w:rsid w:val="00B33FCD"/>
    <w:rsid w:val="00B35879"/>
    <w:rsid w:val="00B35B00"/>
    <w:rsid w:val="00B3699D"/>
    <w:rsid w:val="00B42DD7"/>
    <w:rsid w:val="00B46107"/>
    <w:rsid w:val="00B46B0E"/>
    <w:rsid w:val="00B5001D"/>
    <w:rsid w:val="00B52391"/>
    <w:rsid w:val="00B52C68"/>
    <w:rsid w:val="00B54664"/>
    <w:rsid w:val="00B54CA1"/>
    <w:rsid w:val="00B57EED"/>
    <w:rsid w:val="00B60A6A"/>
    <w:rsid w:val="00B617C2"/>
    <w:rsid w:val="00B639B3"/>
    <w:rsid w:val="00B63EAB"/>
    <w:rsid w:val="00B63F37"/>
    <w:rsid w:val="00B70712"/>
    <w:rsid w:val="00B71C6E"/>
    <w:rsid w:val="00B72E93"/>
    <w:rsid w:val="00B73384"/>
    <w:rsid w:val="00B74017"/>
    <w:rsid w:val="00B74434"/>
    <w:rsid w:val="00B82A26"/>
    <w:rsid w:val="00B82FDE"/>
    <w:rsid w:val="00B83D84"/>
    <w:rsid w:val="00B84FF3"/>
    <w:rsid w:val="00B85960"/>
    <w:rsid w:val="00B913D6"/>
    <w:rsid w:val="00B95F19"/>
    <w:rsid w:val="00BA14B6"/>
    <w:rsid w:val="00BA3FE2"/>
    <w:rsid w:val="00BA59F2"/>
    <w:rsid w:val="00BA7A4D"/>
    <w:rsid w:val="00BB1CCE"/>
    <w:rsid w:val="00BC0310"/>
    <w:rsid w:val="00BC09C6"/>
    <w:rsid w:val="00BC28D2"/>
    <w:rsid w:val="00BC7636"/>
    <w:rsid w:val="00BD1835"/>
    <w:rsid w:val="00BD3115"/>
    <w:rsid w:val="00BD60CE"/>
    <w:rsid w:val="00BD6A81"/>
    <w:rsid w:val="00BD7FC6"/>
    <w:rsid w:val="00BE0E46"/>
    <w:rsid w:val="00BE3A4B"/>
    <w:rsid w:val="00BE4E74"/>
    <w:rsid w:val="00BE52AC"/>
    <w:rsid w:val="00BF0039"/>
    <w:rsid w:val="00BF1AF1"/>
    <w:rsid w:val="00BF3555"/>
    <w:rsid w:val="00BF46E9"/>
    <w:rsid w:val="00BF59E1"/>
    <w:rsid w:val="00BF6447"/>
    <w:rsid w:val="00BF77A4"/>
    <w:rsid w:val="00C00101"/>
    <w:rsid w:val="00C02440"/>
    <w:rsid w:val="00C02715"/>
    <w:rsid w:val="00C03B97"/>
    <w:rsid w:val="00C10CB1"/>
    <w:rsid w:val="00C129AA"/>
    <w:rsid w:val="00C13B6E"/>
    <w:rsid w:val="00C13CA6"/>
    <w:rsid w:val="00C144D5"/>
    <w:rsid w:val="00C1478D"/>
    <w:rsid w:val="00C14BDD"/>
    <w:rsid w:val="00C22C9B"/>
    <w:rsid w:val="00C24B19"/>
    <w:rsid w:val="00C2596E"/>
    <w:rsid w:val="00C26197"/>
    <w:rsid w:val="00C275F8"/>
    <w:rsid w:val="00C308CB"/>
    <w:rsid w:val="00C323FE"/>
    <w:rsid w:val="00C343FE"/>
    <w:rsid w:val="00C346D9"/>
    <w:rsid w:val="00C35457"/>
    <w:rsid w:val="00C360CB"/>
    <w:rsid w:val="00C363A6"/>
    <w:rsid w:val="00C36C5F"/>
    <w:rsid w:val="00C36E6C"/>
    <w:rsid w:val="00C40855"/>
    <w:rsid w:val="00C4460C"/>
    <w:rsid w:val="00C45AC3"/>
    <w:rsid w:val="00C468BD"/>
    <w:rsid w:val="00C46C19"/>
    <w:rsid w:val="00C479E2"/>
    <w:rsid w:val="00C51C2C"/>
    <w:rsid w:val="00C535FD"/>
    <w:rsid w:val="00C5398E"/>
    <w:rsid w:val="00C56FEA"/>
    <w:rsid w:val="00C61ACC"/>
    <w:rsid w:val="00C63794"/>
    <w:rsid w:val="00C64440"/>
    <w:rsid w:val="00C65959"/>
    <w:rsid w:val="00C67213"/>
    <w:rsid w:val="00C67BE0"/>
    <w:rsid w:val="00C7108B"/>
    <w:rsid w:val="00C75572"/>
    <w:rsid w:val="00C7643A"/>
    <w:rsid w:val="00C768E7"/>
    <w:rsid w:val="00C76CAB"/>
    <w:rsid w:val="00C804BD"/>
    <w:rsid w:val="00C80C7B"/>
    <w:rsid w:val="00C816A5"/>
    <w:rsid w:val="00C82593"/>
    <w:rsid w:val="00C8350E"/>
    <w:rsid w:val="00C8644F"/>
    <w:rsid w:val="00C87A5F"/>
    <w:rsid w:val="00C9034F"/>
    <w:rsid w:val="00C90484"/>
    <w:rsid w:val="00C92404"/>
    <w:rsid w:val="00C950CD"/>
    <w:rsid w:val="00C97C45"/>
    <w:rsid w:val="00CA1113"/>
    <w:rsid w:val="00CA2CE3"/>
    <w:rsid w:val="00CA2DB3"/>
    <w:rsid w:val="00CA3362"/>
    <w:rsid w:val="00CA3CB1"/>
    <w:rsid w:val="00CA4D9C"/>
    <w:rsid w:val="00CB2D60"/>
    <w:rsid w:val="00CB3968"/>
    <w:rsid w:val="00CC3601"/>
    <w:rsid w:val="00CC575F"/>
    <w:rsid w:val="00CC59B9"/>
    <w:rsid w:val="00CD24F6"/>
    <w:rsid w:val="00CD33C9"/>
    <w:rsid w:val="00CD3A0F"/>
    <w:rsid w:val="00CD6485"/>
    <w:rsid w:val="00CD6792"/>
    <w:rsid w:val="00CE0B5F"/>
    <w:rsid w:val="00CE525D"/>
    <w:rsid w:val="00CE5C40"/>
    <w:rsid w:val="00CE7795"/>
    <w:rsid w:val="00CE7D4E"/>
    <w:rsid w:val="00CF0634"/>
    <w:rsid w:val="00CF1FDC"/>
    <w:rsid w:val="00CF3B05"/>
    <w:rsid w:val="00CF7A1F"/>
    <w:rsid w:val="00D03FD1"/>
    <w:rsid w:val="00D04187"/>
    <w:rsid w:val="00D05A2E"/>
    <w:rsid w:val="00D1123D"/>
    <w:rsid w:val="00D11832"/>
    <w:rsid w:val="00D15C90"/>
    <w:rsid w:val="00D15F34"/>
    <w:rsid w:val="00D205A3"/>
    <w:rsid w:val="00D20D36"/>
    <w:rsid w:val="00D21D6B"/>
    <w:rsid w:val="00D24E07"/>
    <w:rsid w:val="00D26C62"/>
    <w:rsid w:val="00D2735D"/>
    <w:rsid w:val="00D323A1"/>
    <w:rsid w:val="00D335D8"/>
    <w:rsid w:val="00D338FF"/>
    <w:rsid w:val="00D34809"/>
    <w:rsid w:val="00D350CF"/>
    <w:rsid w:val="00D35DAC"/>
    <w:rsid w:val="00D3695A"/>
    <w:rsid w:val="00D4047E"/>
    <w:rsid w:val="00D40606"/>
    <w:rsid w:val="00D4082E"/>
    <w:rsid w:val="00D40C35"/>
    <w:rsid w:val="00D41FDC"/>
    <w:rsid w:val="00D4201A"/>
    <w:rsid w:val="00D427A5"/>
    <w:rsid w:val="00D4303E"/>
    <w:rsid w:val="00D43B27"/>
    <w:rsid w:val="00D50F3D"/>
    <w:rsid w:val="00D535F6"/>
    <w:rsid w:val="00D575AF"/>
    <w:rsid w:val="00D60293"/>
    <w:rsid w:val="00D61AEC"/>
    <w:rsid w:val="00D65121"/>
    <w:rsid w:val="00D66448"/>
    <w:rsid w:val="00D67E27"/>
    <w:rsid w:val="00D67EAD"/>
    <w:rsid w:val="00D7059A"/>
    <w:rsid w:val="00D71E1C"/>
    <w:rsid w:val="00D74243"/>
    <w:rsid w:val="00D74520"/>
    <w:rsid w:val="00D76792"/>
    <w:rsid w:val="00D76F01"/>
    <w:rsid w:val="00D81B8F"/>
    <w:rsid w:val="00D85F5D"/>
    <w:rsid w:val="00D87264"/>
    <w:rsid w:val="00D96285"/>
    <w:rsid w:val="00D96730"/>
    <w:rsid w:val="00DA3BF1"/>
    <w:rsid w:val="00DA688D"/>
    <w:rsid w:val="00DA6AAA"/>
    <w:rsid w:val="00DA6E12"/>
    <w:rsid w:val="00DA7586"/>
    <w:rsid w:val="00DB4218"/>
    <w:rsid w:val="00DB5390"/>
    <w:rsid w:val="00DB6834"/>
    <w:rsid w:val="00DB7373"/>
    <w:rsid w:val="00DB7CD0"/>
    <w:rsid w:val="00DC0F4D"/>
    <w:rsid w:val="00DC2237"/>
    <w:rsid w:val="00DC2891"/>
    <w:rsid w:val="00DC2ED1"/>
    <w:rsid w:val="00DC46FF"/>
    <w:rsid w:val="00DC4CB4"/>
    <w:rsid w:val="00DC7350"/>
    <w:rsid w:val="00DD1FEB"/>
    <w:rsid w:val="00DD2447"/>
    <w:rsid w:val="00DD2A60"/>
    <w:rsid w:val="00DD2E82"/>
    <w:rsid w:val="00DD6E9F"/>
    <w:rsid w:val="00DD7DAF"/>
    <w:rsid w:val="00DE1557"/>
    <w:rsid w:val="00DE5474"/>
    <w:rsid w:val="00DE5FB2"/>
    <w:rsid w:val="00DE6976"/>
    <w:rsid w:val="00DE705D"/>
    <w:rsid w:val="00DF01F6"/>
    <w:rsid w:val="00DF357C"/>
    <w:rsid w:val="00DF3AC8"/>
    <w:rsid w:val="00DF69D0"/>
    <w:rsid w:val="00E00934"/>
    <w:rsid w:val="00E02F4D"/>
    <w:rsid w:val="00E06026"/>
    <w:rsid w:val="00E063BB"/>
    <w:rsid w:val="00E0709D"/>
    <w:rsid w:val="00E07A5D"/>
    <w:rsid w:val="00E10434"/>
    <w:rsid w:val="00E12CA6"/>
    <w:rsid w:val="00E1570A"/>
    <w:rsid w:val="00E17077"/>
    <w:rsid w:val="00E17987"/>
    <w:rsid w:val="00E204D6"/>
    <w:rsid w:val="00E20635"/>
    <w:rsid w:val="00E21F92"/>
    <w:rsid w:val="00E2431B"/>
    <w:rsid w:val="00E257F4"/>
    <w:rsid w:val="00E25947"/>
    <w:rsid w:val="00E27079"/>
    <w:rsid w:val="00E31681"/>
    <w:rsid w:val="00E31688"/>
    <w:rsid w:val="00E33E0C"/>
    <w:rsid w:val="00E3575A"/>
    <w:rsid w:val="00E3739C"/>
    <w:rsid w:val="00E440AF"/>
    <w:rsid w:val="00E47E9C"/>
    <w:rsid w:val="00E502D1"/>
    <w:rsid w:val="00E65B15"/>
    <w:rsid w:val="00E65E54"/>
    <w:rsid w:val="00E717DD"/>
    <w:rsid w:val="00E71B77"/>
    <w:rsid w:val="00E74143"/>
    <w:rsid w:val="00E75BCC"/>
    <w:rsid w:val="00E80BCB"/>
    <w:rsid w:val="00E8195F"/>
    <w:rsid w:val="00E8412C"/>
    <w:rsid w:val="00E85047"/>
    <w:rsid w:val="00E85A88"/>
    <w:rsid w:val="00E86741"/>
    <w:rsid w:val="00E875B9"/>
    <w:rsid w:val="00E87C49"/>
    <w:rsid w:val="00E90A27"/>
    <w:rsid w:val="00E90AEB"/>
    <w:rsid w:val="00E944BE"/>
    <w:rsid w:val="00E94BC5"/>
    <w:rsid w:val="00EA000A"/>
    <w:rsid w:val="00EA0839"/>
    <w:rsid w:val="00EA5134"/>
    <w:rsid w:val="00EA56A5"/>
    <w:rsid w:val="00EA791C"/>
    <w:rsid w:val="00EB033D"/>
    <w:rsid w:val="00EB0CBC"/>
    <w:rsid w:val="00EB34B3"/>
    <w:rsid w:val="00EB3920"/>
    <w:rsid w:val="00EB3C2A"/>
    <w:rsid w:val="00EB7995"/>
    <w:rsid w:val="00EC5515"/>
    <w:rsid w:val="00ED01F4"/>
    <w:rsid w:val="00ED26E7"/>
    <w:rsid w:val="00ED302F"/>
    <w:rsid w:val="00ED52AD"/>
    <w:rsid w:val="00ED5E16"/>
    <w:rsid w:val="00ED605C"/>
    <w:rsid w:val="00EE5383"/>
    <w:rsid w:val="00EE5E28"/>
    <w:rsid w:val="00EF0CA8"/>
    <w:rsid w:val="00EF27BA"/>
    <w:rsid w:val="00EF3566"/>
    <w:rsid w:val="00EF37A6"/>
    <w:rsid w:val="00EF652C"/>
    <w:rsid w:val="00EF6E3B"/>
    <w:rsid w:val="00F02139"/>
    <w:rsid w:val="00F04A35"/>
    <w:rsid w:val="00F05D75"/>
    <w:rsid w:val="00F06856"/>
    <w:rsid w:val="00F07677"/>
    <w:rsid w:val="00F11300"/>
    <w:rsid w:val="00F12973"/>
    <w:rsid w:val="00F151A1"/>
    <w:rsid w:val="00F155CC"/>
    <w:rsid w:val="00F1568E"/>
    <w:rsid w:val="00F20B53"/>
    <w:rsid w:val="00F227F2"/>
    <w:rsid w:val="00F22AD4"/>
    <w:rsid w:val="00F23F2C"/>
    <w:rsid w:val="00F25EF5"/>
    <w:rsid w:val="00F2789B"/>
    <w:rsid w:val="00F303CB"/>
    <w:rsid w:val="00F30DC0"/>
    <w:rsid w:val="00F326F3"/>
    <w:rsid w:val="00F341DB"/>
    <w:rsid w:val="00F34B72"/>
    <w:rsid w:val="00F36D90"/>
    <w:rsid w:val="00F36F67"/>
    <w:rsid w:val="00F41154"/>
    <w:rsid w:val="00F41BC7"/>
    <w:rsid w:val="00F43B63"/>
    <w:rsid w:val="00F450B1"/>
    <w:rsid w:val="00F456FF"/>
    <w:rsid w:val="00F46822"/>
    <w:rsid w:val="00F510E8"/>
    <w:rsid w:val="00F51E5C"/>
    <w:rsid w:val="00F56C4B"/>
    <w:rsid w:val="00F6148D"/>
    <w:rsid w:val="00F61814"/>
    <w:rsid w:val="00F61A4F"/>
    <w:rsid w:val="00F62501"/>
    <w:rsid w:val="00F630CE"/>
    <w:rsid w:val="00F719F9"/>
    <w:rsid w:val="00F7235C"/>
    <w:rsid w:val="00F7268A"/>
    <w:rsid w:val="00F74C3F"/>
    <w:rsid w:val="00F75968"/>
    <w:rsid w:val="00F81046"/>
    <w:rsid w:val="00F8145C"/>
    <w:rsid w:val="00F81694"/>
    <w:rsid w:val="00F847C8"/>
    <w:rsid w:val="00F87183"/>
    <w:rsid w:val="00F8745B"/>
    <w:rsid w:val="00F913B7"/>
    <w:rsid w:val="00F94470"/>
    <w:rsid w:val="00F94EC0"/>
    <w:rsid w:val="00F95F5C"/>
    <w:rsid w:val="00F96BF5"/>
    <w:rsid w:val="00FA2A78"/>
    <w:rsid w:val="00FB2870"/>
    <w:rsid w:val="00FB7293"/>
    <w:rsid w:val="00FC06F3"/>
    <w:rsid w:val="00FD24A1"/>
    <w:rsid w:val="00FD2A70"/>
    <w:rsid w:val="00FD3B69"/>
    <w:rsid w:val="00FD3B9F"/>
    <w:rsid w:val="00FD45DB"/>
    <w:rsid w:val="00FD4A83"/>
    <w:rsid w:val="00FD635F"/>
    <w:rsid w:val="00FE10B1"/>
    <w:rsid w:val="00FE1A40"/>
    <w:rsid w:val="00FE3C00"/>
    <w:rsid w:val="00FE54EB"/>
    <w:rsid w:val="00FE603C"/>
    <w:rsid w:val="00FE7A37"/>
    <w:rsid w:val="00FF228D"/>
    <w:rsid w:val="00FF2BDC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A7D"/>
    <w:pPr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E2026"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644F"/>
    <w:pPr>
      <w:ind w:firstLine="840"/>
      <w:jc w:val="left"/>
    </w:pPr>
  </w:style>
  <w:style w:type="character" w:customStyle="1" w:styleId="a4">
    <w:name w:val="Основной текст с отступом Знак"/>
    <w:link w:val="a3"/>
    <w:rsid w:val="00C8644F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854481"/>
    <w:pPr>
      <w:ind w:firstLine="397"/>
    </w:pPr>
    <w:rPr>
      <w:rFonts w:eastAsia="MS Mincho" w:cs="Impact"/>
      <w:szCs w:val="20"/>
    </w:rPr>
  </w:style>
  <w:style w:type="character" w:customStyle="1" w:styleId="a6">
    <w:name w:val="Текст Знак"/>
    <w:link w:val="a5"/>
    <w:rsid w:val="00854481"/>
    <w:rPr>
      <w:rFonts w:eastAsia="MS Mincho" w:cs="Impact"/>
      <w:sz w:val="24"/>
      <w:lang w:val="ru-RU" w:eastAsia="ru-RU" w:bidi="ar-SA"/>
    </w:rPr>
  </w:style>
  <w:style w:type="paragraph" w:customStyle="1" w:styleId="a7">
    <w:name w:val="Знак Знак Знак Знак Знак Знак Знак Знак Знак Знак"/>
    <w:basedOn w:val="a"/>
    <w:rsid w:val="0085448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2E2026"/>
    <w:pPr>
      <w:spacing w:after="120"/>
    </w:pPr>
  </w:style>
  <w:style w:type="paragraph" w:styleId="3">
    <w:name w:val="Body Text Indent 3"/>
    <w:basedOn w:val="a"/>
    <w:link w:val="30"/>
    <w:rsid w:val="00057C69"/>
    <w:pPr>
      <w:spacing w:after="120"/>
      <w:ind w:left="283"/>
    </w:pPr>
    <w:rPr>
      <w:sz w:val="16"/>
      <w:szCs w:val="16"/>
    </w:rPr>
  </w:style>
  <w:style w:type="table" w:styleId="aa">
    <w:name w:val="Table Grid"/>
    <w:basedOn w:val="a1"/>
    <w:rsid w:val="00C45AC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953EFB"/>
    <w:pPr>
      <w:ind w:left="426" w:hanging="142"/>
    </w:pPr>
    <w:rPr>
      <w:szCs w:val="20"/>
    </w:rPr>
  </w:style>
  <w:style w:type="character" w:styleId="ab">
    <w:name w:val="Hyperlink"/>
    <w:rsid w:val="003E5756"/>
    <w:rPr>
      <w:color w:val="0000FF"/>
      <w:u w:val="single"/>
    </w:rPr>
  </w:style>
  <w:style w:type="paragraph" w:styleId="ac">
    <w:name w:val="No Spacing"/>
    <w:qFormat/>
    <w:rsid w:val="00B913D6"/>
    <w:pPr>
      <w:snapToGrid w:val="0"/>
    </w:pPr>
    <w:rPr>
      <w:sz w:val="24"/>
    </w:rPr>
  </w:style>
  <w:style w:type="paragraph" w:styleId="ad">
    <w:name w:val="header"/>
    <w:basedOn w:val="a"/>
    <w:link w:val="ae"/>
    <w:uiPriority w:val="99"/>
    <w:rsid w:val="007F12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1258"/>
    <w:rPr>
      <w:sz w:val="24"/>
      <w:szCs w:val="24"/>
    </w:rPr>
  </w:style>
  <w:style w:type="paragraph" w:styleId="af">
    <w:name w:val="footer"/>
    <w:basedOn w:val="a"/>
    <w:link w:val="af0"/>
    <w:rsid w:val="007F12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F1258"/>
    <w:rPr>
      <w:sz w:val="24"/>
      <w:szCs w:val="24"/>
    </w:rPr>
  </w:style>
  <w:style w:type="character" w:customStyle="1" w:styleId="20">
    <w:name w:val="Заголовок 2 Знак"/>
    <w:link w:val="2"/>
    <w:rsid w:val="00A718BA"/>
    <w:rPr>
      <w:rFonts w:eastAsia="Arial Unicode MS"/>
      <w:sz w:val="28"/>
    </w:rPr>
  </w:style>
  <w:style w:type="character" w:customStyle="1" w:styleId="30">
    <w:name w:val="Основной текст с отступом 3 Знак"/>
    <w:link w:val="3"/>
    <w:rsid w:val="00A718BA"/>
    <w:rPr>
      <w:sz w:val="16"/>
      <w:szCs w:val="16"/>
    </w:rPr>
  </w:style>
  <w:style w:type="paragraph" w:styleId="af1">
    <w:name w:val="Normal (Web)"/>
    <w:basedOn w:val="a"/>
    <w:unhideWhenUsed/>
    <w:rsid w:val="00FF2BDC"/>
    <w:pPr>
      <w:spacing w:before="100" w:beforeAutospacing="1" w:after="100" w:afterAutospacing="1"/>
      <w:jc w:val="left"/>
    </w:pPr>
  </w:style>
  <w:style w:type="paragraph" w:customStyle="1" w:styleId="Style3">
    <w:name w:val="Style3"/>
    <w:basedOn w:val="a"/>
    <w:rsid w:val="00DA6E12"/>
    <w:pPr>
      <w:widowControl w:val="0"/>
      <w:autoSpaceDE w:val="0"/>
      <w:autoSpaceDN w:val="0"/>
      <w:adjustRightInd w:val="0"/>
      <w:spacing w:line="324" w:lineRule="exact"/>
      <w:ind w:firstLine="730"/>
    </w:pPr>
  </w:style>
  <w:style w:type="character" w:customStyle="1" w:styleId="FontStyle27">
    <w:name w:val="Font Style27"/>
    <w:rsid w:val="00DA6E1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65959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character" w:customStyle="1" w:styleId="a9">
    <w:name w:val="Основной текст Знак"/>
    <w:link w:val="a8"/>
    <w:rsid w:val="0013640C"/>
    <w:rPr>
      <w:sz w:val="24"/>
      <w:szCs w:val="24"/>
    </w:rPr>
  </w:style>
  <w:style w:type="character" w:customStyle="1" w:styleId="6">
    <w:name w:val="Знак Знак6"/>
    <w:locked/>
    <w:rsid w:val="00C67BE0"/>
    <w:rPr>
      <w:rFonts w:eastAsia="Arial Unicode MS"/>
      <w:sz w:val="28"/>
      <w:lang w:val="ru-RU" w:eastAsia="ru-RU" w:bidi="ar-SA"/>
    </w:rPr>
  </w:style>
  <w:style w:type="character" w:customStyle="1" w:styleId="31">
    <w:name w:val="Знак Знак3"/>
    <w:locked/>
    <w:rsid w:val="00C67BE0"/>
    <w:rPr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C67BE0"/>
    <w:rPr>
      <w:sz w:val="24"/>
      <w:szCs w:val="24"/>
      <w:lang w:val="ru-RU" w:eastAsia="ru-RU" w:bidi="ar-SA"/>
    </w:rPr>
  </w:style>
  <w:style w:type="character" w:customStyle="1" w:styleId="22">
    <w:name w:val="Знак Знак2"/>
    <w:locked/>
    <w:rsid w:val="00C67BE0"/>
    <w:rPr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8B1F97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8B1F97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95F5C"/>
  </w:style>
  <w:style w:type="paragraph" w:customStyle="1" w:styleId="1">
    <w:name w:val="заголовок 1"/>
    <w:basedOn w:val="a"/>
    <w:next w:val="a"/>
    <w:rsid w:val="00131303"/>
    <w:pPr>
      <w:keepNext/>
      <w:widowControl w:val="0"/>
      <w:autoSpaceDE w:val="0"/>
      <w:autoSpaceDN w:val="0"/>
      <w:spacing w:before="240" w:after="60"/>
      <w:jc w:val="left"/>
    </w:pPr>
    <w:rPr>
      <w:rFonts w:ascii="Arial" w:hAnsi="Arial" w:cs="Arial"/>
      <w:b/>
      <w:bCs/>
      <w:kern w:val="28"/>
      <w:sz w:val="28"/>
      <w:szCs w:val="28"/>
    </w:rPr>
  </w:style>
  <w:style w:type="paragraph" w:styleId="af5">
    <w:name w:val="List Paragraph"/>
    <w:basedOn w:val="a"/>
    <w:uiPriority w:val="34"/>
    <w:qFormat/>
    <w:rsid w:val="000C5DD7"/>
    <w:pPr>
      <w:ind w:left="720"/>
      <w:contextualSpacing/>
      <w:jc w:val="left"/>
    </w:pPr>
  </w:style>
  <w:style w:type="character" w:customStyle="1" w:styleId="apple-converted-space">
    <w:name w:val="apple-converted-space"/>
    <w:basedOn w:val="a0"/>
    <w:rsid w:val="00EB3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A7D"/>
    <w:pPr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E2026"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644F"/>
    <w:pPr>
      <w:ind w:firstLine="840"/>
      <w:jc w:val="left"/>
    </w:pPr>
  </w:style>
  <w:style w:type="character" w:customStyle="1" w:styleId="a4">
    <w:name w:val="Основной текст с отступом Знак"/>
    <w:link w:val="a3"/>
    <w:rsid w:val="00C8644F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854481"/>
    <w:pPr>
      <w:ind w:firstLine="397"/>
    </w:pPr>
    <w:rPr>
      <w:rFonts w:eastAsia="MS Mincho" w:cs="Impact"/>
      <w:szCs w:val="20"/>
    </w:rPr>
  </w:style>
  <w:style w:type="character" w:customStyle="1" w:styleId="a6">
    <w:name w:val="Текст Знак"/>
    <w:link w:val="a5"/>
    <w:rsid w:val="00854481"/>
    <w:rPr>
      <w:rFonts w:eastAsia="MS Mincho" w:cs="Impact"/>
      <w:sz w:val="24"/>
      <w:lang w:val="ru-RU" w:eastAsia="ru-RU" w:bidi="ar-SA"/>
    </w:rPr>
  </w:style>
  <w:style w:type="paragraph" w:customStyle="1" w:styleId="a7">
    <w:name w:val="Знак Знак Знак Знак Знак Знак Знак Знак Знак Знак"/>
    <w:basedOn w:val="a"/>
    <w:rsid w:val="0085448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2E2026"/>
    <w:pPr>
      <w:spacing w:after="120"/>
    </w:pPr>
  </w:style>
  <w:style w:type="paragraph" w:styleId="3">
    <w:name w:val="Body Text Indent 3"/>
    <w:basedOn w:val="a"/>
    <w:link w:val="30"/>
    <w:rsid w:val="00057C69"/>
    <w:pPr>
      <w:spacing w:after="120"/>
      <w:ind w:left="283"/>
    </w:pPr>
    <w:rPr>
      <w:sz w:val="16"/>
      <w:szCs w:val="16"/>
    </w:rPr>
  </w:style>
  <w:style w:type="table" w:styleId="aa">
    <w:name w:val="Table Grid"/>
    <w:basedOn w:val="a1"/>
    <w:rsid w:val="00C45AC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953EFB"/>
    <w:pPr>
      <w:ind w:left="426" w:hanging="142"/>
    </w:pPr>
    <w:rPr>
      <w:szCs w:val="20"/>
    </w:rPr>
  </w:style>
  <w:style w:type="character" w:styleId="ab">
    <w:name w:val="Hyperlink"/>
    <w:rsid w:val="003E5756"/>
    <w:rPr>
      <w:color w:val="0000FF"/>
      <w:u w:val="single"/>
    </w:rPr>
  </w:style>
  <w:style w:type="paragraph" w:styleId="ac">
    <w:name w:val="No Spacing"/>
    <w:qFormat/>
    <w:rsid w:val="00B913D6"/>
    <w:pPr>
      <w:snapToGrid w:val="0"/>
    </w:pPr>
    <w:rPr>
      <w:sz w:val="24"/>
    </w:rPr>
  </w:style>
  <w:style w:type="paragraph" w:styleId="ad">
    <w:name w:val="header"/>
    <w:basedOn w:val="a"/>
    <w:link w:val="ae"/>
    <w:uiPriority w:val="99"/>
    <w:rsid w:val="007F12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1258"/>
    <w:rPr>
      <w:sz w:val="24"/>
      <w:szCs w:val="24"/>
    </w:rPr>
  </w:style>
  <w:style w:type="paragraph" w:styleId="af">
    <w:name w:val="footer"/>
    <w:basedOn w:val="a"/>
    <w:link w:val="af0"/>
    <w:rsid w:val="007F12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F1258"/>
    <w:rPr>
      <w:sz w:val="24"/>
      <w:szCs w:val="24"/>
    </w:rPr>
  </w:style>
  <w:style w:type="character" w:customStyle="1" w:styleId="20">
    <w:name w:val="Заголовок 2 Знак"/>
    <w:link w:val="2"/>
    <w:rsid w:val="00A718BA"/>
    <w:rPr>
      <w:rFonts w:eastAsia="Arial Unicode MS"/>
      <w:sz w:val="28"/>
    </w:rPr>
  </w:style>
  <w:style w:type="character" w:customStyle="1" w:styleId="30">
    <w:name w:val="Основной текст с отступом 3 Знак"/>
    <w:link w:val="3"/>
    <w:rsid w:val="00A718BA"/>
    <w:rPr>
      <w:sz w:val="16"/>
      <w:szCs w:val="16"/>
    </w:rPr>
  </w:style>
  <w:style w:type="paragraph" w:styleId="af1">
    <w:name w:val="Normal (Web)"/>
    <w:basedOn w:val="a"/>
    <w:unhideWhenUsed/>
    <w:rsid w:val="00FF2BDC"/>
    <w:pPr>
      <w:spacing w:before="100" w:beforeAutospacing="1" w:after="100" w:afterAutospacing="1"/>
      <w:jc w:val="left"/>
    </w:pPr>
  </w:style>
  <w:style w:type="paragraph" w:customStyle="1" w:styleId="Style3">
    <w:name w:val="Style3"/>
    <w:basedOn w:val="a"/>
    <w:rsid w:val="00DA6E12"/>
    <w:pPr>
      <w:widowControl w:val="0"/>
      <w:autoSpaceDE w:val="0"/>
      <w:autoSpaceDN w:val="0"/>
      <w:adjustRightInd w:val="0"/>
      <w:spacing w:line="324" w:lineRule="exact"/>
      <w:ind w:firstLine="730"/>
    </w:pPr>
  </w:style>
  <w:style w:type="character" w:customStyle="1" w:styleId="FontStyle27">
    <w:name w:val="Font Style27"/>
    <w:rsid w:val="00DA6E1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65959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character" w:customStyle="1" w:styleId="a9">
    <w:name w:val="Основной текст Знак"/>
    <w:link w:val="a8"/>
    <w:rsid w:val="0013640C"/>
    <w:rPr>
      <w:sz w:val="24"/>
      <w:szCs w:val="24"/>
    </w:rPr>
  </w:style>
  <w:style w:type="character" w:customStyle="1" w:styleId="6">
    <w:name w:val="Знак Знак6"/>
    <w:locked/>
    <w:rsid w:val="00C67BE0"/>
    <w:rPr>
      <w:rFonts w:eastAsia="Arial Unicode MS"/>
      <w:sz w:val="28"/>
      <w:lang w:val="ru-RU" w:eastAsia="ru-RU" w:bidi="ar-SA"/>
    </w:rPr>
  </w:style>
  <w:style w:type="character" w:customStyle="1" w:styleId="31">
    <w:name w:val="Знак Знак3"/>
    <w:locked/>
    <w:rsid w:val="00C67BE0"/>
    <w:rPr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C67BE0"/>
    <w:rPr>
      <w:sz w:val="24"/>
      <w:szCs w:val="24"/>
      <w:lang w:val="ru-RU" w:eastAsia="ru-RU" w:bidi="ar-SA"/>
    </w:rPr>
  </w:style>
  <w:style w:type="character" w:customStyle="1" w:styleId="22">
    <w:name w:val="Знак Знак2"/>
    <w:locked/>
    <w:rsid w:val="00C67BE0"/>
    <w:rPr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8B1F97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8B1F97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95F5C"/>
  </w:style>
  <w:style w:type="paragraph" w:customStyle="1" w:styleId="1">
    <w:name w:val="заголовок 1"/>
    <w:basedOn w:val="a"/>
    <w:next w:val="a"/>
    <w:rsid w:val="00131303"/>
    <w:pPr>
      <w:keepNext/>
      <w:widowControl w:val="0"/>
      <w:autoSpaceDE w:val="0"/>
      <w:autoSpaceDN w:val="0"/>
      <w:spacing w:before="240" w:after="60"/>
      <w:jc w:val="left"/>
    </w:pPr>
    <w:rPr>
      <w:rFonts w:ascii="Arial" w:hAnsi="Arial" w:cs="Arial"/>
      <w:b/>
      <w:bCs/>
      <w:kern w:val="28"/>
      <w:sz w:val="28"/>
      <w:szCs w:val="28"/>
    </w:rPr>
  </w:style>
  <w:style w:type="paragraph" w:styleId="af5">
    <w:name w:val="List Paragraph"/>
    <w:basedOn w:val="a"/>
    <w:uiPriority w:val="34"/>
    <w:qFormat/>
    <w:rsid w:val="000C5DD7"/>
    <w:pPr>
      <w:ind w:left="720"/>
      <w:contextualSpacing/>
      <w:jc w:val="left"/>
    </w:pPr>
  </w:style>
  <w:style w:type="character" w:customStyle="1" w:styleId="apple-converted-space">
    <w:name w:val="apple-converted-space"/>
    <w:basedOn w:val="a0"/>
    <w:rsid w:val="00EB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geo.ru/event/kaspdrai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rgeo.ru/event/kaspdra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A389-DCC3-486F-8EFB-D6F5C733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Microsoft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ривцова Елена Владимировна</dc:creator>
  <cp:lastModifiedBy>м.видео</cp:lastModifiedBy>
  <cp:revision>6</cp:revision>
  <cp:lastPrinted>2018-01-25T06:32:00Z</cp:lastPrinted>
  <dcterms:created xsi:type="dcterms:W3CDTF">2021-02-15T09:42:00Z</dcterms:created>
  <dcterms:modified xsi:type="dcterms:W3CDTF">2021-03-29T12:19:00Z</dcterms:modified>
</cp:coreProperties>
</file>